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A7" w:rsidRDefault="00BA2AB9" w:rsidP="003B7B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401216"/>
            <wp:effectExtent l="19050" t="0" r="3175" b="0"/>
            <wp:docPr id="2" name="Рисунок 1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A7" w:rsidRDefault="000239A7" w:rsidP="003B7B3A">
      <w:pPr>
        <w:pStyle w:val="Default"/>
        <w:jc w:val="both"/>
        <w:rPr>
          <w:rFonts w:ascii="Times New Roman" w:hAnsi="Times New Roman" w:cs="Times New Roman"/>
        </w:rPr>
      </w:pPr>
    </w:p>
    <w:p w:rsidR="000239A7" w:rsidRDefault="000239A7" w:rsidP="003B7B3A">
      <w:pPr>
        <w:pStyle w:val="Default"/>
        <w:jc w:val="both"/>
        <w:rPr>
          <w:rFonts w:ascii="Times New Roman" w:hAnsi="Times New Roman" w:cs="Times New Roman"/>
        </w:rPr>
      </w:pPr>
    </w:p>
    <w:p w:rsidR="000239A7" w:rsidRDefault="000239A7" w:rsidP="003B7B3A">
      <w:pPr>
        <w:pStyle w:val="Default"/>
        <w:jc w:val="both"/>
        <w:rPr>
          <w:rFonts w:ascii="Times New Roman" w:hAnsi="Times New Roman" w:cs="Times New Roman"/>
        </w:rPr>
      </w:pPr>
    </w:p>
    <w:p w:rsidR="000239A7" w:rsidRDefault="000239A7" w:rsidP="003B7B3A">
      <w:pPr>
        <w:pStyle w:val="Default"/>
        <w:jc w:val="both"/>
        <w:rPr>
          <w:rFonts w:ascii="Times New Roman" w:hAnsi="Times New Roman" w:cs="Times New Roman"/>
        </w:rPr>
      </w:pPr>
    </w:p>
    <w:p w:rsidR="000239A7" w:rsidRDefault="000239A7" w:rsidP="003B7B3A">
      <w:pPr>
        <w:pStyle w:val="Default"/>
        <w:jc w:val="both"/>
        <w:rPr>
          <w:rFonts w:ascii="Times New Roman" w:hAnsi="Times New Roman" w:cs="Times New Roman"/>
        </w:rPr>
      </w:pPr>
    </w:p>
    <w:p w:rsidR="00DD092E" w:rsidRDefault="00DD092E" w:rsidP="003B7B3A">
      <w:pPr>
        <w:pStyle w:val="Default"/>
        <w:jc w:val="both"/>
        <w:rPr>
          <w:sz w:val="22"/>
          <w:szCs w:val="22"/>
        </w:rPr>
      </w:pPr>
    </w:p>
    <w:p w:rsidR="003B7B3A" w:rsidRPr="00710D73" w:rsidRDefault="003B7B3A" w:rsidP="003B7B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10D73">
        <w:rPr>
          <w:sz w:val="22"/>
          <w:szCs w:val="22"/>
        </w:rPr>
        <w:t></w:t>
      </w:r>
      <w:r w:rsidRPr="00710D73">
        <w:rPr>
          <w:sz w:val="22"/>
          <w:szCs w:val="22"/>
        </w:rPr>
        <w:t></w:t>
      </w:r>
      <w:r w:rsidRPr="00710D73">
        <w:rPr>
          <w:rFonts w:ascii="Times New Roman" w:hAnsi="Times New Roman" w:cs="Times New Roman"/>
          <w:sz w:val="22"/>
          <w:szCs w:val="22"/>
        </w:rPr>
        <w:t>ОБЩИЕ ПОЛОЖЕНИЯ.</w:t>
      </w:r>
    </w:p>
    <w:p w:rsidR="003B7B3A" w:rsidRPr="00710D73" w:rsidRDefault="003B7B3A" w:rsidP="003B7B3A">
      <w:pPr>
        <w:pStyle w:val="Defaul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10D73">
        <w:rPr>
          <w:rFonts w:ascii="Times New Roman" w:hAnsi="Times New Roman" w:cs="Times New Roman"/>
          <w:sz w:val="22"/>
          <w:szCs w:val="22"/>
        </w:rPr>
        <w:t>Настоящее положение о порядке установления выплат из ф</w:t>
      </w:r>
      <w:r w:rsidR="00710D73">
        <w:rPr>
          <w:rFonts w:ascii="Times New Roman" w:hAnsi="Times New Roman" w:cs="Times New Roman"/>
          <w:sz w:val="22"/>
          <w:szCs w:val="22"/>
        </w:rPr>
        <w:t xml:space="preserve">онда надбавок доплат работникам </w:t>
      </w:r>
      <w:r w:rsidRPr="00710D73">
        <w:rPr>
          <w:rFonts w:ascii="Times New Roman" w:hAnsi="Times New Roman" w:cs="Times New Roman"/>
          <w:sz w:val="22"/>
          <w:szCs w:val="22"/>
        </w:rPr>
        <w:t>(далее – Положение) государственного бюджетного дошкольного образовательного учреждения детский сад №154 общеразвивающего вида с приоритетным осуществлением деятельности по физическому развитию детей Адмиралтейского района Санкт-Петербурга (далее –</w:t>
      </w:r>
      <w:r w:rsidR="00710D73">
        <w:rPr>
          <w:rFonts w:ascii="Times New Roman" w:hAnsi="Times New Roman" w:cs="Times New Roman"/>
          <w:sz w:val="22"/>
          <w:szCs w:val="22"/>
        </w:rPr>
        <w:t xml:space="preserve"> ГБДОУ) разработано в соот</w:t>
      </w:r>
      <w:r w:rsidRPr="00710D73">
        <w:rPr>
          <w:rFonts w:ascii="Times New Roman" w:hAnsi="Times New Roman" w:cs="Times New Roman"/>
          <w:sz w:val="22"/>
          <w:szCs w:val="22"/>
        </w:rPr>
        <w:t>ветствии с</w:t>
      </w:r>
      <w:r w:rsidR="00466992">
        <w:rPr>
          <w:rFonts w:ascii="Times New Roman" w:hAnsi="Times New Roman" w:cs="Times New Roman"/>
          <w:sz w:val="22"/>
          <w:szCs w:val="22"/>
        </w:rPr>
        <w:t>о следующими нормативными и правовыми документами</w:t>
      </w:r>
      <w:r w:rsidRPr="00710D73">
        <w:rPr>
          <w:rFonts w:ascii="Times New Roman" w:hAnsi="Times New Roman" w:cs="Times New Roman"/>
          <w:sz w:val="22"/>
          <w:szCs w:val="22"/>
        </w:rPr>
        <w:t>:</w:t>
      </w:r>
    </w:p>
    <w:p w:rsidR="00710D73" w:rsidRDefault="00710D73" w:rsidP="00AF292C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t></w:t>
      </w:r>
      <w:r>
        <w:t></w:t>
      </w:r>
      <w:r>
        <w:rPr>
          <w:rFonts w:ascii="Times New Roman" w:hAnsi="Times New Roman" w:cs="Times New Roman"/>
        </w:rPr>
        <w:t>Трудовым кодексом Российской Федерации от 30.12.2001 №197-ФЗ (далее – ТК РФ) (гл. 10 ст.57; гл.2, ст.111, ст.133-135, ст.143-147, ст.152-155; гл.52 ст. 333; гл. 55 ст.350);</w:t>
      </w:r>
      <w:proofErr w:type="gramEnd"/>
    </w:p>
    <w:p w:rsidR="003B7B3A" w:rsidRDefault="00710D73" w:rsidP="00AF29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</w:t>
      </w:r>
      <w:r>
        <w:rPr>
          <w:rFonts w:ascii="Times New Roman" w:hAnsi="Times New Roman" w:cs="Times New Roman"/>
          <w:sz w:val="22"/>
          <w:szCs w:val="22"/>
        </w:rPr>
        <w:t xml:space="preserve"> Законом Санкт-Петербурга от 12.10.2005 №531-74 «</w:t>
      </w:r>
      <w:r w:rsidR="002962AE">
        <w:rPr>
          <w:rFonts w:ascii="Times New Roman" w:hAnsi="Times New Roman" w:cs="Times New Roman"/>
          <w:sz w:val="22"/>
          <w:szCs w:val="22"/>
        </w:rPr>
        <w:t>Об оплате труда работников государственных учреждений, финансируемых</w:t>
      </w:r>
      <w:r w:rsidR="00104AFB">
        <w:rPr>
          <w:rFonts w:ascii="Times New Roman" w:hAnsi="Times New Roman" w:cs="Times New Roman"/>
          <w:sz w:val="22"/>
          <w:szCs w:val="22"/>
        </w:rPr>
        <w:t xml:space="preserve"> за счет средств бюджета Санкт-П</w:t>
      </w:r>
      <w:r w:rsidR="002962AE">
        <w:rPr>
          <w:rFonts w:ascii="Times New Roman" w:hAnsi="Times New Roman" w:cs="Times New Roman"/>
          <w:sz w:val="22"/>
          <w:szCs w:val="22"/>
        </w:rPr>
        <w:t>етербурга»;</w:t>
      </w:r>
    </w:p>
    <w:p w:rsidR="002962AE" w:rsidRDefault="002962AE" w:rsidP="00AF29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</w:t>
      </w:r>
      <w:r>
        <w:rPr>
          <w:rFonts w:ascii="Times New Roman" w:hAnsi="Times New Roman" w:cs="Times New Roman"/>
          <w:sz w:val="22"/>
          <w:szCs w:val="22"/>
        </w:rPr>
        <w:t xml:space="preserve"> постановлением Правительства Санкт-Петербурга от 01.11.2006 №1671 «О системе оплаты труда работников образовательных учреждений, финансируемых за счет средств бюджета Санкт-Петербурга»;</w:t>
      </w:r>
    </w:p>
    <w:p w:rsidR="002962AE" w:rsidRDefault="007B7F4C" w:rsidP="00AF29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</w:t>
      </w:r>
      <w:r>
        <w:rPr>
          <w:sz w:val="22"/>
          <w:szCs w:val="22"/>
        </w:rPr>
        <w:t></w:t>
      </w:r>
      <w:r>
        <w:rPr>
          <w:rFonts w:ascii="Times New Roman" w:hAnsi="Times New Roman" w:cs="Times New Roman"/>
          <w:sz w:val="22"/>
          <w:szCs w:val="22"/>
        </w:rPr>
        <w:t>распоряжением Комитета по образованию Санкт-Петербурга от 02.12.2005 №916-р «об утверждении методических рекомендаций по системе оплаты труда</w:t>
      </w:r>
      <w:r w:rsidRPr="007B7F4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аботников государственных учреждений, финансируемых за счет средств </w:t>
      </w:r>
      <w:r w:rsidR="00104AFB">
        <w:rPr>
          <w:rFonts w:ascii="Times New Roman" w:hAnsi="Times New Roman" w:cs="Times New Roman"/>
          <w:sz w:val="22"/>
          <w:szCs w:val="22"/>
        </w:rPr>
        <w:t>бюджета Санкт-П</w:t>
      </w:r>
      <w:r>
        <w:rPr>
          <w:rFonts w:ascii="Times New Roman" w:hAnsi="Times New Roman" w:cs="Times New Roman"/>
          <w:sz w:val="22"/>
          <w:szCs w:val="22"/>
        </w:rPr>
        <w:t xml:space="preserve">етербурга»; </w:t>
      </w:r>
    </w:p>
    <w:p w:rsidR="007B7F4C" w:rsidRDefault="007B7F4C" w:rsidP="00AF29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</w:t>
      </w:r>
      <w:r>
        <w:rPr>
          <w:rFonts w:ascii="Times New Roman" w:hAnsi="Times New Roman" w:cs="Times New Roman"/>
          <w:sz w:val="22"/>
          <w:szCs w:val="22"/>
        </w:rPr>
        <w:t xml:space="preserve"> приказом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собразован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ССР от 20.08.1990 №579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б утверждении Положения о порядке установления доплаты за неблагоприятные условия труда работникам организаций и учреждений системы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собразован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ССР» (приложение 2);</w:t>
      </w:r>
    </w:p>
    <w:p w:rsidR="007B7F4C" w:rsidRDefault="007B7F4C" w:rsidP="00AF292C">
      <w:pPr>
        <w:pStyle w:val="Default"/>
        <w:spacing w:after="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</w:t>
      </w:r>
      <w:r>
        <w:rPr>
          <w:sz w:val="22"/>
          <w:szCs w:val="22"/>
        </w:rPr>
        <w:t></w:t>
      </w:r>
      <w:r>
        <w:rPr>
          <w:rFonts w:ascii="Times New Roman" w:hAnsi="Times New Roman" w:cs="Times New Roman"/>
          <w:sz w:val="22"/>
          <w:szCs w:val="22"/>
        </w:rPr>
        <w:t xml:space="preserve">приказом </w:t>
      </w:r>
      <w:proofErr w:type="spellStart"/>
      <w:r w:rsidRPr="003B7B3A">
        <w:rPr>
          <w:rFonts w:ascii="Times New Roman" w:hAnsi="Times New Roman" w:cs="Times New Roman"/>
          <w:sz w:val="22"/>
          <w:szCs w:val="22"/>
        </w:rPr>
        <w:t>Минздравсоцразвит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оссии от 31.08.2007 №589 «Об утверждении Порядка проведения аттестации рабочих мест по условиям труда»;</w:t>
      </w:r>
    </w:p>
    <w:p w:rsidR="007B7F4C" w:rsidRDefault="007B7F4C" w:rsidP="00AF292C">
      <w:pPr>
        <w:pStyle w:val="Default"/>
        <w:spacing w:after="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</w:t>
      </w:r>
      <w:r>
        <w:rPr>
          <w:sz w:val="22"/>
          <w:szCs w:val="22"/>
        </w:rPr>
        <w:t></w:t>
      </w:r>
      <w:r>
        <w:rPr>
          <w:rFonts w:ascii="Times New Roman" w:hAnsi="Times New Roman" w:cs="Times New Roman"/>
          <w:sz w:val="22"/>
          <w:szCs w:val="22"/>
        </w:rPr>
        <w:t xml:space="preserve">приказом </w:t>
      </w:r>
      <w:proofErr w:type="spellStart"/>
      <w:r w:rsidRPr="003B7B3A">
        <w:rPr>
          <w:rFonts w:ascii="Times New Roman" w:hAnsi="Times New Roman" w:cs="Times New Roman"/>
          <w:sz w:val="22"/>
          <w:szCs w:val="22"/>
        </w:rPr>
        <w:t>Минздравсоцразвит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оссии от 29.12.2007 №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;</w:t>
      </w:r>
    </w:p>
    <w:p w:rsidR="00F650AA" w:rsidRDefault="00F650AA" w:rsidP="00AF292C">
      <w:pPr>
        <w:pStyle w:val="Default"/>
        <w:spacing w:after="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</w:t>
      </w:r>
      <w:r>
        <w:rPr>
          <w:sz w:val="22"/>
          <w:szCs w:val="22"/>
        </w:rPr>
        <w:t></w:t>
      </w:r>
      <w:r>
        <w:rPr>
          <w:rFonts w:ascii="Times New Roman" w:hAnsi="Times New Roman" w:cs="Times New Roman"/>
          <w:sz w:val="22"/>
          <w:szCs w:val="22"/>
        </w:rPr>
        <w:t xml:space="preserve">приказом </w:t>
      </w:r>
      <w:proofErr w:type="spellStart"/>
      <w:r w:rsidRPr="003B7B3A">
        <w:rPr>
          <w:rFonts w:ascii="Times New Roman" w:hAnsi="Times New Roman" w:cs="Times New Roman"/>
          <w:sz w:val="22"/>
          <w:szCs w:val="22"/>
        </w:rPr>
        <w:t>Минздравсоцразвит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оссии от 26.08.2012 №761н «О</w:t>
      </w:r>
      <w:r w:rsidR="002422A2">
        <w:rPr>
          <w:rFonts w:ascii="Times New Roman" w:hAnsi="Times New Roman" w:cs="Times New Roman"/>
          <w:sz w:val="22"/>
          <w:szCs w:val="22"/>
        </w:rPr>
        <w:t>б утверждении Единого квалифика</w:t>
      </w:r>
      <w:r>
        <w:rPr>
          <w:rFonts w:ascii="Times New Roman" w:hAnsi="Times New Roman" w:cs="Times New Roman"/>
          <w:sz w:val="22"/>
          <w:szCs w:val="22"/>
        </w:rPr>
        <w:t>ционного справочника руководителей, специалистов и служащих, р</w:t>
      </w:r>
      <w:r w:rsidR="002422A2">
        <w:rPr>
          <w:rFonts w:ascii="Times New Roman" w:hAnsi="Times New Roman" w:cs="Times New Roman"/>
          <w:sz w:val="22"/>
          <w:szCs w:val="22"/>
        </w:rPr>
        <w:t>аздел «Квалификационные характе</w:t>
      </w:r>
      <w:r>
        <w:rPr>
          <w:rFonts w:ascii="Times New Roman" w:hAnsi="Times New Roman" w:cs="Times New Roman"/>
          <w:sz w:val="22"/>
          <w:szCs w:val="22"/>
        </w:rPr>
        <w:t>ристики долж</w:t>
      </w:r>
      <w:r w:rsidR="00105593">
        <w:rPr>
          <w:rFonts w:ascii="Times New Roman" w:hAnsi="Times New Roman" w:cs="Times New Roman"/>
          <w:sz w:val="22"/>
          <w:szCs w:val="22"/>
        </w:rPr>
        <w:t>ностей работников образования», а также:</w:t>
      </w:r>
    </w:p>
    <w:p w:rsidR="00F650AA" w:rsidRDefault="00F650AA" w:rsidP="00AF292C">
      <w:pPr>
        <w:pStyle w:val="Default"/>
        <w:spacing w:after="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 СанПиН 2.4.1.2660-10 «Санитарно-эпидемиологические требовани</w:t>
      </w:r>
      <w:r w:rsidR="002422A2">
        <w:rPr>
          <w:rFonts w:ascii="Times New Roman" w:hAnsi="Times New Roman" w:cs="Times New Roman"/>
          <w:sz w:val="22"/>
          <w:szCs w:val="22"/>
        </w:rPr>
        <w:t>я к устройству, содержанию и ор</w:t>
      </w:r>
      <w:r>
        <w:rPr>
          <w:rFonts w:ascii="Times New Roman" w:hAnsi="Times New Roman" w:cs="Times New Roman"/>
          <w:sz w:val="22"/>
          <w:szCs w:val="22"/>
        </w:rPr>
        <w:t xml:space="preserve">ганизации режима работы в дошкольных организациях», СанПиН 2.4.1.2791-10 «Изменения №1 к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н-Пи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.4.1.2660-10; </w:t>
      </w:r>
    </w:p>
    <w:p w:rsidR="00F650AA" w:rsidRDefault="00F650AA" w:rsidP="00AF292C">
      <w:pPr>
        <w:pStyle w:val="Default"/>
        <w:spacing w:after="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 Письмо Федеральной службы по надзору в сфере защиты прав пот</w:t>
      </w:r>
      <w:r w:rsidR="002422A2">
        <w:rPr>
          <w:rFonts w:ascii="Times New Roman" w:hAnsi="Times New Roman" w:cs="Times New Roman"/>
          <w:sz w:val="22"/>
          <w:szCs w:val="22"/>
        </w:rPr>
        <w:t>ребителей и благополучия челове</w:t>
      </w:r>
      <w:r>
        <w:rPr>
          <w:rFonts w:ascii="Times New Roman" w:hAnsi="Times New Roman" w:cs="Times New Roman"/>
          <w:sz w:val="22"/>
          <w:szCs w:val="22"/>
        </w:rPr>
        <w:t xml:space="preserve">ка от 10.01.2013 №01/25-13-32; </w:t>
      </w:r>
    </w:p>
    <w:p w:rsidR="00F650AA" w:rsidRDefault="00105593" w:rsidP="00AF292C">
      <w:pPr>
        <w:pStyle w:val="Default"/>
        <w:spacing w:after="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 распоряжение</w:t>
      </w:r>
      <w:r w:rsidR="00F650AA">
        <w:rPr>
          <w:rFonts w:ascii="Times New Roman" w:hAnsi="Times New Roman" w:cs="Times New Roman"/>
          <w:sz w:val="22"/>
          <w:szCs w:val="22"/>
        </w:rPr>
        <w:t xml:space="preserve"> Комитета по образованию Санкт-Петербурга от </w:t>
      </w:r>
      <w:r w:rsidR="002422A2">
        <w:rPr>
          <w:rFonts w:ascii="Times New Roman" w:hAnsi="Times New Roman" w:cs="Times New Roman"/>
          <w:sz w:val="22"/>
          <w:szCs w:val="22"/>
        </w:rPr>
        <w:t>28.12.2012 №3480-р «Об утвержде</w:t>
      </w:r>
      <w:r w:rsidR="00F650AA">
        <w:rPr>
          <w:rFonts w:ascii="Times New Roman" w:hAnsi="Times New Roman" w:cs="Times New Roman"/>
          <w:sz w:val="22"/>
          <w:szCs w:val="22"/>
        </w:rPr>
        <w:t xml:space="preserve">нии примерных показателей эффективности деятельности педагогических работников государственных образовательных учреждений, реализующих основную общеобразовательную программу дошкольного образования, финансируемых за счет средств бюджета Санкт-Петербурга»; </w:t>
      </w:r>
    </w:p>
    <w:p w:rsidR="00F650AA" w:rsidRDefault="00105593" w:rsidP="00AF29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 Коллективный договор</w:t>
      </w:r>
      <w:r w:rsidR="00F650AA">
        <w:rPr>
          <w:rFonts w:ascii="Times New Roman" w:hAnsi="Times New Roman" w:cs="Times New Roman"/>
          <w:sz w:val="22"/>
          <w:szCs w:val="22"/>
        </w:rPr>
        <w:t xml:space="preserve"> ГБДОУ. </w:t>
      </w:r>
    </w:p>
    <w:p w:rsidR="00F650AA" w:rsidRDefault="00F650AA" w:rsidP="00AF29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Основной целью настоящего положения является реш</w:t>
      </w:r>
      <w:r w:rsidR="00492226">
        <w:rPr>
          <w:rFonts w:ascii="Times New Roman" w:hAnsi="Times New Roman" w:cs="Times New Roman"/>
          <w:sz w:val="22"/>
          <w:szCs w:val="22"/>
        </w:rPr>
        <w:t xml:space="preserve">ение задач ГБДОУ </w:t>
      </w:r>
      <w:proofErr w:type="gramStart"/>
      <w:r w:rsidR="00492226">
        <w:rPr>
          <w:rFonts w:ascii="Times New Roman" w:hAnsi="Times New Roman" w:cs="Times New Roman"/>
          <w:sz w:val="22"/>
          <w:szCs w:val="22"/>
        </w:rPr>
        <w:t>согласно Устава</w:t>
      </w:r>
      <w:proofErr w:type="gramEnd"/>
      <w:r w:rsidR="00492226">
        <w:rPr>
          <w:rFonts w:ascii="Times New Roman" w:hAnsi="Times New Roman" w:cs="Times New Roman"/>
          <w:sz w:val="22"/>
          <w:szCs w:val="22"/>
        </w:rPr>
        <w:t xml:space="preserve"> и обеспечивается </w:t>
      </w:r>
      <w:r>
        <w:rPr>
          <w:rFonts w:ascii="Times New Roman" w:hAnsi="Times New Roman" w:cs="Times New Roman"/>
          <w:sz w:val="22"/>
          <w:szCs w:val="22"/>
        </w:rPr>
        <w:t xml:space="preserve">за счет: </w:t>
      </w:r>
    </w:p>
    <w:p w:rsidR="00F650AA" w:rsidRDefault="00F650AA" w:rsidP="00AF29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усил</w:t>
      </w:r>
      <w:r w:rsidR="00492226">
        <w:rPr>
          <w:rFonts w:ascii="Times New Roman" w:hAnsi="Times New Roman" w:cs="Times New Roman"/>
          <w:sz w:val="22"/>
          <w:szCs w:val="22"/>
        </w:rPr>
        <w:t>ен</w:t>
      </w:r>
      <w:r>
        <w:rPr>
          <w:rFonts w:ascii="Times New Roman" w:hAnsi="Times New Roman" w:cs="Times New Roman"/>
          <w:sz w:val="22"/>
          <w:szCs w:val="22"/>
        </w:rPr>
        <w:t>ия материальной заинтересованности работников ГБДОУ в по</w:t>
      </w:r>
      <w:r w:rsidR="002422A2">
        <w:rPr>
          <w:rFonts w:ascii="Times New Roman" w:hAnsi="Times New Roman" w:cs="Times New Roman"/>
          <w:sz w:val="22"/>
          <w:szCs w:val="22"/>
        </w:rPr>
        <w:t>вышении эффективности своей тру</w:t>
      </w:r>
      <w:r>
        <w:rPr>
          <w:rFonts w:ascii="Times New Roman" w:hAnsi="Times New Roman" w:cs="Times New Roman"/>
          <w:sz w:val="22"/>
          <w:szCs w:val="22"/>
        </w:rPr>
        <w:t xml:space="preserve">довой деятельности; </w:t>
      </w:r>
    </w:p>
    <w:p w:rsidR="00F650AA" w:rsidRDefault="00F650AA" w:rsidP="00AF29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обеспечения материальной базы для развития </w:t>
      </w:r>
      <w:r w:rsidR="00492226">
        <w:rPr>
          <w:rFonts w:ascii="Times New Roman" w:hAnsi="Times New Roman" w:cs="Times New Roman"/>
          <w:sz w:val="22"/>
          <w:szCs w:val="22"/>
        </w:rPr>
        <w:t xml:space="preserve">молодых специалистов </w:t>
      </w:r>
      <w:r>
        <w:rPr>
          <w:rFonts w:ascii="Times New Roman" w:hAnsi="Times New Roman" w:cs="Times New Roman"/>
          <w:sz w:val="22"/>
          <w:szCs w:val="22"/>
        </w:rPr>
        <w:t>и закрепления высококвалифици</w:t>
      </w:r>
      <w:r w:rsidR="00492226">
        <w:rPr>
          <w:rFonts w:ascii="Times New Roman" w:hAnsi="Times New Roman" w:cs="Times New Roman"/>
          <w:sz w:val="22"/>
          <w:szCs w:val="22"/>
        </w:rPr>
        <w:t>рованного кадрового потенциала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</w:p>
    <w:p w:rsidR="00F650AA" w:rsidRDefault="00F650AA" w:rsidP="00AF29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обеспечения социально-экономической защиты работников ГБДОУ; </w:t>
      </w:r>
    </w:p>
    <w:p w:rsidR="00F650AA" w:rsidRDefault="00447F1F" w:rsidP="00AF29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вышения</w:t>
      </w:r>
      <w:r w:rsidR="00F650AA">
        <w:rPr>
          <w:rFonts w:ascii="Times New Roman" w:hAnsi="Times New Roman" w:cs="Times New Roman"/>
          <w:sz w:val="22"/>
          <w:szCs w:val="22"/>
        </w:rPr>
        <w:t xml:space="preserve"> ответственности работников при выполнении своих должностных обязанностей. </w:t>
      </w:r>
    </w:p>
    <w:p w:rsidR="00F650AA" w:rsidRDefault="00F650AA" w:rsidP="00AF29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Настоящее положение имеет в своем составе: </w:t>
      </w:r>
    </w:p>
    <w:p w:rsidR="00F650AA" w:rsidRDefault="00F650AA" w:rsidP="00AF292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1 – Выплаты из ФНД педагогическим и непедагогическим работникам. </w:t>
      </w:r>
    </w:p>
    <w:p w:rsidR="00447F1F" w:rsidRDefault="00F650AA" w:rsidP="00AF2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Настоящее положение регулирует порядок установления сле</w:t>
      </w:r>
      <w:r w:rsidR="002422A2">
        <w:rPr>
          <w:rFonts w:ascii="Times New Roman" w:hAnsi="Times New Roman" w:cs="Times New Roman"/>
        </w:rPr>
        <w:t>дующих стимулирующих и компенса</w:t>
      </w:r>
      <w:r>
        <w:rPr>
          <w:rFonts w:ascii="Times New Roman" w:hAnsi="Times New Roman" w:cs="Times New Roman"/>
        </w:rPr>
        <w:t>ционных выплат к должностным окладам и рабочим ставкам сотрудникам ГБДОУ в пределах фонда надбавок и доплат ГБДОУ:</w:t>
      </w:r>
    </w:p>
    <w:p w:rsidR="00447F1F" w:rsidRDefault="00447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985"/>
        <w:gridCol w:w="2977"/>
        <w:gridCol w:w="4364"/>
      </w:tblGrid>
      <w:tr w:rsidR="00370053" w:rsidRPr="00370053" w:rsidTr="005550F9">
        <w:trPr>
          <w:trHeight w:val="88"/>
        </w:trPr>
        <w:tc>
          <w:tcPr>
            <w:tcW w:w="9326" w:type="dxa"/>
            <w:gridSpan w:val="3"/>
          </w:tcPr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пенсационные выплаты </w:t>
            </w:r>
          </w:p>
        </w:tc>
      </w:tr>
      <w:tr w:rsidR="00370053" w:rsidRPr="00370053" w:rsidTr="004E5FC3">
        <w:trPr>
          <w:trHeight w:val="320"/>
        </w:trPr>
        <w:tc>
          <w:tcPr>
            <w:tcW w:w="1985" w:type="dxa"/>
          </w:tcPr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выплат </w:t>
            </w:r>
          </w:p>
        </w:tc>
        <w:tc>
          <w:tcPr>
            <w:tcW w:w="2977" w:type="dxa"/>
          </w:tcPr>
          <w:p w:rsidR="00370053" w:rsidRPr="00370053" w:rsidRDefault="002422A2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ия или ре</w:t>
            </w:r>
            <w:r w:rsidR="00370053"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ендации по размеру выплат </w:t>
            </w:r>
          </w:p>
        </w:tc>
        <w:tc>
          <w:tcPr>
            <w:tcW w:w="4364" w:type="dxa"/>
          </w:tcPr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сылка на законодательные, локальные акты и документы </w:t>
            </w:r>
          </w:p>
        </w:tc>
      </w:tr>
      <w:tr w:rsidR="00370053" w:rsidRPr="00370053" w:rsidTr="004E5FC3">
        <w:trPr>
          <w:trHeight w:val="2820"/>
        </w:trPr>
        <w:tc>
          <w:tcPr>
            <w:tcW w:w="1985" w:type="dxa"/>
          </w:tcPr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работы с вредными и</w:t>
            </w:r>
            <w:r w:rsidR="002422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или) опасными, и (или) тяжелыми, и иными особыми усло</w:t>
            </w:r>
            <w:r w:rsidRPr="0037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ями труда </w:t>
            </w:r>
          </w:p>
        </w:tc>
        <w:tc>
          <w:tcPr>
            <w:tcW w:w="2977" w:type="dxa"/>
          </w:tcPr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ающий </w:t>
            </w:r>
            <w:r w:rsidR="002422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фициент от должно</w:t>
            </w: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ного оклада или рабочей ставки не превышает 0,12. </w:t>
            </w:r>
          </w:p>
          <w:p w:rsidR="00447F1F" w:rsidRDefault="002422A2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карт атте</w:t>
            </w:r>
            <w:r w:rsidR="00370053"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ции рабочих мест </w:t>
            </w:r>
          </w:p>
          <w:p w:rsidR="00447F1F" w:rsidRPr="00447F1F" w:rsidRDefault="00447F1F" w:rsidP="004E5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F1F" w:rsidRPr="00447F1F" w:rsidRDefault="00447F1F" w:rsidP="004E5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053" w:rsidRPr="00447F1F" w:rsidRDefault="00370053" w:rsidP="004E5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4" w:type="dxa"/>
          </w:tcPr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147 ТК РФ </w:t>
            </w:r>
          </w:p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ы аттестация рабочих мест по усл</w:t>
            </w:r>
            <w:r w:rsidR="0010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иям труда, проведенная соглас</w:t>
            </w: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 приказу </w:t>
            </w:r>
            <w:proofErr w:type="spellStart"/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 от31.08.2007 № 569 «</w:t>
            </w:r>
            <w:r w:rsidR="00AF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</w:t>
            </w: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дении Порядка проведения аттестации рабочих мест по условиям труда» </w:t>
            </w:r>
          </w:p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2 к Приказу </w:t>
            </w:r>
            <w:proofErr w:type="spellStart"/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образования</w:t>
            </w:r>
            <w:proofErr w:type="spellEnd"/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ССР от 20.08.1990 №579 «Об утверждении Положения о порядке установления доплаты за неблагоприятные условия труда работникам организаций и учреждений системы </w:t>
            </w:r>
            <w:proofErr w:type="spellStart"/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образования</w:t>
            </w:r>
            <w:proofErr w:type="spellEnd"/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ССР» </w:t>
            </w:r>
          </w:p>
        </w:tc>
      </w:tr>
      <w:tr w:rsidR="00370053" w:rsidRPr="00370053" w:rsidTr="004E5FC3">
        <w:trPr>
          <w:trHeight w:val="435"/>
        </w:trPr>
        <w:tc>
          <w:tcPr>
            <w:tcW w:w="1985" w:type="dxa"/>
          </w:tcPr>
          <w:p w:rsidR="00370053" w:rsidRPr="00370053" w:rsidRDefault="006E0D21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работу в выходные и нера</w:t>
            </w:r>
            <w:r w:rsidR="00370053" w:rsidRPr="0037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очие дни </w:t>
            </w:r>
          </w:p>
        </w:tc>
        <w:tc>
          <w:tcPr>
            <w:tcW w:w="2977" w:type="dxa"/>
          </w:tcPr>
          <w:p w:rsidR="00370053" w:rsidRPr="00370053" w:rsidRDefault="00AF292C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чем в двой</w:t>
            </w:r>
            <w:r w:rsidR="0010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размере: не </w:t>
            </w:r>
            <w:proofErr w:type="gramStart"/>
            <w:r w:rsidR="0010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r w:rsidR="00370053"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е двойной</w:t>
            </w:r>
            <w:proofErr w:type="gramEnd"/>
            <w:r w:rsidR="00370053"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и оклада за час работы </w:t>
            </w:r>
          </w:p>
        </w:tc>
        <w:tc>
          <w:tcPr>
            <w:tcW w:w="4364" w:type="dxa"/>
          </w:tcPr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111, ст.153 ТК РФ </w:t>
            </w:r>
          </w:p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ный договор ГБДОУ </w:t>
            </w:r>
          </w:p>
        </w:tc>
      </w:tr>
      <w:tr w:rsidR="00370053" w:rsidRPr="00370053" w:rsidTr="004E5FC3">
        <w:trPr>
          <w:trHeight w:val="550"/>
        </w:trPr>
        <w:tc>
          <w:tcPr>
            <w:tcW w:w="1985" w:type="dxa"/>
          </w:tcPr>
          <w:p w:rsidR="00370053" w:rsidRPr="00370053" w:rsidRDefault="00104AFB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время простоя по вине ра</w:t>
            </w:r>
            <w:r w:rsidR="00370053" w:rsidRPr="0037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отодателя </w:t>
            </w:r>
          </w:p>
        </w:tc>
        <w:tc>
          <w:tcPr>
            <w:tcW w:w="2977" w:type="dxa"/>
          </w:tcPr>
          <w:p w:rsidR="00370053" w:rsidRPr="00370053" w:rsidRDefault="00104AFB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чивается в раз</w:t>
            </w:r>
            <w:r w:rsidR="00370053"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е не менее двух трет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й заработной платы работ</w:t>
            </w:r>
            <w:r w:rsidR="00370053"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а </w:t>
            </w:r>
          </w:p>
        </w:tc>
        <w:tc>
          <w:tcPr>
            <w:tcW w:w="4364" w:type="dxa"/>
          </w:tcPr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.157 ТК РФ </w:t>
            </w:r>
          </w:p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лективный договор ГБДОУ </w:t>
            </w:r>
          </w:p>
        </w:tc>
      </w:tr>
      <w:tr w:rsidR="00370053" w:rsidRPr="00370053" w:rsidTr="004E5FC3">
        <w:trPr>
          <w:trHeight w:val="320"/>
        </w:trPr>
        <w:tc>
          <w:tcPr>
            <w:tcW w:w="1985" w:type="dxa"/>
          </w:tcPr>
          <w:p w:rsidR="00370053" w:rsidRPr="00370053" w:rsidRDefault="00104AFB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работу в ноч</w:t>
            </w:r>
            <w:r w:rsidR="00370053" w:rsidRPr="0037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е время </w:t>
            </w:r>
          </w:p>
        </w:tc>
        <w:tc>
          <w:tcPr>
            <w:tcW w:w="2977" w:type="dxa"/>
          </w:tcPr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дол</w:t>
            </w:r>
            <w:r w:rsidR="0010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ностного ок</w:t>
            </w: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да за каждый час работы </w:t>
            </w:r>
          </w:p>
        </w:tc>
        <w:tc>
          <w:tcPr>
            <w:tcW w:w="4364" w:type="dxa"/>
          </w:tcPr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.154 ТК РФ </w:t>
            </w:r>
          </w:p>
          <w:p w:rsidR="00370053" w:rsidRPr="00370053" w:rsidRDefault="00370053" w:rsidP="004E5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ный договор </w:t>
            </w:r>
          </w:p>
        </w:tc>
      </w:tr>
    </w:tbl>
    <w:p w:rsidR="00370053" w:rsidRDefault="00370053" w:rsidP="00AF292C">
      <w:pPr>
        <w:jc w:val="both"/>
      </w:pPr>
    </w:p>
    <w:tbl>
      <w:tblPr>
        <w:tblW w:w="924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410"/>
        <w:gridCol w:w="3399"/>
        <w:gridCol w:w="31"/>
        <w:gridCol w:w="3376"/>
        <w:gridCol w:w="31"/>
      </w:tblGrid>
      <w:tr w:rsidR="00894880" w:rsidRPr="00894880" w:rsidTr="00104AFB">
        <w:trPr>
          <w:trHeight w:val="665"/>
        </w:trPr>
        <w:tc>
          <w:tcPr>
            <w:tcW w:w="2410" w:type="dxa"/>
          </w:tcPr>
          <w:p w:rsidR="00894880" w:rsidRPr="00894880" w:rsidRDefault="0089488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8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 сверхурочную работу </w:t>
            </w:r>
          </w:p>
        </w:tc>
        <w:tc>
          <w:tcPr>
            <w:tcW w:w="3430" w:type="dxa"/>
            <w:gridSpan w:val="2"/>
          </w:tcPr>
          <w:p w:rsidR="00894880" w:rsidRPr="00894880" w:rsidRDefault="0089488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первые два часа работы </w:t>
            </w:r>
            <w:r w:rsidR="0010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чем в полуторном размере, за последующие часы – </w:t>
            </w:r>
            <w:r w:rsidRPr="0089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чем в двойном размере </w:t>
            </w:r>
          </w:p>
        </w:tc>
        <w:tc>
          <w:tcPr>
            <w:tcW w:w="3407" w:type="dxa"/>
            <w:gridSpan w:val="2"/>
          </w:tcPr>
          <w:p w:rsidR="00894880" w:rsidRPr="00894880" w:rsidRDefault="0089488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.152 ТК РФ </w:t>
            </w:r>
          </w:p>
          <w:p w:rsidR="00894880" w:rsidRPr="00894880" w:rsidRDefault="0089488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ный договор ГБДОУ </w:t>
            </w:r>
          </w:p>
        </w:tc>
      </w:tr>
      <w:tr w:rsidR="00894880" w:rsidRPr="00894880" w:rsidTr="00104AFB">
        <w:trPr>
          <w:trHeight w:val="667"/>
        </w:trPr>
        <w:tc>
          <w:tcPr>
            <w:tcW w:w="2410" w:type="dxa"/>
          </w:tcPr>
          <w:p w:rsidR="00894880" w:rsidRPr="00894880" w:rsidRDefault="00104AFB" w:rsidP="00104AF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латы, устанавливаемые за работу, не вхо</w:t>
            </w:r>
            <w:r w:rsidR="00894880" w:rsidRPr="008948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ящую в круг должностных обязанностей </w:t>
            </w:r>
          </w:p>
        </w:tc>
        <w:tc>
          <w:tcPr>
            <w:tcW w:w="3430" w:type="dxa"/>
            <w:gridSpan w:val="2"/>
          </w:tcPr>
          <w:p w:rsidR="00894880" w:rsidRPr="00894880" w:rsidRDefault="0089488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ется в твер</w:t>
            </w:r>
            <w:r w:rsidR="0010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денежном эквиваленте в зависимости от объема дополнитель</w:t>
            </w:r>
            <w:r w:rsidRPr="0089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работы </w:t>
            </w:r>
          </w:p>
        </w:tc>
        <w:tc>
          <w:tcPr>
            <w:tcW w:w="3407" w:type="dxa"/>
            <w:gridSpan w:val="2"/>
          </w:tcPr>
          <w:p w:rsidR="00894880" w:rsidRPr="00894880" w:rsidRDefault="0089488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1.4. – приложения 1 к настоящему положению </w:t>
            </w:r>
          </w:p>
        </w:tc>
      </w:tr>
      <w:tr w:rsidR="00894880" w:rsidRPr="00894880" w:rsidTr="00104AFB">
        <w:trPr>
          <w:trHeight w:val="320"/>
        </w:trPr>
        <w:tc>
          <w:tcPr>
            <w:tcW w:w="2410" w:type="dxa"/>
          </w:tcPr>
          <w:p w:rsidR="00894880" w:rsidRPr="00894880" w:rsidRDefault="0089488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8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риальная помощь </w:t>
            </w:r>
          </w:p>
        </w:tc>
        <w:tc>
          <w:tcPr>
            <w:tcW w:w="3430" w:type="dxa"/>
            <w:gridSpan w:val="2"/>
          </w:tcPr>
          <w:p w:rsidR="00894880" w:rsidRPr="00894880" w:rsidRDefault="0089488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авливается в твердом денежном эквиваленте </w:t>
            </w:r>
          </w:p>
        </w:tc>
        <w:tc>
          <w:tcPr>
            <w:tcW w:w="3407" w:type="dxa"/>
            <w:gridSpan w:val="2"/>
          </w:tcPr>
          <w:p w:rsidR="00894880" w:rsidRPr="00894880" w:rsidRDefault="0089488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1.5. приложения 1 к настоящему положению </w:t>
            </w:r>
          </w:p>
          <w:p w:rsidR="00894880" w:rsidRPr="00894880" w:rsidRDefault="0089488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Комиссии по распределению выплат из ФНД ГБДОУ </w:t>
            </w:r>
          </w:p>
        </w:tc>
      </w:tr>
      <w:tr w:rsidR="00B13C37" w:rsidRPr="00894880" w:rsidTr="00104AFB">
        <w:trPr>
          <w:gridAfter w:val="1"/>
          <w:wAfter w:w="31" w:type="dxa"/>
          <w:trHeight w:val="1012"/>
        </w:trPr>
        <w:tc>
          <w:tcPr>
            <w:tcW w:w="2410" w:type="dxa"/>
          </w:tcPr>
          <w:p w:rsidR="00B13C37" w:rsidRPr="00894880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8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ла</w:t>
            </w:r>
            <w:r w:rsidR="00104A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 к должностному окладу руководителя, устанавливаемые за работу, не вхо</w:t>
            </w:r>
            <w:r w:rsidRPr="008948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ящую в круг должностных обязанностей </w:t>
            </w:r>
          </w:p>
        </w:tc>
        <w:tc>
          <w:tcPr>
            <w:tcW w:w="3399" w:type="dxa"/>
          </w:tcPr>
          <w:p w:rsidR="00B13C37" w:rsidRPr="00894880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gridSpan w:val="2"/>
          </w:tcPr>
          <w:p w:rsidR="00B13C37" w:rsidRPr="00894880" w:rsidRDefault="00B13C37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8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администрации Адмиралтейского района </w:t>
            </w:r>
          </w:p>
        </w:tc>
      </w:tr>
      <w:tr w:rsidR="00B13C37" w:rsidRPr="00C87BED" w:rsidTr="00104AFB">
        <w:trPr>
          <w:trHeight w:val="88"/>
        </w:trPr>
        <w:tc>
          <w:tcPr>
            <w:tcW w:w="9247" w:type="dxa"/>
            <w:gridSpan w:val="5"/>
          </w:tcPr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имулирующие выплаты </w:t>
            </w:r>
          </w:p>
        </w:tc>
      </w:tr>
      <w:tr w:rsidR="00B13C37" w:rsidRPr="00C87BED" w:rsidTr="00104AFB">
        <w:trPr>
          <w:gridAfter w:val="1"/>
          <w:wAfter w:w="31" w:type="dxa"/>
          <w:trHeight w:val="204"/>
        </w:trPr>
        <w:tc>
          <w:tcPr>
            <w:tcW w:w="2410" w:type="dxa"/>
          </w:tcPr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выплат </w:t>
            </w:r>
          </w:p>
        </w:tc>
        <w:tc>
          <w:tcPr>
            <w:tcW w:w="3399" w:type="dxa"/>
          </w:tcPr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аничения или рекомендации </w:t>
            </w:r>
          </w:p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размеру выплат </w:t>
            </w:r>
          </w:p>
        </w:tc>
        <w:tc>
          <w:tcPr>
            <w:tcW w:w="3407" w:type="dxa"/>
            <w:gridSpan w:val="2"/>
          </w:tcPr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сылка на законодательные, локальные акты и документы </w:t>
            </w:r>
          </w:p>
        </w:tc>
      </w:tr>
      <w:tr w:rsidR="00B13C37" w:rsidRPr="00C87BED" w:rsidTr="00104AFB">
        <w:trPr>
          <w:gridAfter w:val="1"/>
          <w:wAfter w:w="31" w:type="dxa"/>
          <w:trHeight w:val="780"/>
        </w:trPr>
        <w:tc>
          <w:tcPr>
            <w:tcW w:w="2410" w:type="dxa"/>
          </w:tcPr>
          <w:p w:rsidR="00B13C37" w:rsidRPr="00C87BED" w:rsidRDefault="00104AFB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бавки педагогическим работ</w:t>
            </w:r>
            <w:r w:rsidR="00B13C37"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кам за высокое каче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B13C37"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B13C37"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зультативность) работы, интен</w:t>
            </w:r>
            <w:r w:rsidR="00B13C37"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ивность труда в соответствии с эффективными показателями для занимаемой должности </w:t>
            </w:r>
          </w:p>
        </w:tc>
        <w:tc>
          <w:tcPr>
            <w:tcW w:w="3399" w:type="dxa"/>
          </w:tcPr>
          <w:p w:rsidR="00B13C37" w:rsidRPr="00C87BED" w:rsidRDefault="00104AFB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умме набранных баллов в пре</w:t>
            </w:r>
            <w:r w:rsidR="00B13C37"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х значений для каждого показателя критерия занимаемой должно</w:t>
            </w:r>
            <w:r w:rsidR="00B13C37"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 </w:t>
            </w:r>
          </w:p>
        </w:tc>
        <w:tc>
          <w:tcPr>
            <w:tcW w:w="3407" w:type="dxa"/>
            <w:gridSpan w:val="2"/>
          </w:tcPr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  <w:proofErr w:type="spellStart"/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 от 26.08</w:t>
            </w:r>
            <w:r w:rsidR="0010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2 №761н «Об утверждении Еди</w:t>
            </w: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</w:t>
            </w:r>
            <w:r w:rsidR="0010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фикационного справочника ру</w:t>
            </w: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дителей, специалистов и служащих, раздел</w:t>
            </w:r>
            <w:r w:rsidR="0010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валификационные характеристи</w:t>
            </w: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 должностей работников образования» </w:t>
            </w:r>
          </w:p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2 настоящего положения </w:t>
            </w:r>
          </w:p>
        </w:tc>
      </w:tr>
      <w:tr w:rsidR="00B13C37" w:rsidRPr="00C87BED" w:rsidTr="00104AFB">
        <w:trPr>
          <w:gridAfter w:val="1"/>
          <w:wAfter w:w="31" w:type="dxa"/>
          <w:trHeight w:val="780"/>
        </w:trPr>
        <w:tc>
          <w:tcPr>
            <w:tcW w:w="2410" w:type="dxa"/>
          </w:tcPr>
          <w:p w:rsidR="00B13C37" w:rsidRPr="00C87BED" w:rsidRDefault="00B13C37" w:rsidP="00104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дбавки непедагогическим</w:t>
            </w:r>
            <w:r w:rsidR="00104A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</w:t>
            </w:r>
            <w:r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отникам за высокое качество (результативность) работы, интенсивность труда </w:t>
            </w:r>
          </w:p>
        </w:tc>
        <w:tc>
          <w:tcPr>
            <w:tcW w:w="3399" w:type="dxa"/>
          </w:tcPr>
          <w:p w:rsidR="00B13C37" w:rsidRPr="00C87BED" w:rsidRDefault="00104AFB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еделах размеров, соответствующих видам надбавок для зани</w:t>
            </w:r>
            <w:r w:rsidR="00B13C37"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емой должности. </w:t>
            </w:r>
          </w:p>
          <w:p w:rsidR="00B13C37" w:rsidRPr="00C87BED" w:rsidRDefault="00104AFB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ются в твердом денеж</w:t>
            </w:r>
            <w:r w:rsidR="00B13C37"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эквиваленте </w:t>
            </w:r>
          </w:p>
        </w:tc>
        <w:tc>
          <w:tcPr>
            <w:tcW w:w="3407" w:type="dxa"/>
            <w:gridSpan w:val="2"/>
          </w:tcPr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  <w:proofErr w:type="spellStart"/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 от 26.08.2</w:t>
            </w:r>
            <w:r w:rsidR="0010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 №761н «Об утверждении Еди</w:t>
            </w: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</w:t>
            </w:r>
            <w:r w:rsidR="0010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фикационного справочника ру</w:t>
            </w: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дителей, специалистов и служащих, раздел</w:t>
            </w:r>
            <w:r w:rsidR="0010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валификационные характеристи</w:t>
            </w: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 должностей работников образования» </w:t>
            </w:r>
          </w:p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2.1 настоящего положения </w:t>
            </w:r>
          </w:p>
        </w:tc>
      </w:tr>
      <w:tr w:rsidR="00B13C37" w:rsidRPr="00C87BED" w:rsidTr="00104AFB">
        <w:trPr>
          <w:gridAfter w:val="1"/>
          <w:wAfter w:w="31" w:type="dxa"/>
          <w:trHeight w:val="780"/>
        </w:trPr>
        <w:tc>
          <w:tcPr>
            <w:tcW w:w="2410" w:type="dxa"/>
          </w:tcPr>
          <w:p w:rsidR="00B13C37" w:rsidRPr="00C87BED" w:rsidRDefault="00667B6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бавки медицинским работни</w:t>
            </w:r>
            <w:r w:rsidR="00B13C37"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м за высоко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 (результативность) работы, интенсив</w:t>
            </w:r>
            <w:r w:rsidR="00B13C37"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сть труда </w:t>
            </w:r>
          </w:p>
        </w:tc>
        <w:tc>
          <w:tcPr>
            <w:tcW w:w="3399" w:type="dxa"/>
          </w:tcPr>
          <w:p w:rsidR="00B13C37" w:rsidRPr="00C87BED" w:rsidRDefault="00667B6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еделах размеров, соответствующих видам надбавок для зани</w:t>
            </w:r>
            <w:r w:rsidR="00B13C37"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емой должности </w:t>
            </w:r>
          </w:p>
          <w:p w:rsidR="00B13C37" w:rsidRPr="00C87BED" w:rsidRDefault="00667B6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ются в твердом денеж</w:t>
            </w:r>
            <w:r w:rsidR="00B13C37"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эквиваленте </w:t>
            </w:r>
          </w:p>
        </w:tc>
        <w:tc>
          <w:tcPr>
            <w:tcW w:w="3407" w:type="dxa"/>
            <w:gridSpan w:val="2"/>
          </w:tcPr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аз </w:t>
            </w:r>
            <w:proofErr w:type="spellStart"/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 от 26.08.2012 №761н «Об утверждени</w:t>
            </w:r>
            <w:r w:rsidR="0066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Еди</w:t>
            </w: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</w:t>
            </w:r>
            <w:r w:rsidR="0066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фикационного справочника ру</w:t>
            </w: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дителей, специалистов и служащих, раздел</w:t>
            </w:r>
            <w:r w:rsidR="00667B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Квалификационные характеристи</w:t>
            </w: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 должностей работников образования» </w:t>
            </w:r>
          </w:p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.2.2. настоящего положения </w:t>
            </w:r>
          </w:p>
        </w:tc>
      </w:tr>
      <w:tr w:rsidR="00B13C37" w:rsidRPr="00C87BED" w:rsidTr="00104AFB">
        <w:trPr>
          <w:gridAfter w:val="1"/>
          <w:wAfter w:w="31" w:type="dxa"/>
          <w:trHeight w:val="205"/>
        </w:trPr>
        <w:tc>
          <w:tcPr>
            <w:tcW w:w="2410" w:type="dxa"/>
          </w:tcPr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овые премии </w:t>
            </w:r>
          </w:p>
        </w:tc>
        <w:tc>
          <w:tcPr>
            <w:tcW w:w="3399" w:type="dxa"/>
          </w:tcPr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ется в твердом денеж</w:t>
            </w: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эквиваленте </w:t>
            </w:r>
          </w:p>
        </w:tc>
        <w:tc>
          <w:tcPr>
            <w:tcW w:w="3407" w:type="dxa"/>
            <w:gridSpan w:val="2"/>
          </w:tcPr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2.3. настоящего положения </w:t>
            </w:r>
          </w:p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ный договор ГБДОУ </w:t>
            </w:r>
          </w:p>
        </w:tc>
      </w:tr>
      <w:tr w:rsidR="00B13C37" w:rsidRPr="00C87BED" w:rsidTr="00104AFB">
        <w:trPr>
          <w:gridAfter w:val="1"/>
          <w:wAfter w:w="31" w:type="dxa"/>
          <w:trHeight w:val="206"/>
        </w:trPr>
        <w:tc>
          <w:tcPr>
            <w:tcW w:w="2410" w:type="dxa"/>
          </w:tcPr>
          <w:p w:rsidR="00B13C37" w:rsidRPr="00C87BED" w:rsidRDefault="00667B6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мии из экономии фонда над</w:t>
            </w:r>
            <w:r w:rsidR="00B13C37"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авок и доплат </w:t>
            </w:r>
          </w:p>
        </w:tc>
        <w:tc>
          <w:tcPr>
            <w:tcW w:w="3399" w:type="dxa"/>
          </w:tcPr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ется в твердом денеж</w:t>
            </w: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 эквиваленте </w:t>
            </w:r>
          </w:p>
        </w:tc>
        <w:tc>
          <w:tcPr>
            <w:tcW w:w="3407" w:type="dxa"/>
            <w:gridSpan w:val="2"/>
          </w:tcPr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2.4. настоящего положения </w:t>
            </w:r>
          </w:p>
          <w:p w:rsidR="00B13C37" w:rsidRPr="00C87BED" w:rsidRDefault="00B13C3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ктивный договор ГБДОУ </w:t>
            </w:r>
          </w:p>
        </w:tc>
      </w:tr>
      <w:tr w:rsidR="001E43A1" w:rsidRPr="00C87BED" w:rsidTr="00104AFB">
        <w:trPr>
          <w:gridAfter w:val="1"/>
          <w:wAfter w:w="31" w:type="dxa"/>
          <w:trHeight w:val="669"/>
        </w:trPr>
        <w:tc>
          <w:tcPr>
            <w:tcW w:w="2410" w:type="dxa"/>
          </w:tcPr>
          <w:p w:rsidR="001E43A1" w:rsidRPr="00C87BED" w:rsidRDefault="001E43A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бавки к должностному окладу руководителя за вы</w:t>
            </w:r>
            <w:r w:rsidR="0066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кое качест</w:t>
            </w:r>
            <w:r w:rsidRPr="00C87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 (результативность) работы, интенсивность </w:t>
            </w:r>
          </w:p>
        </w:tc>
        <w:tc>
          <w:tcPr>
            <w:tcW w:w="3399" w:type="dxa"/>
          </w:tcPr>
          <w:p w:rsidR="001E43A1" w:rsidRPr="00C87BED" w:rsidRDefault="001E43A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7" w:type="dxa"/>
            <w:gridSpan w:val="2"/>
          </w:tcPr>
          <w:p w:rsidR="001E43A1" w:rsidRPr="00C87BED" w:rsidRDefault="001E43A1" w:rsidP="001E43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администрации Адмиралтейского района </w:t>
            </w:r>
          </w:p>
        </w:tc>
      </w:tr>
    </w:tbl>
    <w:p w:rsidR="00894880" w:rsidRDefault="00894880" w:rsidP="00AF292C">
      <w:pPr>
        <w:jc w:val="both"/>
      </w:pPr>
    </w:p>
    <w:p w:rsidR="00054682" w:rsidRPr="00054682" w:rsidRDefault="00054682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682">
        <w:rPr>
          <w:rFonts w:ascii="Times New Roman" w:hAnsi="Times New Roman" w:cs="Times New Roman"/>
          <w:color w:val="000000"/>
        </w:rPr>
        <w:t xml:space="preserve">1.5. Размер фонда надбавок и доплат устанавливается Главой администрации Адмиралтейского района – главным распорядителем денежных средств. </w:t>
      </w:r>
    </w:p>
    <w:p w:rsidR="00054682" w:rsidRPr="00054682" w:rsidRDefault="00054682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682">
        <w:rPr>
          <w:rFonts w:ascii="Times New Roman" w:hAnsi="Times New Roman" w:cs="Times New Roman"/>
          <w:color w:val="000000"/>
        </w:rPr>
        <w:t xml:space="preserve">1.6. Настоящее Положение является локальным нормативным актом, регламентирующим деятельность ГБДОУ детский сад № 123. </w:t>
      </w:r>
    </w:p>
    <w:p w:rsidR="00054682" w:rsidRPr="00054682" w:rsidRDefault="00054682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682">
        <w:rPr>
          <w:rFonts w:ascii="Times New Roman" w:hAnsi="Times New Roman" w:cs="Times New Roman"/>
          <w:color w:val="000000"/>
        </w:rPr>
        <w:t>1.7.. Установление компенсационных и стимулирующих выплат к должностным окладам и рабочим ставкам сотрудникам ГБДОУ в пределах фонда надбавок и доплат ГБДОУ производится комиссией по установлению выплат из фонда надбавок и доплат работникам ГБДОУ</w:t>
      </w:r>
      <w:r w:rsidR="005B31DE">
        <w:rPr>
          <w:rFonts w:ascii="Times New Roman" w:hAnsi="Times New Roman" w:cs="Times New Roman"/>
          <w:color w:val="000000"/>
        </w:rPr>
        <w:t xml:space="preserve"> (далее – Комиссия по установле</w:t>
      </w:r>
      <w:r w:rsidRPr="00054682">
        <w:rPr>
          <w:rFonts w:ascii="Times New Roman" w:hAnsi="Times New Roman" w:cs="Times New Roman"/>
          <w:color w:val="000000"/>
        </w:rPr>
        <w:t>нию выплат), состав которой избирается Общим собранием работни</w:t>
      </w:r>
      <w:r w:rsidR="005B31DE">
        <w:rPr>
          <w:rFonts w:ascii="Times New Roman" w:hAnsi="Times New Roman" w:cs="Times New Roman"/>
          <w:color w:val="000000"/>
        </w:rPr>
        <w:t>ков ГБДОУ и утверждается руково</w:t>
      </w:r>
      <w:r w:rsidRPr="00054682">
        <w:rPr>
          <w:rFonts w:ascii="Times New Roman" w:hAnsi="Times New Roman" w:cs="Times New Roman"/>
          <w:color w:val="000000"/>
        </w:rPr>
        <w:t xml:space="preserve">дителем ГБДОУ. Комиссия по установлению выплат осуществляет свою деятельность </w:t>
      </w:r>
      <w:proofErr w:type="gramStart"/>
      <w:r w:rsidRPr="00054682">
        <w:rPr>
          <w:rFonts w:ascii="Times New Roman" w:hAnsi="Times New Roman" w:cs="Times New Roman"/>
          <w:color w:val="000000"/>
        </w:rPr>
        <w:t>в соответствии с Положением о комиссии по установлению выплат из фонда</w:t>
      </w:r>
      <w:proofErr w:type="gramEnd"/>
      <w:r w:rsidRPr="00054682">
        <w:rPr>
          <w:rFonts w:ascii="Times New Roman" w:hAnsi="Times New Roman" w:cs="Times New Roman"/>
          <w:color w:val="000000"/>
        </w:rPr>
        <w:t xml:space="preserve"> надбавок и доплат работникам ГБДОУ на принципах коллегиальности, открытости, гласности, объективности и целостности оценки. </w:t>
      </w:r>
    </w:p>
    <w:p w:rsidR="00054682" w:rsidRPr="00054682" w:rsidRDefault="00054682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682">
        <w:rPr>
          <w:rFonts w:ascii="Times New Roman" w:hAnsi="Times New Roman" w:cs="Times New Roman"/>
          <w:color w:val="000000"/>
        </w:rPr>
        <w:t xml:space="preserve">1.8. На основании решения Комиссии по установлению выплат руководителем ГБДОУ издается приказ об утверждении размера стимулирующих и компенсационных выплат. Материальная помощь, разовые премии и премии из экономии фонда надбавок и доплат оформляются отдельным приказом. </w:t>
      </w:r>
    </w:p>
    <w:p w:rsidR="00054682" w:rsidRPr="00054682" w:rsidRDefault="00054682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682">
        <w:rPr>
          <w:rFonts w:ascii="Times New Roman" w:hAnsi="Times New Roman" w:cs="Times New Roman"/>
          <w:color w:val="000000"/>
        </w:rPr>
        <w:t xml:space="preserve">1.9. Размер компенсационных и стимулирующих выплат может быть снижен или полностью отменен: </w:t>
      </w:r>
    </w:p>
    <w:p w:rsidR="00054682" w:rsidRPr="00054682" w:rsidRDefault="00054682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682">
        <w:rPr>
          <w:rFonts w:ascii="Times New Roman" w:hAnsi="Times New Roman" w:cs="Times New Roman"/>
          <w:color w:val="000000"/>
        </w:rPr>
        <w:t xml:space="preserve">- в случае сокращения фонда надбавок и доплат ГБДОУ; </w:t>
      </w:r>
    </w:p>
    <w:p w:rsidR="00054682" w:rsidRPr="00054682" w:rsidRDefault="00054682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682">
        <w:rPr>
          <w:rFonts w:ascii="Times New Roman" w:hAnsi="Times New Roman" w:cs="Times New Roman"/>
          <w:color w:val="000000"/>
        </w:rPr>
        <w:t xml:space="preserve">- в случае наличия фактов неполного или некачественного выполнения функций, зафиксированных в приказе руководителя ГБДОУ или в служебных записках руководителей структурных подразделений; </w:t>
      </w:r>
    </w:p>
    <w:p w:rsidR="00054682" w:rsidRPr="00054682" w:rsidRDefault="00054682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682">
        <w:rPr>
          <w:rFonts w:ascii="Times New Roman" w:hAnsi="Times New Roman" w:cs="Times New Roman"/>
          <w:color w:val="000000"/>
        </w:rPr>
        <w:t>- на время отсутствия работника на рабочем месте по причине времен</w:t>
      </w:r>
      <w:r w:rsidR="005B31DE">
        <w:rPr>
          <w:rFonts w:ascii="Times New Roman" w:hAnsi="Times New Roman" w:cs="Times New Roman"/>
          <w:color w:val="000000"/>
        </w:rPr>
        <w:t>ной нетрудоспособности, всех ви</w:t>
      </w:r>
      <w:r w:rsidRPr="00054682">
        <w:rPr>
          <w:rFonts w:ascii="Times New Roman" w:hAnsi="Times New Roman" w:cs="Times New Roman"/>
          <w:color w:val="000000"/>
        </w:rPr>
        <w:t xml:space="preserve">дов отпусков; </w:t>
      </w:r>
    </w:p>
    <w:p w:rsidR="00054682" w:rsidRPr="00054682" w:rsidRDefault="00054682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682">
        <w:rPr>
          <w:rFonts w:ascii="Times New Roman" w:hAnsi="Times New Roman" w:cs="Times New Roman"/>
          <w:color w:val="000000"/>
        </w:rPr>
        <w:t xml:space="preserve">- за нарушение инструкций любого вида и трудовой дисциплины; </w:t>
      </w:r>
    </w:p>
    <w:p w:rsidR="00054682" w:rsidRPr="00054682" w:rsidRDefault="00054682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682">
        <w:rPr>
          <w:rFonts w:ascii="Times New Roman" w:hAnsi="Times New Roman" w:cs="Times New Roman"/>
          <w:color w:val="000000"/>
        </w:rPr>
        <w:t xml:space="preserve">- за наличие обоснованных жалоб от родителей; </w:t>
      </w:r>
    </w:p>
    <w:p w:rsidR="00054682" w:rsidRPr="00054682" w:rsidRDefault="00054682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4682">
        <w:rPr>
          <w:rFonts w:ascii="Times New Roman" w:hAnsi="Times New Roman" w:cs="Times New Roman"/>
          <w:color w:val="000000"/>
        </w:rPr>
        <w:t xml:space="preserve">- за грубое обращение с детьми, влекущее за собой нарушение прав ребенка. </w:t>
      </w:r>
    </w:p>
    <w:p w:rsidR="00054682" w:rsidRDefault="00054682" w:rsidP="00AF292C">
      <w:pPr>
        <w:jc w:val="both"/>
        <w:rPr>
          <w:rFonts w:ascii="Times New Roman" w:hAnsi="Times New Roman" w:cs="Times New Roman"/>
          <w:color w:val="000000"/>
        </w:rPr>
      </w:pPr>
      <w:r w:rsidRPr="00054682">
        <w:rPr>
          <w:rFonts w:ascii="Times New Roman" w:hAnsi="Times New Roman" w:cs="Times New Roman"/>
          <w:color w:val="000000"/>
        </w:rPr>
        <w:lastRenderedPageBreak/>
        <w:t>1.10..Положение принимается на неопределенный период. Изменен</w:t>
      </w:r>
      <w:r w:rsidR="005B31DE">
        <w:rPr>
          <w:rFonts w:ascii="Times New Roman" w:hAnsi="Times New Roman" w:cs="Times New Roman"/>
          <w:color w:val="000000"/>
        </w:rPr>
        <w:t>ия и дополнения к настоящему По</w:t>
      </w:r>
      <w:r w:rsidRPr="00054682">
        <w:rPr>
          <w:rFonts w:ascii="Times New Roman" w:hAnsi="Times New Roman" w:cs="Times New Roman"/>
          <w:color w:val="000000"/>
        </w:rPr>
        <w:t>ложению принимаются в том же порядке, что и само Положение. П</w:t>
      </w:r>
      <w:r w:rsidR="005B31DE">
        <w:rPr>
          <w:rFonts w:ascii="Times New Roman" w:hAnsi="Times New Roman" w:cs="Times New Roman"/>
          <w:color w:val="000000"/>
        </w:rPr>
        <w:t>осле принятия новой редакции По</w:t>
      </w:r>
      <w:r w:rsidRPr="00054682">
        <w:rPr>
          <w:rFonts w:ascii="Times New Roman" w:hAnsi="Times New Roman" w:cs="Times New Roman"/>
          <w:color w:val="000000"/>
        </w:rPr>
        <w:t>ложения предыдущая редакция утрачивает силу.</w:t>
      </w:r>
    </w:p>
    <w:p w:rsidR="00B97A74" w:rsidRDefault="00B97A74" w:rsidP="00AF292C">
      <w:pPr>
        <w:jc w:val="both"/>
        <w:rPr>
          <w:rFonts w:ascii="Times New Roman" w:hAnsi="Times New Roman" w:cs="Times New Roman"/>
          <w:color w:val="000000"/>
        </w:rPr>
      </w:pPr>
    </w:p>
    <w:p w:rsidR="00B97A74" w:rsidRDefault="00B97A74" w:rsidP="00AF292C">
      <w:pPr>
        <w:jc w:val="both"/>
        <w:rPr>
          <w:rFonts w:ascii="Times New Roman" w:hAnsi="Times New Roman" w:cs="Times New Roman"/>
          <w:color w:val="000000"/>
        </w:rPr>
      </w:pPr>
    </w:p>
    <w:p w:rsidR="00B97A74" w:rsidRPr="00B97A74" w:rsidRDefault="00B97A74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97A74">
        <w:rPr>
          <w:rFonts w:ascii="Times New Roman" w:hAnsi="Times New Roman" w:cs="Times New Roman"/>
          <w:b/>
          <w:bCs/>
          <w:color w:val="000000"/>
        </w:rPr>
        <w:t xml:space="preserve">Приложение 1 </w:t>
      </w:r>
      <w:r w:rsidRPr="00B97A74">
        <w:rPr>
          <w:rFonts w:ascii="Times New Roman" w:hAnsi="Times New Roman" w:cs="Times New Roman"/>
          <w:color w:val="000000"/>
        </w:rPr>
        <w:t>к ПОЛОЖЕНИЮ О ПОРЯДКЕ УСТАНОВЛЕНИЯ ВЫПЛАТ ИЗ ФОНДА НАДБАВОК И ДОПЛАТ РАБОТНИКАМ Государственного бюджетного дошкольного образовательного учреждения детский сад</w:t>
      </w:r>
      <w:r w:rsidR="00F817B7">
        <w:rPr>
          <w:rFonts w:ascii="Times New Roman" w:hAnsi="Times New Roman" w:cs="Times New Roman"/>
          <w:color w:val="000000"/>
        </w:rPr>
        <w:t xml:space="preserve"> №154 общеразвивающего вида с приоритетным осуществлением деятельности по физическому развитию детей</w:t>
      </w:r>
      <w:r w:rsidRPr="00B97A74">
        <w:rPr>
          <w:rFonts w:ascii="Times New Roman" w:hAnsi="Times New Roman" w:cs="Times New Roman"/>
          <w:color w:val="000000"/>
        </w:rPr>
        <w:t xml:space="preserve"> Адмиралтейского района Санкт-Петербурга </w:t>
      </w:r>
    </w:p>
    <w:p w:rsidR="00B97A74" w:rsidRPr="00B97A74" w:rsidRDefault="00B97A74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97A74">
        <w:rPr>
          <w:rFonts w:ascii="Times New Roman" w:hAnsi="Times New Roman" w:cs="Times New Roman"/>
          <w:b/>
          <w:bCs/>
          <w:color w:val="000000"/>
        </w:rPr>
        <w:t xml:space="preserve">1. ПОРЯДОК УСТАНОВЛЕНИЯ КОМПЕНСАЦИОННЫХ ВЫПЛАТ. </w:t>
      </w:r>
    </w:p>
    <w:p w:rsidR="00B97A74" w:rsidRDefault="00B97A74" w:rsidP="00AF292C">
      <w:pPr>
        <w:jc w:val="both"/>
        <w:rPr>
          <w:rFonts w:ascii="Times New Roman" w:hAnsi="Times New Roman" w:cs="Times New Roman"/>
          <w:color w:val="000000"/>
        </w:rPr>
      </w:pPr>
      <w:r w:rsidRPr="00B97A74">
        <w:rPr>
          <w:rFonts w:ascii="Times New Roman" w:hAnsi="Times New Roman" w:cs="Times New Roman"/>
          <w:color w:val="000000"/>
        </w:rPr>
        <w:t xml:space="preserve">1.1. </w:t>
      </w:r>
      <w:r w:rsidRPr="00B97A74">
        <w:rPr>
          <w:rFonts w:ascii="Times New Roman" w:hAnsi="Times New Roman" w:cs="Times New Roman"/>
          <w:b/>
          <w:bCs/>
          <w:color w:val="000000"/>
        </w:rPr>
        <w:t xml:space="preserve">Компенсационные выплаты за работы с вредными и (или) опасными, и (или) тяжелыми, и иными особыми условиями труда </w:t>
      </w:r>
      <w:r w:rsidRPr="00B97A74">
        <w:rPr>
          <w:rFonts w:ascii="Times New Roman" w:hAnsi="Times New Roman" w:cs="Times New Roman"/>
          <w:color w:val="000000"/>
        </w:rPr>
        <w:t>устанавливаются в соответствии с картами аттестации рабочих мест ГБДОУ в процентном отношении к должностным окладам и рабочим ставкам: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376"/>
        <w:gridCol w:w="1560"/>
        <w:gridCol w:w="3685"/>
        <w:gridCol w:w="1701"/>
      </w:tblGrid>
      <w:tr w:rsidR="006E4877" w:rsidRPr="006E4877" w:rsidTr="00953092">
        <w:trPr>
          <w:trHeight w:val="548"/>
        </w:trPr>
        <w:tc>
          <w:tcPr>
            <w:tcW w:w="2376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лжность </w:t>
            </w:r>
          </w:p>
        </w:tc>
        <w:tc>
          <w:tcPr>
            <w:tcW w:w="1560" w:type="dxa"/>
          </w:tcPr>
          <w:p w:rsidR="006E4877" w:rsidRPr="006E4877" w:rsidRDefault="00A37BED" w:rsidP="00A37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в % от</w:t>
            </w:r>
            <w:r w:rsidR="006E4877"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шение от должностного оклада или рабочей ставки (</w:t>
            </w:r>
            <w:proofErr w:type="gramStart"/>
            <w:r w:rsidR="006E4877"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="006E4877"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) </w:t>
            </w:r>
          </w:p>
        </w:tc>
        <w:tc>
          <w:tcPr>
            <w:tcW w:w="3685" w:type="dxa"/>
          </w:tcPr>
          <w:p w:rsidR="006E4877" w:rsidRPr="006E4877" w:rsidRDefault="006E4877" w:rsidP="00953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ание </w:t>
            </w:r>
          </w:p>
        </w:tc>
        <w:tc>
          <w:tcPr>
            <w:tcW w:w="1701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иод </w:t>
            </w:r>
          </w:p>
        </w:tc>
      </w:tr>
      <w:tr w:rsidR="006E4877" w:rsidRPr="006E4877" w:rsidTr="00953092">
        <w:trPr>
          <w:trHeight w:val="665"/>
        </w:trPr>
        <w:tc>
          <w:tcPr>
            <w:tcW w:w="2376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дицинская сестра </w:t>
            </w:r>
          </w:p>
        </w:tc>
        <w:tc>
          <w:tcPr>
            <w:tcW w:w="1560" w:type="dxa"/>
          </w:tcPr>
          <w:p w:rsidR="006E4877" w:rsidRPr="006E4877" w:rsidRDefault="00667B6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E4877" w:rsidRPr="006E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E4877" w:rsidRPr="006E4877" w:rsidRDefault="006E4877" w:rsidP="00953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="00A37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ы по хлорированию воды, с приготовлением дезинфицирующих рас</w:t>
            </w: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="005E5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, а также их применением. Ра</w:t>
            </w: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 с использованием хим</w:t>
            </w:r>
            <w:proofErr w:type="gramStart"/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активов, а та</w:t>
            </w:r>
            <w:r w:rsidR="005E5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же с их хранением (складирова</w:t>
            </w: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м) </w:t>
            </w:r>
          </w:p>
        </w:tc>
        <w:tc>
          <w:tcPr>
            <w:tcW w:w="1701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иод работы ГБДОУ в режиме с детьми </w:t>
            </w:r>
          </w:p>
        </w:tc>
      </w:tr>
      <w:tr w:rsidR="006E4877" w:rsidRPr="006E4877" w:rsidTr="00953092">
        <w:trPr>
          <w:trHeight w:val="780"/>
        </w:trPr>
        <w:tc>
          <w:tcPr>
            <w:tcW w:w="2376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вар </w:t>
            </w:r>
          </w:p>
        </w:tc>
        <w:tc>
          <w:tcPr>
            <w:tcW w:w="1560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3685" w:type="dxa"/>
          </w:tcPr>
          <w:p w:rsidR="006E4877" w:rsidRPr="006E4877" w:rsidRDefault="005E5EFF" w:rsidP="00953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у горячих плит, </w:t>
            </w:r>
            <w:r w:rsidR="00F81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плит</w:t>
            </w:r>
            <w:r w:rsidR="006E4877"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жарения и выпечки. </w:t>
            </w:r>
          </w:p>
          <w:p w:rsidR="006E4877" w:rsidRPr="006E4877" w:rsidRDefault="006E4877" w:rsidP="00953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связанные с р</w:t>
            </w:r>
            <w:r w:rsidR="005E5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делкой, обрез</w:t>
            </w: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й </w:t>
            </w:r>
            <w:r w:rsidR="005E5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а, рыбы, резкой и чисткой лу</w:t>
            </w: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опалкой птицы. </w:t>
            </w:r>
          </w:p>
        </w:tc>
        <w:tc>
          <w:tcPr>
            <w:tcW w:w="1701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иод работы ГБДОУ в режиме с детьми </w:t>
            </w:r>
          </w:p>
        </w:tc>
      </w:tr>
      <w:tr w:rsidR="006E4877" w:rsidRPr="006E4877" w:rsidTr="00953092">
        <w:trPr>
          <w:trHeight w:val="1125"/>
        </w:trPr>
        <w:tc>
          <w:tcPr>
            <w:tcW w:w="2376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хонный рабочий </w:t>
            </w:r>
          </w:p>
        </w:tc>
        <w:tc>
          <w:tcPr>
            <w:tcW w:w="1560" w:type="dxa"/>
          </w:tcPr>
          <w:p w:rsidR="006E4877" w:rsidRPr="006E4877" w:rsidRDefault="00F817B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E4877"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29F8" w:rsidRDefault="003F29F8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5EFF" w:rsidRPr="006E4877" w:rsidRDefault="00F817B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6E4877" w:rsidRPr="006E4877" w:rsidRDefault="006E4877" w:rsidP="00953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 w:rsidR="005E5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 связанные с разделкой, обрез</w:t>
            </w: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й </w:t>
            </w:r>
            <w:r w:rsidR="005E5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а, рыбы, резкой и чисткой лу</w:t>
            </w: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опалкой птицы. </w:t>
            </w:r>
          </w:p>
          <w:p w:rsidR="006E4877" w:rsidRPr="006E4877" w:rsidRDefault="006E4877" w:rsidP="00953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связанные с мойкой посуды, тары, технологического оборудования в</w:t>
            </w:r>
            <w:r w:rsidR="005E5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ную с применением кислот, ще</w:t>
            </w: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чей и других химических веществ. </w:t>
            </w:r>
          </w:p>
          <w:p w:rsidR="006E4877" w:rsidRPr="006E4877" w:rsidRDefault="006E4877" w:rsidP="00953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</w:t>
            </w:r>
            <w:r w:rsidR="005E5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ы по хлорированию воды, с приготовлением дезинфицирующих рас</w:t>
            </w: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ов, а также их применением </w:t>
            </w:r>
          </w:p>
        </w:tc>
        <w:tc>
          <w:tcPr>
            <w:tcW w:w="1701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иод работы ГБДОУ в режиме с детьми </w:t>
            </w:r>
          </w:p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иод карантина </w:t>
            </w:r>
          </w:p>
        </w:tc>
      </w:tr>
      <w:tr w:rsidR="006E4877" w:rsidRPr="006E4877" w:rsidTr="00953092">
        <w:trPr>
          <w:trHeight w:val="323"/>
        </w:trPr>
        <w:tc>
          <w:tcPr>
            <w:tcW w:w="2376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шини</w:t>
            </w:r>
            <w:r w:rsidR="003F29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 по стирке и ремонту спецодеж</w:t>
            </w:r>
            <w:r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ы </w:t>
            </w:r>
          </w:p>
        </w:tc>
        <w:tc>
          <w:tcPr>
            <w:tcW w:w="1560" w:type="dxa"/>
          </w:tcPr>
          <w:p w:rsidR="006E4877" w:rsidRPr="006E4877" w:rsidRDefault="00F817B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E4877"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6E4877" w:rsidRPr="006E4877" w:rsidRDefault="006E4877" w:rsidP="00953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="003F29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а, сушка и глажение спецодеж</w:t>
            </w: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ы </w:t>
            </w:r>
          </w:p>
        </w:tc>
        <w:tc>
          <w:tcPr>
            <w:tcW w:w="1701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</w:tc>
      </w:tr>
      <w:tr w:rsidR="006E4877" w:rsidRPr="006E4877" w:rsidTr="00953092">
        <w:trPr>
          <w:trHeight w:val="320"/>
        </w:trPr>
        <w:tc>
          <w:tcPr>
            <w:tcW w:w="2376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щик служебных помещений </w:t>
            </w:r>
          </w:p>
        </w:tc>
        <w:tc>
          <w:tcPr>
            <w:tcW w:w="1560" w:type="dxa"/>
          </w:tcPr>
          <w:p w:rsidR="006E4877" w:rsidRPr="006E4877" w:rsidRDefault="00F817B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E4877"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6E4877" w:rsidRPr="006E4877" w:rsidRDefault="006E4877" w:rsidP="00953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</w:t>
            </w:r>
            <w:r w:rsidR="009C6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ы по хлорированию воды, с приготовлением дезинфицирующих рас</w:t>
            </w: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ов, а также их применением </w:t>
            </w:r>
          </w:p>
        </w:tc>
        <w:tc>
          <w:tcPr>
            <w:tcW w:w="1701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</w:tc>
      </w:tr>
      <w:tr w:rsidR="006E4877" w:rsidRPr="006E4877" w:rsidTr="00953092">
        <w:trPr>
          <w:trHeight w:val="435"/>
        </w:trPr>
        <w:tc>
          <w:tcPr>
            <w:tcW w:w="2376" w:type="dxa"/>
          </w:tcPr>
          <w:p w:rsidR="006E4877" w:rsidRPr="006E4877" w:rsidRDefault="00344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мощник воспита</w:t>
            </w:r>
            <w:r w:rsidR="006E4877" w:rsidRPr="006E48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ля </w:t>
            </w:r>
          </w:p>
        </w:tc>
        <w:tc>
          <w:tcPr>
            <w:tcW w:w="1560" w:type="dxa"/>
          </w:tcPr>
          <w:p w:rsidR="006E4877" w:rsidRPr="006E4877" w:rsidRDefault="00F817B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6E4877"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6E4877" w:rsidRPr="006E4877" w:rsidRDefault="006E4877" w:rsidP="00953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связанные с мойкой посуды, тары, технологического оборудования в</w:t>
            </w:r>
            <w:r w:rsidR="0034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ную с применением кислот, ще</w:t>
            </w: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чей и других химических веществ. </w:t>
            </w:r>
          </w:p>
        </w:tc>
        <w:tc>
          <w:tcPr>
            <w:tcW w:w="1701" w:type="dxa"/>
          </w:tcPr>
          <w:p w:rsidR="006E4877" w:rsidRPr="006E4877" w:rsidRDefault="006E487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8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иод работы ГБДОУ в режиме с детьми </w:t>
            </w:r>
          </w:p>
        </w:tc>
      </w:tr>
      <w:tr w:rsidR="00D13543" w:rsidRPr="00D13543" w:rsidTr="00953092">
        <w:trPr>
          <w:trHeight w:val="435"/>
        </w:trPr>
        <w:tc>
          <w:tcPr>
            <w:tcW w:w="2376" w:type="dxa"/>
          </w:tcPr>
          <w:p w:rsidR="00D13543" w:rsidRPr="00D13543" w:rsidRDefault="00D1354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бочий КОРЗ </w:t>
            </w:r>
          </w:p>
        </w:tc>
        <w:tc>
          <w:tcPr>
            <w:tcW w:w="1560" w:type="dxa"/>
          </w:tcPr>
          <w:p w:rsidR="00D13543" w:rsidRPr="00D13543" w:rsidRDefault="00F817B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13543" w:rsidRPr="00D13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D13543" w:rsidRPr="00D13543" w:rsidRDefault="00D13543" w:rsidP="00953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 на высоте 1,5 метра и более отн</w:t>
            </w:r>
            <w:r w:rsidR="0034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тельно поверхности земли (по</w:t>
            </w:r>
            <w:r w:rsidRPr="00D13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) </w:t>
            </w:r>
          </w:p>
        </w:tc>
        <w:tc>
          <w:tcPr>
            <w:tcW w:w="1701" w:type="dxa"/>
          </w:tcPr>
          <w:p w:rsidR="00D13543" w:rsidRPr="00D13543" w:rsidRDefault="00D1354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</w:tc>
      </w:tr>
      <w:tr w:rsidR="00D13543" w:rsidRPr="00D13543" w:rsidTr="00953092">
        <w:trPr>
          <w:trHeight w:val="435"/>
        </w:trPr>
        <w:tc>
          <w:tcPr>
            <w:tcW w:w="2376" w:type="dxa"/>
          </w:tcPr>
          <w:p w:rsidR="00D13543" w:rsidRPr="00D13543" w:rsidRDefault="00D1354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35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йщик посуды </w:t>
            </w:r>
          </w:p>
        </w:tc>
        <w:tc>
          <w:tcPr>
            <w:tcW w:w="1560" w:type="dxa"/>
          </w:tcPr>
          <w:p w:rsidR="00D13543" w:rsidRPr="00D13543" w:rsidRDefault="00F817B7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13543" w:rsidRPr="00D13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D13543" w:rsidRPr="00D13543" w:rsidRDefault="00D13543" w:rsidP="00953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связанные с мойкой посуды, тары, технологического оборудования в</w:t>
            </w:r>
            <w:r w:rsidR="0034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ную с применением кислот, ще</w:t>
            </w:r>
            <w:r w:rsidRPr="00D13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чей и других химических веществ. </w:t>
            </w:r>
          </w:p>
        </w:tc>
        <w:tc>
          <w:tcPr>
            <w:tcW w:w="1701" w:type="dxa"/>
          </w:tcPr>
          <w:p w:rsidR="00D13543" w:rsidRPr="00D13543" w:rsidRDefault="00344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ериод работы с деть</w:t>
            </w:r>
            <w:r w:rsidR="00D13543" w:rsidRPr="00D13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 </w:t>
            </w:r>
          </w:p>
        </w:tc>
      </w:tr>
    </w:tbl>
    <w:p w:rsidR="006E4877" w:rsidRDefault="006E4877" w:rsidP="00AF292C">
      <w:pPr>
        <w:jc w:val="both"/>
      </w:pPr>
    </w:p>
    <w:p w:rsidR="000D7253" w:rsidRPr="000D7253" w:rsidRDefault="005B117B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  <w:r w:rsidR="000D7253" w:rsidRPr="000D7253">
        <w:rPr>
          <w:rFonts w:ascii="Times New Roman" w:hAnsi="Times New Roman" w:cs="Times New Roman"/>
          <w:color w:val="000000"/>
        </w:rPr>
        <w:t>Компенсационные выплаты за работы с вредными и (или) опасными, и (или) тяжелыми, и иными особыми условиями труда распространяются как на основных работни</w:t>
      </w:r>
      <w:r>
        <w:rPr>
          <w:rFonts w:ascii="Times New Roman" w:hAnsi="Times New Roman" w:cs="Times New Roman"/>
          <w:color w:val="000000"/>
        </w:rPr>
        <w:t>ков, так и на работников – внут</w:t>
      </w:r>
      <w:r w:rsidR="000D7253" w:rsidRPr="000D7253">
        <w:rPr>
          <w:rFonts w:ascii="Times New Roman" w:hAnsi="Times New Roman" w:cs="Times New Roman"/>
          <w:color w:val="000000"/>
        </w:rPr>
        <w:t>ренних совместителей. Размер выплат устанавливается Комиссией по устан</w:t>
      </w:r>
      <w:r>
        <w:rPr>
          <w:rFonts w:ascii="Times New Roman" w:hAnsi="Times New Roman" w:cs="Times New Roman"/>
          <w:color w:val="000000"/>
        </w:rPr>
        <w:t>овлению выплат, утвержда</w:t>
      </w:r>
      <w:r w:rsidR="000D7253" w:rsidRPr="000D7253">
        <w:rPr>
          <w:rFonts w:ascii="Times New Roman" w:hAnsi="Times New Roman" w:cs="Times New Roman"/>
          <w:color w:val="000000"/>
        </w:rPr>
        <w:t xml:space="preserve">ются руководителем ГБДОУ и оформляются отдельным приказом. </w:t>
      </w:r>
    </w:p>
    <w:p w:rsidR="000D7253" w:rsidRPr="000D7253" w:rsidRDefault="000D7253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7253">
        <w:rPr>
          <w:rFonts w:ascii="Times New Roman" w:hAnsi="Times New Roman" w:cs="Times New Roman"/>
          <w:color w:val="000000"/>
        </w:rPr>
        <w:t xml:space="preserve">1.2.Размер </w:t>
      </w:r>
      <w:r w:rsidRPr="000D7253">
        <w:rPr>
          <w:rFonts w:ascii="Times New Roman" w:hAnsi="Times New Roman" w:cs="Times New Roman"/>
          <w:b/>
          <w:bCs/>
          <w:color w:val="000000"/>
        </w:rPr>
        <w:t xml:space="preserve">компенсационных выплат за работу в выходные и нерабочие дни </w:t>
      </w:r>
      <w:r w:rsidR="009C51AB">
        <w:rPr>
          <w:rFonts w:ascii="Times New Roman" w:hAnsi="Times New Roman" w:cs="Times New Roman"/>
          <w:color w:val="000000"/>
        </w:rPr>
        <w:t>утверждается руково</w:t>
      </w:r>
      <w:r w:rsidRPr="000D7253">
        <w:rPr>
          <w:rFonts w:ascii="Times New Roman" w:hAnsi="Times New Roman" w:cs="Times New Roman"/>
          <w:color w:val="000000"/>
        </w:rPr>
        <w:t>дителем ст.152 ТК РФ</w:t>
      </w:r>
      <w:proofErr w:type="gramStart"/>
      <w:r w:rsidRPr="000D7253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0D7253">
        <w:rPr>
          <w:rFonts w:ascii="Times New Roman" w:hAnsi="Times New Roman" w:cs="Times New Roman"/>
          <w:color w:val="000000"/>
        </w:rPr>
        <w:t xml:space="preserve"> включается в общую сумму компенсационн</w:t>
      </w:r>
      <w:r w:rsidR="00667B6F">
        <w:rPr>
          <w:rFonts w:ascii="Times New Roman" w:hAnsi="Times New Roman" w:cs="Times New Roman"/>
          <w:color w:val="000000"/>
        </w:rPr>
        <w:t>ых и стимулирующих выплат, кото</w:t>
      </w:r>
      <w:r w:rsidRPr="000D7253">
        <w:rPr>
          <w:rFonts w:ascii="Times New Roman" w:hAnsi="Times New Roman" w:cs="Times New Roman"/>
          <w:color w:val="000000"/>
        </w:rPr>
        <w:t xml:space="preserve">рая оформляется одним приказом. </w:t>
      </w:r>
    </w:p>
    <w:p w:rsidR="000D7253" w:rsidRPr="000D7253" w:rsidRDefault="000D7253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7253">
        <w:rPr>
          <w:rFonts w:ascii="Times New Roman" w:hAnsi="Times New Roman" w:cs="Times New Roman"/>
          <w:color w:val="000000"/>
        </w:rPr>
        <w:t xml:space="preserve">1.3. Размер </w:t>
      </w:r>
      <w:r w:rsidRPr="000D7253">
        <w:rPr>
          <w:rFonts w:ascii="Times New Roman" w:hAnsi="Times New Roman" w:cs="Times New Roman"/>
          <w:b/>
          <w:bCs/>
          <w:color w:val="000000"/>
        </w:rPr>
        <w:t xml:space="preserve">компенсационных выплат за сверхурочную работу </w:t>
      </w:r>
      <w:r w:rsidRPr="000D7253">
        <w:rPr>
          <w:rFonts w:ascii="Times New Roman" w:hAnsi="Times New Roman" w:cs="Times New Roman"/>
          <w:color w:val="000000"/>
        </w:rPr>
        <w:t>ут</w:t>
      </w:r>
      <w:r w:rsidR="009C51AB">
        <w:rPr>
          <w:rFonts w:ascii="Times New Roman" w:hAnsi="Times New Roman" w:cs="Times New Roman"/>
          <w:color w:val="000000"/>
        </w:rPr>
        <w:t>верждается руководителем в соот</w:t>
      </w:r>
      <w:r w:rsidRPr="000D7253">
        <w:rPr>
          <w:rFonts w:ascii="Times New Roman" w:hAnsi="Times New Roman" w:cs="Times New Roman"/>
          <w:color w:val="000000"/>
        </w:rPr>
        <w:t>ветствии со ст.152 ТК РФ по факту выполнения работы</w:t>
      </w:r>
      <w:r w:rsidR="000B546A">
        <w:rPr>
          <w:rFonts w:ascii="Times New Roman" w:hAnsi="Times New Roman" w:cs="Times New Roman"/>
          <w:color w:val="000000"/>
        </w:rPr>
        <w:t xml:space="preserve"> в твердом денежном эквиваленте</w:t>
      </w:r>
      <w:r w:rsidRPr="000D7253">
        <w:rPr>
          <w:rFonts w:ascii="Times New Roman" w:hAnsi="Times New Roman" w:cs="Times New Roman"/>
          <w:color w:val="000000"/>
        </w:rPr>
        <w:t xml:space="preserve">, включается в общую сумму компенсационных и стимулирующих выплат, которая оформляется одним приказом. </w:t>
      </w:r>
    </w:p>
    <w:p w:rsidR="000D7253" w:rsidRPr="000D7253" w:rsidRDefault="000D7253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7253">
        <w:rPr>
          <w:rFonts w:ascii="Times New Roman" w:hAnsi="Times New Roman" w:cs="Times New Roman"/>
          <w:color w:val="000000"/>
        </w:rPr>
        <w:t xml:space="preserve">1.4.Размер </w:t>
      </w:r>
      <w:r w:rsidRPr="000D7253">
        <w:rPr>
          <w:rFonts w:ascii="Times New Roman" w:hAnsi="Times New Roman" w:cs="Times New Roman"/>
          <w:b/>
          <w:bCs/>
          <w:color w:val="000000"/>
        </w:rPr>
        <w:t xml:space="preserve">доплат за работу, не входящую в круг должностных обязанностей </w:t>
      </w:r>
      <w:r w:rsidR="009C51AB">
        <w:rPr>
          <w:rFonts w:ascii="Times New Roman" w:hAnsi="Times New Roman" w:cs="Times New Roman"/>
          <w:color w:val="000000"/>
        </w:rPr>
        <w:t>устанавливается Ко</w:t>
      </w:r>
      <w:r w:rsidRPr="000D7253">
        <w:rPr>
          <w:rFonts w:ascii="Times New Roman" w:hAnsi="Times New Roman" w:cs="Times New Roman"/>
          <w:color w:val="000000"/>
        </w:rPr>
        <w:t xml:space="preserve">миссией по установлению выплат в зависимости от объема дополнительной работы в твердом денежном эквиваленте, утверждается руководителем ГБДОУ и включается в общую сумму компенсационных и стимулирующих выплат, которая оформляется одним приказом. </w:t>
      </w:r>
    </w:p>
    <w:p w:rsidR="000D7253" w:rsidRPr="000D7253" w:rsidRDefault="000D7253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7253">
        <w:rPr>
          <w:rFonts w:ascii="Times New Roman" w:hAnsi="Times New Roman" w:cs="Times New Roman"/>
          <w:color w:val="000000"/>
        </w:rPr>
        <w:t xml:space="preserve">Такого вида доплаты могут устанавливаться: </w:t>
      </w:r>
    </w:p>
    <w:p w:rsidR="000D7253" w:rsidRPr="000D7253" w:rsidRDefault="000D7253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7253">
        <w:rPr>
          <w:rFonts w:ascii="Times New Roman" w:hAnsi="Times New Roman" w:cs="Times New Roman"/>
          <w:color w:val="000000"/>
        </w:rPr>
        <w:t xml:space="preserve">- на определенный период (месяц, квартал, год, учебный год и т.д.); </w:t>
      </w:r>
    </w:p>
    <w:p w:rsidR="000D7253" w:rsidRPr="000D7253" w:rsidRDefault="000D7253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7253">
        <w:rPr>
          <w:rFonts w:ascii="Times New Roman" w:hAnsi="Times New Roman" w:cs="Times New Roman"/>
          <w:color w:val="000000"/>
        </w:rPr>
        <w:t xml:space="preserve">- на неопределенный период; </w:t>
      </w:r>
    </w:p>
    <w:p w:rsidR="000D7253" w:rsidRPr="000D7253" w:rsidRDefault="000D7253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7253">
        <w:rPr>
          <w:rFonts w:ascii="Times New Roman" w:hAnsi="Times New Roman" w:cs="Times New Roman"/>
          <w:color w:val="000000"/>
        </w:rPr>
        <w:t xml:space="preserve">- по конечному результату выполненной работы. </w:t>
      </w:r>
    </w:p>
    <w:p w:rsidR="000D7253" w:rsidRDefault="000D7253" w:rsidP="00AF292C">
      <w:pPr>
        <w:jc w:val="both"/>
        <w:rPr>
          <w:rFonts w:ascii="Times New Roman" w:hAnsi="Times New Roman" w:cs="Times New Roman"/>
          <w:color w:val="000000"/>
        </w:rPr>
      </w:pPr>
      <w:r w:rsidRPr="000D7253">
        <w:rPr>
          <w:rFonts w:ascii="Times New Roman" w:hAnsi="Times New Roman" w:cs="Times New Roman"/>
          <w:color w:val="000000"/>
        </w:rPr>
        <w:t>Доплаты, устанавливаемые по конечному результату работы и на определённый период: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675"/>
        <w:gridCol w:w="3398"/>
        <w:gridCol w:w="2408"/>
        <w:gridCol w:w="1275"/>
        <w:gridCol w:w="1708"/>
      </w:tblGrid>
      <w:tr w:rsidR="00F64824" w:rsidRPr="00F64824" w:rsidTr="00EF2B8F">
        <w:trPr>
          <w:trHeight w:val="434"/>
        </w:trPr>
        <w:tc>
          <w:tcPr>
            <w:tcW w:w="675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6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6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3398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доплаты </w:t>
            </w:r>
          </w:p>
        </w:tc>
        <w:tc>
          <w:tcPr>
            <w:tcW w:w="2408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тегория работников (должности) </w:t>
            </w:r>
          </w:p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оответствии </w:t>
            </w:r>
          </w:p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 штатным расписание</w:t>
            </w:r>
            <w:r w:rsidR="00EB30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F6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64824" w:rsidRPr="00F64824" w:rsidRDefault="000B546A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допла</w:t>
            </w:r>
            <w:r w:rsidR="00F64824" w:rsidRPr="00F6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ы </w:t>
            </w:r>
          </w:p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в рублях) </w:t>
            </w:r>
          </w:p>
        </w:tc>
        <w:tc>
          <w:tcPr>
            <w:tcW w:w="1708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иод, </w:t>
            </w:r>
          </w:p>
          <w:p w:rsidR="00F64824" w:rsidRPr="00F64824" w:rsidRDefault="000B546A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танавливается доп</w:t>
            </w:r>
            <w:r w:rsidR="00F64824" w:rsidRPr="00F648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ата </w:t>
            </w:r>
          </w:p>
        </w:tc>
      </w:tr>
      <w:tr w:rsidR="00F64824" w:rsidRPr="00F64824" w:rsidTr="00EF2B8F">
        <w:trPr>
          <w:trHeight w:val="550"/>
        </w:trPr>
        <w:tc>
          <w:tcPr>
            <w:tcW w:w="675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1. </w:t>
            </w:r>
          </w:p>
        </w:tc>
        <w:tc>
          <w:tcPr>
            <w:tcW w:w="3398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="000B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 в различных комиссиях, ста</w:t>
            </w: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лизирующих деятельность ГБДОУ </w:t>
            </w:r>
          </w:p>
        </w:tc>
        <w:tc>
          <w:tcPr>
            <w:tcW w:w="2408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ы, </w:t>
            </w:r>
          </w:p>
          <w:p w:rsidR="00F64824" w:rsidRPr="00F64824" w:rsidRDefault="00F64824" w:rsidP="000B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(заме</w:t>
            </w:r>
            <w:r w:rsidR="000B54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тель заведующего по АХР, зав</w:t>
            </w: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з), служащие, медицинский персонал </w:t>
            </w:r>
          </w:p>
        </w:tc>
        <w:tc>
          <w:tcPr>
            <w:tcW w:w="1275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000,00 </w:t>
            </w:r>
          </w:p>
        </w:tc>
        <w:tc>
          <w:tcPr>
            <w:tcW w:w="1708" w:type="dxa"/>
          </w:tcPr>
          <w:p w:rsidR="00F64824" w:rsidRPr="00F64824" w:rsidRDefault="000B546A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нечному результату выполнен</w:t>
            </w:r>
            <w:r w:rsidR="00F64824"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работы </w:t>
            </w:r>
          </w:p>
        </w:tc>
      </w:tr>
      <w:tr w:rsidR="00F64824" w:rsidRPr="00F64824" w:rsidTr="00EF2B8F">
        <w:trPr>
          <w:trHeight w:val="320"/>
        </w:trPr>
        <w:tc>
          <w:tcPr>
            <w:tcW w:w="675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2. </w:t>
            </w:r>
          </w:p>
        </w:tc>
        <w:tc>
          <w:tcPr>
            <w:tcW w:w="3398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728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ивное участие в разработке локальных нормативных актов (поло</w:t>
            </w: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й, инструкций и т.п.) </w:t>
            </w:r>
          </w:p>
        </w:tc>
        <w:tc>
          <w:tcPr>
            <w:tcW w:w="2408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1275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 000,00 </w:t>
            </w:r>
          </w:p>
        </w:tc>
        <w:tc>
          <w:tcPr>
            <w:tcW w:w="1708" w:type="dxa"/>
          </w:tcPr>
          <w:p w:rsidR="00F64824" w:rsidRPr="00F64824" w:rsidRDefault="00EB30A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нечному результату выполнен</w:t>
            </w:r>
            <w:r w:rsidR="00F64824"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работы </w:t>
            </w:r>
          </w:p>
        </w:tc>
      </w:tr>
      <w:tr w:rsidR="00F64824" w:rsidRPr="00F64824" w:rsidTr="00EF2B8F">
        <w:trPr>
          <w:trHeight w:val="550"/>
        </w:trPr>
        <w:tc>
          <w:tcPr>
            <w:tcW w:w="675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3. </w:t>
            </w:r>
          </w:p>
        </w:tc>
        <w:tc>
          <w:tcPr>
            <w:tcW w:w="3398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</w:t>
            </w:r>
            <w:r w:rsidR="00D728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 по благоустрой</w:t>
            </w: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у земельного участка ГБДОУ: озеленение, покраска оборудования, уход за цветниками, оформление в зимний период </w:t>
            </w:r>
          </w:p>
        </w:tc>
        <w:tc>
          <w:tcPr>
            <w:tcW w:w="2408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ы, </w:t>
            </w:r>
          </w:p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(замес</w:t>
            </w:r>
            <w:r w:rsidR="00D728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ель заведующего по АХР), слу</w:t>
            </w: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щие, рабочие (рабочий КОРЗ, уборщик территории) </w:t>
            </w:r>
          </w:p>
        </w:tc>
        <w:tc>
          <w:tcPr>
            <w:tcW w:w="1275" w:type="dxa"/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2 000,00 </w:t>
            </w:r>
          </w:p>
        </w:tc>
        <w:tc>
          <w:tcPr>
            <w:tcW w:w="1708" w:type="dxa"/>
          </w:tcPr>
          <w:p w:rsidR="00F64824" w:rsidRPr="00F64824" w:rsidRDefault="00D7289A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нечному ре</w:t>
            </w:r>
            <w:r w:rsidR="00F64824"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льтату работы </w:t>
            </w:r>
          </w:p>
        </w:tc>
      </w:tr>
      <w:tr w:rsidR="00F64824" w:rsidRPr="00F64824" w:rsidTr="00EF2B8F">
        <w:trPr>
          <w:trHeight w:val="205"/>
        </w:trPr>
        <w:tc>
          <w:tcPr>
            <w:tcW w:w="675" w:type="dxa"/>
            <w:tcBorders>
              <w:bottom w:val="dotted" w:sz="4" w:space="0" w:color="auto"/>
            </w:tcBorders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4. </w:t>
            </w:r>
          </w:p>
        </w:tc>
        <w:tc>
          <w:tcPr>
            <w:tcW w:w="3398" w:type="dxa"/>
            <w:tcBorders>
              <w:bottom w:val="dotted" w:sz="4" w:space="0" w:color="auto"/>
              <w:right w:val="single" w:sz="4" w:space="0" w:color="auto"/>
            </w:tcBorders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чное практическое участие в проведении ремонтных работ </w:t>
            </w:r>
          </w:p>
        </w:tc>
        <w:tc>
          <w:tcPr>
            <w:tcW w:w="24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824" w:rsidRPr="00F64824" w:rsidRDefault="00F64824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0 000, 00 </w:t>
            </w:r>
          </w:p>
        </w:tc>
        <w:tc>
          <w:tcPr>
            <w:tcW w:w="1708" w:type="dxa"/>
            <w:tcBorders>
              <w:left w:val="single" w:sz="4" w:space="0" w:color="auto"/>
              <w:bottom w:val="dotted" w:sz="4" w:space="0" w:color="auto"/>
            </w:tcBorders>
          </w:tcPr>
          <w:p w:rsidR="00F64824" w:rsidRPr="00F64824" w:rsidRDefault="00D7289A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нечному ре</w:t>
            </w:r>
            <w:r w:rsidR="00F64824"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льтату работы </w:t>
            </w:r>
          </w:p>
        </w:tc>
      </w:tr>
      <w:tr w:rsidR="00BE6ECA" w:rsidRPr="00F64824" w:rsidTr="00EF2B8F">
        <w:trPr>
          <w:trHeight w:val="665"/>
        </w:trPr>
        <w:tc>
          <w:tcPr>
            <w:tcW w:w="675" w:type="dxa"/>
            <w:tcBorders>
              <w:right w:val="dotted" w:sz="4" w:space="0" w:color="auto"/>
            </w:tcBorders>
          </w:tcPr>
          <w:p w:rsidR="00BE6ECA" w:rsidRPr="00F817B7" w:rsidRDefault="00BE6ECA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817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1.4.5. </w:t>
            </w:r>
          </w:p>
        </w:tc>
        <w:tc>
          <w:tcPr>
            <w:tcW w:w="3398" w:type="dxa"/>
            <w:tcBorders>
              <w:left w:val="dotted" w:sz="4" w:space="0" w:color="auto"/>
              <w:right w:val="dotted" w:sz="4" w:space="0" w:color="auto"/>
            </w:tcBorders>
          </w:tcPr>
          <w:p w:rsidR="00BE6ECA" w:rsidRPr="00F64824" w:rsidRDefault="00BE6ECA" w:rsidP="00753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7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Помощь администрации в решении особо важных хозяйственных и организационных вопросов (работа с договорниками, оформление личных дел детей, организация открытых мероприятий и т.п.)</w:t>
            </w:r>
            <w:r w:rsidRPr="00F648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left w:val="dotted" w:sz="4" w:space="0" w:color="auto"/>
              <w:right w:val="dotted" w:sz="4" w:space="0" w:color="auto"/>
            </w:tcBorders>
          </w:tcPr>
          <w:p w:rsidR="00BE6ECA" w:rsidRPr="00F64824" w:rsidRDefault="00BE6ECA" w:rsidP="00753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</w:tcPr>
          <w:p w:rsidR="00BE6ECA" w:rsidRPr="00F64824" w:rsidRDefault="00BE6ECA" w:rsidP="00753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dotted" w:sz="4" w:space="0" w:color="auto"/>
            </w:tcBorders>
          </w:tcPr>
          <w:p w:rsidR="00BE6ECA" w:rsidRPr="00F64824" w:rsidRDefault="00BE6ECA" w:rsidP="00753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7E0" w:rsidRPr="001937E0" w:rsidTr="00EF2B8F">
        <w:trPr>
          <w:trHeight w:val="780"/>
        </w:trPr>
        <w:tc>
          <w:tcPr>
            <w:tcW w:w="675" w:type="dxa"/>
          </w:tcPr>
          <w:p w:rsidR="001937E0" w:rsidRPr="001937E0" w:rsidRDefault="001937E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6. </w:t>
            </w:r>
          </w:p>
        </w:tc>
        <w:tc>
          <w:tcPr>
            <w:tcW w:w="3398" w:type="dxa"/>
          </w:tcPr>
          <w:p w:rsidR="001937E0" w:rsidRPr="001937E0" w:rsidRDefault="001937E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753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ное практическое участие в от</w:t>
            </w:r>
            <w:r w:rsidRPr="0019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ытых мероприятиях ГБДОУ: </w:t>
            </w:r>
          </w:p>
          <w:p w:rsidR="001937E0" w:rsidRPr="001937E0" w:rsidRDefault="001937E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</w:t>
            </w:r>
            <w:r w:rsidR="00753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е в качестве актеров в дет</w:t>
            </w:r>
            <w:r w:rsidRPr="0019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х праздниках (в зависимости от роли) </w:t>
            </w:r>
          </w:p>
          <w:p w:rsidR="001937E0" w:rsidRPr="001937E0" w:rsidRDefault="001937E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753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качестве актеров в от</w:t>
            </w:r>
            <w:r w:rsidRPr="0019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ытом мероприятии районного </w:t>
            </w:r>
            <w:r w:rsidR="00753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штаба</w:t>
            </w:r>
          </w:p>
        </w:tc>
        <w:tc>
          <w:tcPr>
            <w:tcW w:w="2408" w:type="dxa"/>
          </w:tcPr>
          <w:p w:rsidR="001937E0" w:rsidRPr="001937E0" w:rsidRDefault="00753059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, рабочие, ме</w:t>
            </w:r>
            <w:r w:rsidR="001937E0" w:rsidRPr="0019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цинский персонал </w:t>
            </w:r>
          </w:p>
        </w:tc>
        <w:tc>
          <w:tcPr>
            <w:tcW w:w="1275" w:type="dxa"/>
          </w:tcPr>
          <w:p w:rsidR="001937E0" w:rsidRPr="001937E0" w:rsidRDefault="001937E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000,00 </w:t>
            </w:r>
          </w:p>
          <w:p w:rsidR="001937E0" w:rsidRPr="001937E0" w:rsidRDefault="001937E0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2000,00 </w:t>
            </w:r>
          </w:p>
        </w:tc>
        <w:tc>
          <w:tcPr>
            <w:tcW w:w="1708" w:type="dxa"/>
          </w:tcPr>
          <w:p w:rsidR="001937E0" w:rsidRPr="001937E0" w:rsidRDefault="00753059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нечному ре</w:t>
            </w:r>
            <w:r w:rsidR="001937E0" w:rsidRPr="00193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льтату работы </w:t>
            </w:r>
          </w:p>
        </w:tc>
      </w:tr>
      <w:tr w:rsidR="00741235" w:rsidRPr="00741235" w:rsidTr="00EF2B8F">
        <w:trPr>
          <w:trHeight w:val="780"/>
        </w:trPr>
        <w:tc>
          <w:tcPr>
            <w:tcW w:w="675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4.10 </w:t>
            </w:r>
          </w:p>
        </w:tc>
        <w:tc>
          <w:tcPr>
            <w:tcW w:w="3398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 костюмерной (пошив к</w:t>
            </w:r>
            <w:r w:rsidR="007530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юмов, изготовление эксклюзив</w:t>
            </w: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декораций и атрибутов) </w:t>
            </w:r>
          </w:p>
        </w:tc>
        <w:tc>
          <w:tcPr>
            <w:tcW w:w="2408" w:type="dxa"/>
          </w:tcPr>
          <w:p w:rsidR="00741235" w:rsidRPr="00741235" w:rsidRDefault="00753059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, рабочие, ме</w:t>
            </w:r>
            <w:r w:rsidR="00741235"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цинский персонал </w:t>
            </w:r>
          </w:p>
        </w:tc>
        <w:tc>
          <w:tcPr>
            <w:tcW w:w="1275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 000,00 </w:t>
            </w:r>
          </w:p>
        </w:tc>
        <w:tc>
          <w:tcPr>
            <w:tcW w:w="1708" w:type="dxa"/>
          </w:tcPr>
          <w:p w:rsidR="00741235" w:rsidRPr="00741235" w:rsidRDefault="00753059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нечному ре</w:t>
            </w:r>
            <w:r w:rsidR="00741235"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льтату работы </w:t>
            </w:r>
          </w:p>
        </w:tc>
      </w:tr>
      <w:tr w:rsidR="00741235" w:rsidRPr="00741235" w:rsidTr="00EF2B8F">
        <w:trPr>
          <w:trHeight w:val="780"/>
        </w:trPr>
        <w:tc>
          <w:tcPr>
            <w:tcW w:w="675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11. </w:t>
            </w:r>
          </w:p>
        </w:tc>
        <w:tc>
          <w:tcPr>
            <w:tcW w:w="3398" w:type="dxa"/>
          </w:tcPr>
          <w:p w:rsidR="00741235" w:rsidRPr="00741235" w:rsidRDefault="00741235" w:rsidP="000D7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за ведение электронных баз данных («Параграф») </w:t>
            </w:r>
          </w:p>
        </w:tc>
        <w:tc>
          <w:tcPr>
            <w:tcW w:w="2408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1275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2 000,00 </w:t>
            </w:r>
          </w:p>
        </w:tc>
        <w:tc>
          <w:tcPr>
            <w:tcW w:w="1708" w:type="dxa"/>
          </w:tcPr>
          <w:p w:rsidR="00741235" w:rsidRPr="00741235" w:rsidRDefault="00741235" w:rsidP="000D7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(заполнение баз данных) </w:t>
            </w:r>
          </w:p>
        </w:tc>
      </w:tr>
      <w:tr w:rsidR="00741235" w:rsidRPr="00741235" w:rsidTr="00EF2B8F">
        <w:trPr>
          <w:trHeight w:val="780"/>
        </w:trPr>
        <w:tc>
          <w:tcPr>
            <w:tcW w:w="675" w:type="dxa"/>
          </w:tcPr>
          <w:p w:rsidR="00741235" w:rsidRPr="00F817B7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817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1.4.12. </w:t>
            </w:r>
          </w:p>
        </w:tc>
        <w:tc>
          <w:tcPr>
            <w:tcW w:w="3398" w:type="dxa"/>
          </w:tcPr>
          <w:p w:rsidR="00741235" w:rsidRPr="00F817B7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817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Работа с электронной программой </w:t>
            </w:r>
            <w:r w:rsidR="000D7AEC" w:rsidRPr="00F817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по питанию, составление ежедневного меню-требования для воспи</w:t>
            </w:r>
            <w:r w:rsidRPr="00F817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танников ГБДОУ </w:t>
            </w:r>
          </w:p>
        </w:tc>
        <w:tc>
          <w:tcPr>
            <w:tcW w:w="2408" w:type="dxa"/>
          </w:tcPr>
          <w:p w:rsidR="00741235" w:rsidRPr="00F817B7" w:rsidRDefault="000D7AE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817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уководители, медицин</w:t>
            </w:r>
            <w:r w:rsidR="00741235" w:rsidRPr="00F817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ский персонал </w:t>
            </w:r>
          </w:p>
        </w:tc>
        <w:tc>
          <w:tcPr>
            <w:tcW w:w="1275" w:type="dxa"/>
          </w:tcPr>
          <w:p w:rsidR="00741235" w:rsidRPr="00F817B7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817B7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до 2 000,00 </w:t>
            </w:r>
          </w:p>
        </w:tc>
        <w:tc>
          <w:tcPr>
            <w:tcW w:w="1708" w:type="dxa"/>
          </w:tcPr>
          <w:p w:rsidR="00741235" w:rsidRPr="005B31DE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17B7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01.10.2012-31.12.2012</w:t>
            </w:r>
            <w:r w:rsidRPr="005B31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741235" w:rsidRPr="00741235" w:rsidTr="00EF2B8F">
        <w:trPr>
          <w:trHeight w:val="780"/>
        </w:trPr>
        <w:tc>
          <w:tcPr>
            <w:tcW w:w="675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13. </w:t>
            </w:r>
          </w:p>
        </w:tc>
        <w:tc>
          <w:tcPr>
            <w:tcW w:w="3398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постоянной общественной работы: </w:t>
            </w:r>
          </w:p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числа работников за профсоюзную деятельность; </w:t>
            </w:r>
          </w:p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оформление и обновление документации ГБДОУ по охране труда; </w:t>
            </w:r>
          </w:p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оформление и обновление документации по ГО ЧС </w:t>
            </w:r>
          </w:p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тветственный за оформление и обновление документации ГБДОУ по ПБ </w:t>
            </w:r>
            <w:proofErr w:type="gramEnd"/>
          </w:p>
        </w:tc>
        <w:tc>
          <w:tcPr>
            <w:tcW w:w="2408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категории работников </w:t>
            </w:r>
          </w:p>
        </w:tc>
        <w:tc>
          <w:tcPr>
            <w:tcW w:w="1275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0,00 </w:t>
            </w:r>
          </w:p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 000,00 </w:t>
            </w:r>
          </w:p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 000,00 </w:t>
            </w:r>
          </w:p>
        </w:tc>
        <w:tc>
          <w:tcPr>
            <w:tcW w:w="1708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чебный год </w:t>
            </w:r>
          </w:p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</w:t>
            </w:r>
          </w:p>
          <w:p w:rsidR="00741235" w:rsidRPr="00741235" w:rsidRDefault="000D7AE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нечному ре</w:t>
            </w:r>
            <w:r w:rsidR="00741235"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льтату работы </w:t>
            </w:r>
          </w:p>
        </w:tc>
      </w:tr>
      <w:tr w:rsidR="00741235" w:rsidRPr="00741235" w:rsidTr="00EF2B8F">
        <w:trPr>
          <w:trHeight w:val="780"/>
        </w:trPr>
        <w:tc>
          <w:tcPr>
            <w:tcW w:w="675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14. </w:t>
            </w:r>
          </w:p>
        </w:tc>
        <w:tc>
          <w:tcPr>
            <w:tcW w:w="3398" w:type="dxa"/>
          </w:tcPr>
          <w:p w:rsidR="00741235" w:rsidRPr="00667B6F" w:rsidRDefault="000D7AEC" w:rsidP="0095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67B6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Помощь администрации при состав</w:t>
            </w:r>
            <w:r w:rsidR="00741235" w:rsidRPr="00667B6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ле</w:t>
            </w:r>
            <w:r w:rsidRPr="00667B6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нии </w:t>
            </w:r>
            <w:r w:rsidR="001D1419" w:rsidRPr="00667B6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и </w:t>
            </w:r>
            <w:r w:rsidRPr="00667B6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зработке технических зада</w:t>
            </w:r>
            <w:r w:rsidR="00741235" w:rsidRPr="00667B6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ний для Государственных закупок по ГБДОУ, при мониторинге цен на необходимые услуги </w:t>
            </w:r>
          </w:p>
        </w:tc>
        <w:tc>
          <w:tcPr>
            <w:tcW w:w="2408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категории работников </w:t>
            </w:r>
          </w:p>
        </w:tc>
        <w:tc>
          <w:tcPr>
            <w:tcW w:w="1275" w:type="dxa"/>
          </w:tcPr>
          <w:p w:rsidR="00741235" w:rsidRPr="00741235" w:rsidRDefault="00741235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0000,00 </w:t>
            </w:r>
          </w:p>
        </w:tc>
        <w:tc>
          <w:tcPr>
            <w:tcW w:w="1708" w:type="dxa"/>
          </w:tcPr>
          <w:p w:rsidR="00741235" w:rsidRPr="00741235" w:rsidRDefault="000D7AE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нечному ре</w:t>
            </w:r>
            <w:r w:rsidR="00741235" w:rsidRPr="00741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льтату </w:t>
            </w:r>
          </w:p>
        </w:tc>
      </w:tr>
      <w:tr w:rsidR="00E62C13" w:rsidRPr="00E62C13" w:rsidTr="00EF2B8F">
        <w:trPr>
          <w:trHeight w:val="780"/>
        </w:trPr>
        <w:tc>
          <w:tcPr>
            <w:tcW w:w="675" w:type="dxa"/>
          </w:tcPr>
          <w:p w:rsidR="00E62C13" w:rsidRPr="00E62C13" w:rsidRDefault="00E62C1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15 </w:t>
            </w:r>
          </w:p>
        </w:tc>
        <w:tc>
          <w:tcPr>
            <w:tcW w:w="3398" w:type="dxa"/>
          </w:tcPr>
          <w:p w:rsidR="00E62C13" w:rsidRPr="00E62C13" w:rsidRDefault="00E62C1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B6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Ра</w:t>
            </w:r>
            <w:r w:rsidR="000D7AEC" w:rsidRPr="00667B6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бота в комиссии по Государствен</w:t>
            </w:r>
            <w:r w:rsidRPr="00667B6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ным закупкам</w:t>
            </w:r>
            <w:r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:rsidR="00E62C13" w:rsidRPr="00E62C13" w:rsidRDefault="00E62C1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1275" w:type="dxa"/>
          </w:tcPr>
          <w:p w:rsidR="00E62C13" w:rsidRPr="00E62C13" w:rsidRDefault="00E62C1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00,00 </w:t>
            </w:r>
          </w:p>
        </w:tc>
        <w:tc>
          <w:tcPr>
            <w:tcW w:w="1708" w:type="dxa"/>
          </w:tcPr>
          <w:p w:rsidR="00E62C13" w:rsidRPr="00E62C13" w:rsidRDefault="000D7AE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нечному ре</w:t>
            </w:r>
            <w:r w:rsidR="00E62C13"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льтату </w:t>
            </w:r>
          </w:p>
        </w:tc>
      </w:tr>
      <w:tr w:rsidR="00E62C13" w:rsidRPr="00E62C13" w:rsidTr="00EF2B8F">
        <w:trPr>
          <w:trHeight w:val="780"/>
        </w:trPr>
        <w:tc>
          <w:tcPr>
            <w:tcW w:w="675" w:type="dxa"/>
          </w:tcPr>
          <w:p w:rsidR="00E62C13" w:rsidRPr="00E62C13" w:rsidRDefault="00E62C1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.16 </w:t>
            </w:r>
          </w:p>
        </w:tc>
        <w:tc>
          <w:tcPr>
            <w:tcW w:w="3398" w:type="dxa"/>
          </w:tcPr>
          <w:p w:rsidR="00E62C13" w:rsidRPr="00E62C13" w:rsidRDefault="00B53838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работу с сай</w:t>
            </w:r>
            <w:r w:rsidR="00E62C13"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 </w:t>
            </w:r>
          </w:p>
        </w:tc>
        <w:tc>
          <w:tcPr>
            <w:tcW w:w="2408" w:type="dxa"/>
          </w:tcPr>
          <w:p w:rsidR="00E62C13" w:rsidRPr="00E62C13" w:rsidRDefault="00B53838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, педагогиче</w:t>
            </w:r>
            <w:r w:rsidR="00E62C13"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е работники </w:t>
            </w:r>
          </w:p>
        </w:tc>
        <w:tc>
          <w:tcPr>
            <w:tcW w:w="1275" w:type="dxa"/>
          </w:tcPr>
          <w:p w:rsidR="00E62C13" w:rsidRPr="00E62C13" w:rsidRDefault="00E62C1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2 000,00 </w:t>
            </w:r>
          </w:p>
        </w:tc>
        <w:tc>
          <w:tcPr>
            <w:tcW w:w="1708" w:type="dxa"/>
          </w:tcPr>
          <w:p w:rsidR="00E62C13" w:rsidRPr="00E62C13" w:rsidRDefault="00B53838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нечному ре</w:t>
            </w:r>
            <w:r w:rsidR="00E62C13"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льтату работы </w:t>
            </w:r>
          </w:p>
        </w:tc>
      </w:tr>
      <w:tr w:rsidR="00E62C13" w:rsidRPr="00E62C13" w:rsidTr="00EF2B8F">
        <w:trPr>
          <w:trHeight w:val="780"/>
        </w:trPr>
        <w:tc>
          <w:tcPr>
            <w:tcW w:w="675" w:type="dxa"/>
          </w:tcPr>
          <w:p w:rsidR="00E62C13" w:rsidRPr="00E62C13" w:rsidRDefault="001A7EA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17</w:t>
            </w:r>
            <w:r w:rsidR="00E62C13"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98" w:type="dxa"/>
          </w:tcPr>
          <w:p w:rsidR="00E62C13" w:rsidRPr="00E62C13" w:rsidRDefault="00E62C1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едусмотренные виды работ </w:t>
            </w:r>
          </w:p>
        </w:tc>
        <w:tc>
          <w:tcPr>
            <w:tcW w:w="2408" w:type="dxa"/>
          </w:tcPr>
          <w:p w:rsidR="00E62C13" w:rsidRPr="00E62C13" w:rsidRDefault="00E62C1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1275" w:type="dxa"/>
          </w:tcPr>
          <w:p w:rsidR="00E62C13" w:rsidRPr="00E62C13" w:rsidRDefault="00E62C1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00,00 </w:t>
            </w:r>
          </w:p>
        </w:tc>
        <w:tc>
          <w:tcPr>
            <w:tcW w:w="1708" w:type="dxa"/>
          </w:tcPr>
          <w:p w:rsidR="00E62C13" w:rsidRPr="00E62C13" w:rsidRDefault="00E62C1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акту </w:t>
            </w:r>
          </w:p>
        </w:tc>
      </w:tr>
    </w:tbl>
    <w:p w:rsidR="000D7253" w:rsidRDefault="000D7253" w:rsidP="00AF292C">
      <w:pPr>
        <w:jc w:val="both"/>
      </w:pPr>
    </w:p>
    <w:p w:rsidR="001674AE" w:rsidRPr="001674AE" w:rsidRDefault="001674AE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74AE">
        <w:rPr>
          <w:rFonts w:ascii="Times New Roman" w:hAnsi="Times New Roman" w:cs="Times New Roman"/>
          <w:color w:val="000000"/>
        </w:rPr>
        <w:t xml:space="preserve">1.5. </w:t>
      </w:r>
      <w:r w:rsidRPr="001674AE">
        <w:rPr>
          <w:rFonts w:ascii="Times New Roman" w:hAnsi="Times New Roman" w:cs="Times New Roman"/>
          <w:b/>
          <w:bCs/>
          <w:color w:val="000000"/>
        </w:rPr>
        <w:t xml:space="preserve">Материальная помощь </w:t>
      </w:r>
      <w:r w:rsidRPr="001674AE">
        <w:rPr>
          <w:rFonts w:ascii="Times New Roman" w:hAnsi="Times New Roman" w:cs="Times New Roman"/>
          <w:color w:val="000000"/>
        </w:rPr>
        <w:t>оказывается сотрудникам ГБДОУ, нах</w:t>
      </w:r>
      <w:r w:rsidR="001E17A4">
        <w:rPr>
          <w:rFonts w:ascii="Times New Roman" w:hAnsi="Times New Roman" w:cs="Times New Roman"/>
          <w:color w:val="000000"/>
        </w:rPr>
        <w:t>одящимся в сложной жизненной си</w:t>
      </w:r>
      <w:r w:rsidRPr="001674AE">
        <w:rPr>
          <w:rFonts w:ascii="Times New Roman" w:hAnsi="Times New Roman" w:cs="Times New Roman"/>
          <w:color w:val="000000"/>
        </w:rPr>
        <w:t xml:space="preserve">туации, на основании письменного заявления сотрудника по согласованию с профсоюзной организацией и общего собрания работников ГБДОУ. </w:t>
      </w:r>
    </w:p>
    <w:p w:rsidR="001674AE" w:rsidRPr="001674AE" w:rsidRDefault="001674AE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74AE">
        <w:rPr>
          <w:rFonts w:ascii="Times New Roman" w:hAnsi="Times New Roman" w:cs="Times New Roman"/>
          <w:color w:val="000000"/>
        </w:rPr>
        <w:t xml:space="preserve">Оказание материальной помощи производится на основании приказа заведующего ГБДОУ. </w:t>
      </w:r>
    </w:p>
    <w:p w:rsidR="001674AE" w:rsidRDefault="001674AE" w:rsidP="00AF292C">
      <w:pPr>
        <w:jc w:val="both"/>
        <w:rPr>
          <w:rFonts w:ascii="Times New Roman" w:hAnsi="Times New Roman" w:cs="Times New Roman"/>
          <w:color w:val="000000"/>
        </w:rPr>
      </w:pPr>
      <w:r w:rsidRPr="001674AE">
        <w:rPr>
          <w:rFonts w:ascii="Times New Roman" w:hAnsi="Times New Roman" w:cs="Times New Roman"/>
          <w:color w:val="000000"/>
        </w:rPr>
        <w:t>Материальная помощь может быть оказана в следующих случаях:</w:t>
      </w:r>
    </w:p>
    <w:tbl>
      <w:tblPr>
        <w:tblW w:w="9039" w:type="dxa"/>
        <w:tblInd w:w="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338"/>
        <w:gridCol w:w="3338"/>
        <w:gridCol w:w="2363"/>
      </w:tblGrid>
      <w:tr w:rsidR="009A3A4E" w:rsidRPr="009A3A4E" w:rsidTr="005550F9">
        <w:trPr>
          <w:trHeight w:val="204"/>
        </w:trPr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тивация для оказания материальной помощи </w:t>
            </w:r>
          </w:p>
        </w:tc>
        <w:tc>
          <w:tcPr>
            <w:tcW w:w="2363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в рублях </w:t>
            </w:r>
          </w:p>
        </w:tc>
      </w:tr>
      <w:tr w:rsidR="009A3A4E" w:rsidRPr="009A3A4E" w:rsidTr="005550F9">
        <w:trPr>
          <w:trHeight w:val="204"/>
        </w:trPr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5.1. </w:t>
            </w:r>
          </w:p>
        </w:tc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теря близких родственников (родители, муж, жена, дети) </w:t>
            </w:r>
          </w:p>
        </w:tc>
        <w:tc>
          <w:tcPr>
            <w:tcW w:w="2363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 30 000,00 </w:t>
            </w:r>
          </w:p>
        </w:tc>
      </w:tr>
      <w:tr w:rsidR="009A3A4E" w:rsidRPr="009A3A4E" w:rsidTr="005550F9">
        <w:trPr>
          <w:trHeight w:val="204"/>
        </w:trPr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5.2. </w:t>
            </w:r>
          </w:p>
        </w:tc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казание помощи семье погибшего сотрудника ГБДОУ </w:t>
            </w:r>
          </w:p>
        </w:tc>
        <w:tc>
          <w:tcPr>
            <w:tcW w:w="2363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 10 000,00 </w:t>
            </w:r>
          </w:p>
        </w:tc>
      </w:tr>
      <w:tr w:rsidR="009A3A4E" w:rsidRPr="009A3A4E" w:rsidTr="005550F9">
        <w:trPr>
          <w:trHeight w:val="204"/>
        </w:trPr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5.3 </w:t>
            </w:r>
          </w:p>
        </w:tc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лительная болезнь или инвалидность сотрудника ГБДОУ </w:t>
            </w:r>
          </w:p>
        </w:tc>
        <w:tc>
          <w:tcPr>
            <w:tcW w:w="2363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 10 000,00 </w:t>
            </w:r>
          </w:p>
        </w:tc>
      </w:tr>
      <w:tr w:rsidR="009A3A4E" w:rsidRPr="009A3A4E" w:rsidTr="005550F9">
        <w:trPr>
          <w:trHeight w:val="204"/>
        </w:trPr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5.4 </w:t>
            </w:r>
          </w:p>
        </w:tc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лительная болезнь и дорогостоящее лечение близкого члена семьи </w:t>
            </w:r>
            <w:r w:rsidR="00667B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БДОУ</w:t>
            </w:r>
          </w:p>
        </w:tc>
        <w:tc>
          <w:tcPr>
            <w:tcW w:w="2363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 35 000,00 </w:t>
            </w:r>
          </w:p>
        </w:tc>
      </w:tr>
      <w:tr w:rsidR="009A3A4E" w:rsidRPr="009A3A4E" w:rsidTr="005550F9">
        <w:trPr>
          <w:trHeight w:val="204"/>
        </w:trPr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5.5. </w:t>
            </w:r>
          </w:p>
        </w:tc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чрезвычайных ситуациях, </w:t>
            </w: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несших ущерб имуществу сотрудника ГБДОУ </w:t>
            </w:r>
          </w:p>
        </w:tc>
        <w:tc>
          <w:tcPr>
            <w:tcW w:w="2363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до 10 000,00 </w:t>
            </w:r>
          </w:p>
        </w:tc>
      </w:tr>
      <w:tr w:rsidR="009A3A4E" w:rsidRPr="009A3A4E" w:rsidTr="005550F9">
        <w:trPr>
          <w:trHeight w:val="204"/>
        </w:trPr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.5.7. </w:t>
            </w:r>
          </w:p>
        </w:tc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вязи с тяжелым материальным положением </w:t>
            </w:r>
          </w:p>
        </w:tc>
        <w:tc>
          <w:tcPr>
            <w:tcW w:w="2363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 10 000,00 </w:t>
            </w:r>
          </w:p>
        </w:tc>
      </w:tr>
      <w:tr w:rsidR="009A3A4E" w:rsidRPr="009A3A4E" w:rsidTr="005550F9">
        <w:trPr>
          <w:trHeight w:val="204"/>
        </w:trPr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5.8. </w:t>
            </w:r>
          </w:p>
        </w:tc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сещении платных курсов повышения квалифик</w:t>
            </w:r>
            <w:r w:rsidR="004E33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и, платных конференций, семи</w:t>
            </w: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ров (на основании платежных документов и по согласованию с общим собранием ГБДОУ) </w:t>
            </w:r>
          </w:p>
        </w:tc>
        <w:tc>
          <w:tcPr>
            <w:tcW w:w="2363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 5 000,00 </w:t>
            </w:r>
          </w:p>
        </w:tc>
      </w:tr>
      <w:tr w:rsidR="009A3A4E" w:rsidRPr="009A3A4E" w:rsidTr="005550F9">
        <w:trPr>
          <w:trHeight w:val="204"/>
        </w:trPr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5.9 </w:t>
            </w:r>
          </w:p>
        </w:tc>
        <w:tc>
          <w:tcPr>
            <w:tcW w:w="3338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 рождении ребенка </w:t>
            </w:r>
          </w:p>
        </w:tc>
        <w:tc>
          <w:tcPr>
            <w:tcW w:w="2363" w:type="dxa"/>
          </w:tcPr>
          <w:p w:rsidR="009A3A4E" w:rsidRPr="009A3A4E" w:rsidRDefault="009A3A4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A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 10 000.00 </w:t>
            </w:r>
          </w:p>
        </w:tc>
      </w:tr>
    </w:tbl>
    <w:p w:rsidR="001674AE" w:rsidRDefault="001674AE" w:rsidP="00AF292C">
      <w:pPr>
        <w:jc w:val="both"/>
      </w:pPr>
    </w:p>
    <w:p w:rsidR="002F1B88" w:rsidRPr="005A4F30" w:rsidRDefault="002F1B88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A4F30">
        <w:rPr>
          <w:rFonts w:ascii="Times New Roman" w:hAnsi="Times New Roman" w:cs="Times New Roman"/>
          <w:color w:val="000000"/>
        </w:rPr>
        <w:t xml:space="preserve">1.6. </w:t>
      </w:r>
      <w:r w:rsidRPr="005A4F30">
        <w:rPr>
          <w:rFonts w:ascii="Times New Roman" w:hAnsi="Times New Roman" w:cs="Times New Roman"/>
          <w:bCs/>
          <w:color w:val="000000"/>
        </w:rPr>
        <w:t xml:space="preserve">Доплаты к должностному окладу руководителя ГБДОУ за </w:t>
      </w:r>
      <w:r w:rsidR="008316F5">
        <w:rPr>
          <w:rFonts w:ascii="Times New Roman" w:hAnsi="Times New Roman" w:cs="Times New Roman"/>
          <w:bCs/>
          <w:color w:val="000000"/>
        </w:rPr>
        <w:t>работу, не входящую в круг долж</w:t>
      </w:r>
      <w:r w:rsidRPr="005A4F30">
        <w:rPr>
          <w:rFonts w:ascii="Times New Roman" w:hAnsi="Times New Roman" w:cs="Times New Roman"/>
          <w:bCs/>
          <w:color w:val="000000"/>
        </w:rPr>
        <w:t xml:space="preserve">ностных обязанностей </w:t>
      </w:r>
      <w:r w:rsidRPr="005A4F30">
        <w:rPr>
          <w:rFonts w:ascii="Times New Roman" w:hAnsi="Times New Roman" w:cs="Times New Roman"/>
          <w:color w:val="000000"/>
        </w:rPr>
        <w:t xml:space="preserve">устанавливаются приказом администрации Адмиралтейского района с учетом деятельности за отчетный период. </w:t>
      </w:r>
    </w:p>
    <w:p w:rsidR="002F1B88" w:rsidRPr="002F1B88" w:rsidRDefault="002F1B88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1B88">
        <w:rPr>
          <w:rFonts w:ascii="Times New Roman" w:hAnsi="Times New Roman" w:cs="Times New Roman"/>
          <w:b/>
          <w:bCs/>
          <w:color w:val="000000"/>
        </w:rPr>
        <w:t xml:space="preserve">2. ПОРЯДОК УСТАНОВЛЕНИЯ СТИМУЛИРУЮЩИХ ВЫПЛАТ </w:t>
      </w:r>
    </w:p>
    <w:p w:rsidR="002F1B88" w:rsidRPr="002F1B88" w:rsidRDefault="002F1B88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16F5">
        <w:rPr>
          <w:rFonts w:ascii="Times New Roman" w:hAnsi="Times New Roman" w:cs="Times New Roman"/>
          <w:bCs/>
          <w:color w:val="000000"/>
        </w:rPr>
        <w:t>2.1. Размер надбавок непедагогическим работникам за высокое к</w:t>
      </w:r>
      <w:r w:rsidR="00B92E67">
        <w:rPr>
          <w:rFonts w:ascii="Times New Roman" w:hAnsi="Times New Roman" w:cs="Times New Roman"/>
          <w:bCs/>
          <w:color w:val="000000"/>
        </w:rPr>
        <w:t>ачество (результативность) рабо</w:t>
      </w:r>
      <w:r w:rsidRPr="008316F5">
        <w:rPr>
          <w:rFonts w:ascii="Times New Roman" w:hAnsi="Times New Roman" w:cs="Times New Roman"/>
          <w:bCs/>
          <w:color w:val="000000"/>
        </w:rPr>
        <w:t xml:space="preserve">ты, интенсивность труда </w:t>
      </w:r>
      <w:r w:rsidRPr="008316F5">
        <w:rPr>
          <w:rFonts w:ascii="Times New Roman" w:hAnsi="Times New Roman" w:cs="Times New Roman"/>
          <w:color w:val="000000"/>
        </w:rPr>
        <w:t>устанавливается к должностным окладам и рабочим ставкам</w:t>
      </w:r>
      <w:r w:rsidRPr="002F1B88">
        <w:rPr>
          <w:rFonts w:ascii="Times New Roman" w:hAnsi="Times New Roman" w:cs="Times New Roman"/>
          <w:color w:val="000000"/>
        </w:rPr>
        <w:t xml:space="preserve"> сотрудникам ГБДОУ Комиссией по установлению выплат в твердом денежном экв</w:t>
      </w:r>
      <w:r w:rsidR="00B92E67">
        <w:rPr>
          <w:rFonts w:ascii="Times New Roman" w:hAnsi="Times New Roman" w:cs="Times New Roman"/>
          <w:color w:val="000000"/>
        </w:rPr>
        <w:t>иваленте, утверждается руководи</w:t>
      </w:r>
      <w:r w:rsidRPr="002F1B88">
        <w:rPr>
          <w:rFonts w:ascii="Times New Roman" w:hAnsi="Times New Roman" w:cs="Times New Roman"/>
          <w:color w:val="000000"/>
        </w:rPr>
        <w:t xml:space="preserve">телем ГБДОУ и включается в общую сумму компенсационных и стимулирующих выплат, которая оформляется одним приказом. </w:t>
      </w:r>
    </w:p>
    <w:p w:rsidR="002F1B88" w:rsidRPr="002F1B88" w:rsidRDefault="002F1B88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1B88">
        <w:rPr>
          <w:rFonts w:ascii="Times New Roman" w:hAnsi="Times New Roman" w:cs="Times New Roman"/>
          <w:color w:val="000000"/>
        </w:rPr>
        <w:t xml:space="preserve">Такого вида надбавки могут устанавливаться: </w:t>
      </w:r>
    </w:p>
    <w:p w:rsidR="002F1B88" w:rsidRPr="002F1B88" w:rsidRDefault="002F1B88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1B88">
        <w:rPr>
          <w:rFonts w:ascii="Times New Roman" w:hAnsi="Times New Roman" w:cs="Times New Roman"/>
          <w:color w:val="000000"/>
        </w:rPr>
        <w:t xml:space="preserve">- на определенный период (месяц, квартал, год, учебный год и т.д.); </w:t>
      </w:r>
    </w:p>
    <w:p w:rsidR="002F1B88" w:rsidRPr="002F1B88" w:rsidRDefault="002F1B88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1B88">
        <w:rPr>
          <w:rFonts w:ascii="Times New Roman" w:hAnsi="Times New Roman" w:cs="Times New Roman"/>
          <w:color w:val="000000"/>
        </w:rPr>
        <w:t xml:space="preserve">- на неопределенный период; </w:t>
      </w:r>
    </w:p>
    <w:p w:rsidR="002F1B88" w:rsidRPr="002F1B88" w:rsidRDefault="002F1B88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F1B88">
        <w:rPr>
          <w:rFonts w:ascii="Times New Roman" w:hAnsi="Times New Roman" w:cs="Times New Roman"/>
          <w:color w:val="000000"/>
        </w:rPr>
        <w:t xml:space="preserve">- по конечному результату выполненной работы. </w:t>
      </w:r>
    </w:p>
    <w:p w:rsidR="002F1B88" w:rsidRDefault="002F1B88" w:rsidP="00AF292C">
      <w:pPr>
        <w:jc w:val="both"/>
        <w:rPr>
          <w:rFonts w:ascii="Times New Roman" w:hAnsi="Times New Roman" w:cs="Times New Roman"/>
          <w:color w:val="000000"/>
        </w:rPr>
      </w:pPr>
      <w:r w:rsidRPr="002F1B88">
        <w:rPr>
          <w:rFonts w:ascii="Times New Roman" w:hAnsi="Times New Roman" w:cs="Times New Roman"/>
          <w:color w:val="000000"/>
        </w:rPr>
        <w:t>Надбавки непедагогическим работникам за высокое качество (рез</w:t>
      </w:r>
      <w:r w:rsidR="00B92E67">
        <w:rPr>
          <w:rFonts w:ascii="Times New Roman" w:hAnsi="Times New Roman" w:cs="Times New Roman"/>
          <w:color w:val="000000"/>
        </w:rPr>
        <w:t>ультативность) работы, интенсив</w:t>
      </w:r>
      <w:r w:rsidRPr="002F1B88">
        <w:rPr>
          <w:rFonts w:ascii="Times New Roman" w:hAnsi="Times New Roman" w:cs="Times New Roman"/>
          <w:color w:val="000000"/>
        </w:rPr>
        <w:t>ность труда, устанавливаемые по конечному результату работы и на определенный срок:</w:t>
      </w:r>
    </w:p>
    <w:tbl>
      <w:tblPr>
        <w:tblW w:w="9640" w:type="dxa"/>
        <w:tblInd w:w="10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/>
      </w:tblPr>
      <w:tblGrid>
        <w:gridCol w:w="990"/>
        <w:gridCol w:w="2123"/>
        <w:gridCol w:w="2842"/>
        <w:gridCol w:w="1276"/>
        <w:gridCol w:w="2409"/>
      </w:tblGrid>
      <w:tr w:rsidR="00EB163B" w:rsidRPr="00065861" w:rsidTr="004D5C88">
        <w:trPr>
          <w:trHeight w:val="433"/>
        </w:trPr>
        <w:tc>
          <w:tcPr>
            <w:tcW w:w="990" w:type="dxa"/>
          </w:tcPr>
          <w:p w:rsidR="00065861" w:rsidRPr="00065861" w:rsidRDefault="0006586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6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6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2123" w:type="dxa"/>
          </w:tcPr>
          <w:p w:rsidR="00065861" w:rsidRPr="00065861" w:rsidRDefault="0006586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лжность </w:t>
            </w:r>
          </w:p>
        </w:tc>
        <w:tc>
          <w:tcPr>
            <w:tcW w:w="2842" w:type="dxa"/>
          </w:tcPr>
          <w:p w:rsidR="00065861" w:rsidRPr="00065861" w:rsidRDefault="0006586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надбавки </w:t>
            </w:r>
          </w:p>
        </w:tc>
        <w:tc>
          <w:tcPr>
            <w:tcW w:w="1276" w:type="dxa"/>
          </w:tcPr>
          <w:p w:rsidR="00065861" w:rsidRPr="00065861" w:rsidRDefault="0006586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р надбавки </w:t>
            </w:r>
          </w:p>
          <w:p w:rsidR="00065861" w:rsidRPr="00065861" w:rsidRDefault="0006586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в % или </w:t>
            </w:r>
            <w:proofErr w:type="gramEnd"/>
          </w:p>
          <w:p w:rsidR="00065861" w:rsidRPr="00065861" w:rsidRDefault="0006586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рублях) </w:t>
            </w:r>
          </w:p>
        </w:tc>
        <w:tc>
          <w:tcPr>
            <w:tcW w:w="2409" w:type="dxa"/>
          </w:tcPr>
          <w:p w:rsidR="00065861" w:rsidRPr="00B92E67" w:rsidRDefault="0006586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92E67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период, </w:t>
            </w:r>
          </w:p>
          <w:p w:rsidR="00065861" w:rsidRPr="00B92E67" w:rsidRDefault="0006586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92E6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 который </w:t>
            </w:r>
          </w:p>
          <w:p w:rsidR="00065861" w:rsidRPr="00B92E67" w:rsidRDefault="0006586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92E6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устанавливается </w:t>
            </w:r>
          </w:p>
          <w:p w:rsidR="00065861" w:rsidRPr="00B92E67" w:rsidRDefault="0006586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92E67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надбавка </w:t>
            </w:r>
          </w:p>
        </w:tc>
      </w:tr>
      <w:tr w:rsidR="00284936" w:rsidRPr="00065861" w:rsidTr="004D5C88">
        <w:trPr>
          <w:trHeight w:val="208"/>
        </w:trPr>
        <w:tc>
          <w:tcPr>
            <w:tcW w:w="990" w:type="dxa"/>
            <w:vMerge w:val="restart"/>
          </w:tcPr>
          <w:p w:rsidR="00F5270F" w:rsidRPr="00065861" w:rsidRDefault="00F5270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1 </w:t>
            </w:r>
          </w:p>
        </w:tc>
        <w:tc>
          <w:tcPr>
            <w:tcW w:w="2123" w:type="dxa"/>
            <w:vMerge w:val="restart"/>
          </w:tcPr>
          <w:p w:rsidR="00F5270F" w:rsidRPr="00065861" w:rsidRDefault="00F5270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я всех непедагоги</w:t>
            </w:r>
            <w:r w:rsidRPr="0006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еских работников </w:t>
            </w:r>
          </w:p>
        </w:tc>
        <w:tc>
          <w:tcPr>
            <w:tcW w:w="2842" w:type="dxa"/>
          </w:tcPr>
          <w:p w:rsidR="00F5270F" w:rsidRPr="00065861" w:rsidRDefault="00F5270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 в целях замены отсутствую</w:t>
            </w: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х работников </w:t>
            </w:r>
          </w:p>
        </w:tc>
        <w:tc>
          <w:tcPr>
            <w:tcW w:w="1276" w:type="dxa"/>
          </w:tcPr>
          <w:p w:rsidR="00F5270F" w:rsidRPr="00065861" w:rsidRDefault="00F5270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0,00 </w:t>
            </w:r>
          </w:p>
        </w:tc>
        <w:tc>
          <w:tcPr>
            <w:tcW w:w="2409" w:type="dxa"/>
          </w:tcPr>
          <w:p w:rsidR="00F5270F" w:rsidRPr="00065861" w:rsidRDefault="00F5270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акту </w:t>
            </w:r>
          </w:p>
        </w:tc>
      </w:tr>
      <w:tr w:rsidR="00284936" w:rsidRPr="00065861" w:rsidTr="004D5C88">
        <w:trPr>
          <w:trHeight w:val="320"/>
        </w:trPr>
        <w:tc>
          <w:tcPr>
            <w:tcW w:w="990" w:type="dxa"/>
            <w:vMerge/>
          </w:tcPr>
          <w:p w:rsidR="00F5270F" w:rsidRPr="00065861" w:rsidRDefault="00F5270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F5270F" w:rsidRPr="00065861" w:rsidRDefault="00F5270F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F5270F" w:rsidRPr="00065861" w:rsidRDefault="00F5270F" w:rsidP="00012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срочных и важных работ, возникающих в связи с производственной необходимостью </w:t>
            </w:r>
          </w:p>
        </w:tc>
        <w:tc>
          <w:tcPr>
            <w:tcW w:w="1276" w:type="dxa"/>
          </w:tcPr>
          <w:p w:rsidR="00F5270F" w:rsidRPr="00065861" w:rsidRDefault="00F5270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 000,00 </w:t>
            </w:r>
          </w:p>
        </w:tc>
        <w:tc>
          <w:tcPr>
            <w:tcW w:w="2409" w:type="dxa"/>
          </w:tcPr>
          <w:p w:rsidR="00F5270F" w:rsidRPr="00065861" w:rsidRDefault="00F5270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акту </w:t>
            </w:r>
          </w:p>
        </w:tc>
      </w:tr>
      <w:tr w:rsidR="00284936" w:rsidRPr="00065861" w:rsidTr="004D5C88">
        <w:trPr>
          <w:trHeight w:val="434"/>
        </w:trPr>
        <w:tc>
          <w:tcPr>
            <w:tcW w:w="990" w:type="dxa"/>
            <w:vMerge/>
          </w:tcPr>
          <w:p w:rsidR="00F5270F" w:rsidRPr="00065861" w:rsidRDefault="00F5270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F5270F" w:rsidRPr="00065861" w:rsidRDefault="00F5270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F5270F" w:rsidRPr="00065861" w:rsidRDefault="00F5270F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норм здорового образа жизни </w:t>
            </w:r>
          </w:p>
          <w:p w:rsidR="00F5270F" w:rsidRPr="00065861" w:rsidRDefault="00F5270F" w:rsidP="00105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тсутствие листков нетрудоспособности; исключение вредных привычек и отсутствие перекуров в течение рабочего времени </w:t>
            </w:r>
            <w:proofErr w:type="gramEnd"/>
          </w:p>
        </w:tc>
        <w:tc>
          <w:tcPr>
            <w:tcW w:w="1276" w:type="dxa"/>
          </w:tcPr>
          <w:p w:rsidR="00F5270F" w:rsidRPr="00065861" w:rsidRDefault="00E941A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0</w:t>
            </w:r>
            <w:r w:rsidR="00F5270F"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,00 </w:t>
            </w:r>
          </w:p>
        </w:tc>
        <w:tc>
          <w:tcPr>
            <w:tcW w:w="2409" w:type="dxa"/>
          </w:tcPr>
          <w:p w:rsidR="00F5270F" w:rsidRPr="00065861" w:rsidRDefault="00F5270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месяц по факту наличия </w:t>
            </w:r>
          </w:p>
        </w:tc>
      </w:tr>
      <w:tr w:rsidR="004D4F38" w:rsidRPr="00065861" w:rsidTr="004D5C88">
        <w:trPr>
          <w:trHeight w:val="320"/>
        </w:trPr>
        <w:tc>
          <w:tcPr>
            <w:tcW w:w="990" w:type="dxa"/>
            <w:vMerge w:val="restart"/>
          </w:tcPr>
          <w:p w:rsidR="000E0ACF" w:rsidRPr="00065861" w:rsidRDefault="000E0AC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2 </w:t>
            </w:r>
          </w:p>
        </w:tc>
        <w:tc>
          <w:tcPr>
            <w:tcW w:w="2123" w:type="dxa"/>
            <w:vMerge w:val="restart"/>
          </w:tcPr>
          <w:p w:rsidR="000E0ACF" w:rsidRPr="00065861" w:rsidRDefault="000E0AC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меститель заве</w:t>
            </w:r>
            <w:r w:rsidRPr="000658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ующего по АХР </w:t>
            </w:r>
          </w:p>
        </w:tc>
        <w:tc>
          <w:tcPr>
            <w:tcW w:w="2842" w:type="dxa"/>
          </w:tcPr>
          <w:p w:rsidR="000E0ACF" w:rsidRPr="00065861" w:rsidRDefault="000E0AC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омное и грамотное расходование средств по статьям сметы денежных средств </w:t>
            </w:r>
          </w:p>
        </w:tc>
        <w:tc>
          <w:tcPr>
            <w:tcW w:w="1276" w:type="dxa"/>
          </w:tcPr>
          <w:p w:rsidR="000E0ACF" w:rsidRPr="00065861" w:rsidRDefault="000E0ACF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 000,00 </w:t>
            </w:r>
          </w:p>
        </w:tc>
        <w:tc>
          <w:tcPr>
            <w:tcW w:w="2409" w:type="dxa"/>
          </w:tcPr>
          <w:p w:rsidR="000E0ACF" w:rsidRPr="00065861" w:rsidRDefault="000E0ACF" w:rsidP="00702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на конец месяца </w:t>
            </w:r>
          </w:p>
        </w:tc>
      </w:tr>
      <w:tr w:rsidR="00B10CA3" w:rsidRPr="00065861" w:rsidTr="004D5C88">
        <w:trPr>
          <w:trHeight w:val="434"/>
        </w:trPr>
        <w:tc>
          <w:tcPr>
            <w:tcW w:w="990" w:type="dxa"/>
            <w:vMerge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контроля и своевременное офо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соответствующей документа</w:t>
            </w: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беспечению сохранности имуще</w:t>
            </w: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а ГБДОУ </w:t>
            </w:r>
          </w:p>
        </w:tc>
        <w:tc>
          <w:tcPr>
            <w:tcW w:w="1276" w:type="dxa"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2 000,00 </w:t>
            </w:r>
          </w:p>
        </w:tc>
        <w:tc>
          <w:tcPr>
            <w:tcW w:w="2409" w:type="dxa"/>
          </w:tcPr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на конец месяца </w:t>
            </w:r>
          </w:p>
        </w:tc>
      </w:tr>
      <w:tr w:rsidR="00B10CA3" w:rsidRPr="00065861" w:rsidTr="004D5C88">
        <w:trPr>
          <w:trHeight w:val="320"/>
        </w:trPr>
        <w:tc>
          <w:tcPr>
            <w:tcW w:w="990" w:type="dxa"/>
            <w:vMerge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и проведение мероприятий по подготовке учреждения к новому учебному году </w:t>
            </w:r>
          </w:p>
        </w:tc>
        <w:tc>
          <w:tcPr>
            <w:tcW w:w="1276" w:type="dxa"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 000,00 </w:t>
            </w:r>
          </w:p>
        </w:tc>
        <w:tc>
          <w:tcPr>
            <w:tcW w:w="2409" w:type="dxa"/>
          </w:tcPr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на конец месяца </w:t>
            </w:r>
          </w:p>
        </w:tc>
      </w:tr>
      <w:tr w:rsidR="00B10CA3" w:rsidRPr="00065861" w:rsidTr="004D5C88">
        <w:trPr>
          <w:trHeight w:val="320"/>
        </w:trPr>
        <w:tc>
          <w:tcPr>
            <w:tcW w:w="990" w:type="dxa"/>
            <w:vMerge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енное и грамотное осуществле</w:t>
            </w: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документооборота с централизованной бухгалтерией </w:t>
            </w:r>
          </w:p>
        </w:tc>
        <w:tc>
          <w:tcPr>
            <w:tcW w:w="1276" w:type="dxa"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000,00 </w:t>
            </w:r>
          </w:p>
        </w:tc>
        <w:tc>
          <w:tcPr>
            <w:tcW w:w="2409" w:type="dxa"/>
          </w:tcPr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на конец месяца </w:t>
            </w:r>
          </w:p>
        </w:tc>
      </w:tr>
      <w:tr w:rsidR="00B10CA3" w:rsidRPr="00065861" w:rsidTr="004D5C88">
        <w:trPr>
          <w:trHeight w:val="90"/>
        </w:trPr>
        <w:tc>
          <w:tcPr>
            <w:tcW w:w="990" w:type="dxa"/>
            <w:vMerge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с подрядными организациями </w:t>
            </w:r>
          </w:p>
        </w:tc>
        <w:tc>
          <w:tcPr>
            <w:tcW w:w="1276" w:type="dxa"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00,00 </w:t>
            </w:r>
          </w:p>
        </w:tc>
        <w:tc>
          <w:tcPr>
            <w:tcW w:w="2409" w:type="dxa"/>
          </w:tcPr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на конец месяца </w:t>
            </w:r>
          </w:p>
        </w:tc>
      </w:tr>
      <w:tr w:rsidR="00B10CA3" w:rsidRPr="00065861" w:rsidTr="004D5C88">
        <w:trPr>
          <w:trHeight w:val="205"/>
        </w:trPr>
        <w:tc>
          <w:tcPr>
            <w:tcW w:w="990" w:type="dxa"/>
            <w:vMerge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функционирования ГБДОУ при ЧС </w:t>
            </w:r>
          </w:p>
        </w:tc>
        <w:tc>
          <w:tcPr>
            <w:tcW w:w="1276" w:type="dxa"/>
          </w:tcPr>
          <w:p w:rsidR="003A17FC" w:rsidRPr="00065861" w:rsidRDefault="003A17FC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 000,00 </w:t>
            </w:r>
          </w:p>
        </w:tc>
        <w:tc>
          <w:tcPr>
            <w:tcW w:w="2409" w:type="dxa"/>
          </w:tcPr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на конец месяца </w:t>
            </w:r>
          </w:p>
        </w:tc>
      </w:tr>
      <w:tr w:rsidR="00B10CA3" w:rsidRPr="00065861" w:rsidTr="004D5C88">
        <w:trPr>
          <w:trHeight w:val="320"/>
        </w:trPr>
        <w:tc>
          <w:tcPr>
            <w:tcW w:w="990" w:type="dxa"/>
            <w:vMerge/>
          </w:tcPr>
          <w:p w:rsidR="003A17FC" w:rsidRPr="00065861" w:rsidRDefault="003A17FC" w:rsidP="00702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A17FC" w:rsidRPr="00065861" w:rsidRDefault="003A17FC" w:rsidP="00702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норм здорового образа жизни </w:t>
            </w:r>
          </w:p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сутствие листков нетрудоспособности; исключение вредных привычек и отсутст</w:t>
            </w: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е перекуров в течение рабочего времени</w:t>
            </w:r>
            <w:proofErr w:type="gramEnd"/>
          </w:p>
        </w:tc>
        <w:tc>
          <w:tcPr>
            <w:tcW w:w="1276" w:type="dxa"/>
          </w:tcPr>
          <w:p w:rsidR="003A17FC" w:rsidRPr="00065861" w:rsidRDefault="00E941A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0</w:t>
            </w:r>
            <w:r w:rsidR="003A17FC"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,00 </w:t>
            </w:r>
          </w:p>
        </w:tc>
        <w:tc>
          <w:tcPr>
            <w:tcW w:w="2409" w:type="dxa"/>
          </w:tcPr>
          <w:p w:rsidR="003A17FC" w:rsidRPr="00065861" w:rsidRDefault="003A17FC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5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на конец месяца </w:t>
            </w:r>
          </w:p>
        </w:tc>
      </w:tr>
      <w:tr w:rsidR="00EB163B" w:rsidRPr="00D84513" w:rsidTr="004D5C88">
        <w:trPr>
          <w:trHeight w:val="2849"/>
        </w:trPr>
        <w:tc>
          <w:tcPr>
            <w:tcW w:w="990" w:type="dxa"/>
          </w:tcPr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1.3. </w:t>
            </w:r>
          </w:p>
        </w:tc>
        <w:tc>
          <w:tcPr>
            <w:tcW w:w="2123" w:type="dxa"/>
          </w:tcPr>
          <w:p w:rsidR="008E5C93" w:rsidRPr="00D84513" w:rsidRDefault="008E5C93" w:rsidP="00687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мощник воспитателя </w:t>
            </w:r>
          </w:p>
        </w:tc>
        <w:tc>
          <w:tcPr>
            <w:tcW w:w="2842" w:type="dxa"/>
          </w:tcPr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ощь </w:t>
            </w:r>
          </w:p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им работникам в реализации ООП ГБДОУ: </w:t>
            </w:r>
          </w:p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</w:t>
            </w:r>
            <w:r w:rsidR="00D00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организации совместной дея</w:t>
            </w: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ости педагога и ребенка в рамках НОД; </w:t>
            </w:r>
          </w:p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ощь</w:t>
            </w:r>
            <w:r w:rsidR="00D00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организации совместной дея</w:t>
            </w: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ости вне НОД; </w:t>
            </w:r>
          </w:p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м</w:t>
            </w:r>
            <w:r w:rsidR="00D00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щь при формировании у детей на</w:t>
            </w: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ков самообслуживания; </w:t>
            </w:r>
          </w:p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омощь при проведении закаливающих процедур; </w:t>
            </w:r>
          </w:p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провождение детей при проведении мероприятий за пределами ГБДОУ </w:t>
            </w:r>
          </w:p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СанПиН </w:t>
            </w:r>
          </w:p>
          <w:p w:rsidR="00E941AE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сутств</w:t>
            </w:r>
            <w:r w:rsidR="00D00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серьезных замечаний со сторо</w:t>
            </w: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 мед</w:t>
            </w:r>
            <w:r w:rsidR="00D00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нского персонала, администра</w:t>
            </w: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воспитателей группы с</w:t>
            </w:r>
            <w:r w:rsidR="00E94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временное устранение недочето</w:t>
            </w:r>
            <w:r w:rsidR="00E941AE"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) </w:t>
            </w:r>
          </w:p>
          <w:p w:rsidR="008E5C93" w:rsidRDefault="00E941A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в целях замены отсутствую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х работников </w:t>
            </w:r>
          </w:p>
          <w:p w:rsidR="00E941AE" w:rsidRPr="00D84513" w:rsidRDefault="00E941A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0,00 </w:t>
            </w:r>
          </w:p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каждый вид </w:t>
            </w:r>
          </w:p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000 руб. </w:t>
            </w:r>
          </w:p>
        </w:tc>
        <w:tc>
          <w:tcPr>
            <w:tcW w:w="2409" w:type="dxa"/>
          </w:tcPr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месяц по итогам работы </w:t>
            </w:r>
          </w:p>
          <w:p w:rsidR="008E5C93" w:rsidRPr="00D84513" w:rsidRDefault="008E5C93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месяц по факт</w:t>
            </w:r>
            <w:r w:rsidR="0068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наличия или отсутствия замеча</w:t>
            </w: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</w:t>
            </w:r>
          </w:p>
          <w:p w:rsidR="008E5C93" w:rsidRPr="00D84513" w:rsidRDefault="008E5C93" w:rsidP="00C65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</w:t>
            </w:r>
            <w:r w:rsidR="00687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личии замечаний при провер</w:t>
            </w:r>
            <w:r w:rsidRPr="00D84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 вышестоящих инстанций выплата не производится) </w:t>
            </w:r>
          </w:p>
        </w:tc>
      </w:tr>
      <w:tr w:rsidR="00984F41" w:rsidRPr="00E20205" w:rsidTr="004D5C88">
        <w:trPr>
          <w:trHeight w:val="320"/>
        </w:trPr>
        <w:tc>
          <w:tcPr>
            <w:tcW w:w="990" w:type="dxa"/>
            <w:vMerge w:val="restart"/>
          </w:tcPr>
          <w:p w:rsidR="00984F41" w:rsidRPr="00E20205" w:rsidRDefault="00984F4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4. </w:t>
            </w:r>
          </w:p>
        </w:tc>
        <w:tc>
          <w:tcPr>
            <w:tcW w:w="2123" w:type="dxa"/>
            <w:vMerge w:val="restart"/>
          </w:tcPr>
          <w:p w:rsidR="00984F41" w:rsidRPr="00E20205" w:rsidRDefault="00984F4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вар </w:t>
            </w:r>
          </w:p>
        </w:tc>
        <w:tc>
          <w:tcPr>
            <w:tcW w:w="2842" w:type="dxa"/>
          </w:tcPr>
          <w:p w:rsidR="00984F41" w:rsidRPr="00E20205" w:rsidRDefault="00984F4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цовое содержание пищеблока (акты проверок) </w:t>
            </w:r>
          </w:p>
        </w:tc>
        <w:tc>
          <w:tcPr>
            <w:tcW w:w="1276" w:type="dxa"/>
          </w:tcPr>
          <w:p w:rsidR="00984F41" w:rsidRPr="00E20205" w:rsidRDefault="00E941A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0</w:t>
            </w:r>
            <w:r w:rsidR="00984F41"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,00 </w:t>
            </w:r>
          </w:p>
        </w:tc>
        <w:tc>
          <w:tcPr>
            <w:tcW w:w="2409" w:type="dxa"/>
          </w:tcPr>
          <w:p w:rsidR="00984F41" w:rsidRPr="00E20205" w:rsidRDefault="00984F4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нечному ре</w:t>
            </w: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льтату работы на конец месяца </w:t>
            </w:r>
          </w:p>
        </w:tc>
      </w:tr>
      <w:tr w:rsidR="00984F41" w:rsidRPr="00E20205" w:rsidTr="004D5C88">
        <w:trPr>
          <w:trHeight w:val="320"/>
        </w:trPr>
        <w:tc>
          <w:tcPr>
            <w:tcW w:w="990" w:type="dxa"/>
            <w:vMerge/>
          </w:tcPr>
          <w:p w:rsidR="00984F41" w:rsidRPr="00E20205" w:rsidRDefault="00984F4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984F41" w:rsidRPr="00E20205" w:rsidRDefault="00984F4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984F41" w:rsidRPr="00E20205" w:rsidRDefault="00984F41" w:rsidP="00035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ое качество приготовления пищи (на основании заключений </w:t>
            </w:r>
            <w:proofErr w:type="spellStart"/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керажной</w:t>
            </w:r>
            <w:proofErr w:type="spellEnd"/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и) </w:t>
            </w:r>
          </w:p>
        </w:tc>
        <w:tc>
          <w:tcPr>
            <w:tcW w:w="1276" w:type="dxa"/>
          </w:tcPr>
          <w:p w:rsidR="00984F41" w:rsidRPr="00E20205" w:rsidRDefault="00984F4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 000,00 </w:t>
            </w:r>
          </w:p>
        </w:tc>
        <w:tc>
          <w:tcPr>
            <w:tcW w:w="2409" w:type="dxa"/>
          </w:tcPr>
          <w:p w:rsidR="00984F41" w:rsidRPr="00E20205" w:rsidRDefault="00984F41" w:rsidP="00242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4F41" w:rsidRPr="00E20205" w:rsidTr="004D5C88">
        <w:trPr>
          <w:trHeight w:val="2181"/>
        </w:trPr>
        <w:tc>
          <w:tcPr>
            <w:tcW w:w="990" w:type="dxa"/>
            <w:vMerge/>
          </w:tcPr>
          <w:p w:rsidR="00984F41" w:rsidRPr="00E20205" w:rsidRDefault="00984F4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984F41" w:rsidRPr="00E20205" w:rsidRDefault="00984F4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984F41" w:rsidRPr="00E20205" w:rsidRDefault="00984F41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СанПиН </w:t>
            </w:r>
          </w:p>
          <w:p w:rsidR="00984F41" w:rsidRPr="00E20205" w:rsidRDefault="00984F41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сут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серьезных замечаний со сторо</w:t>
            </w: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 медицинского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сонала, администра</w:t>
            </w: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и, воспитателей группы своевременное устранение недочетов) </w:t>
            </w:r>
          </w:p>
        </w:tc>
        <w:tc>
          <w:tcPr>
            <w:tcW w:w="1276" w:type="dxa"/>
          </w:tcPr>
          <w:p w:rsidR="00984F41" w:rsidRPr="00E20205" w:rsidRDefault="00984F4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 000,00 </w:t>
            </w:r>
          </w:p>
        </w:tc>
        <w:tc>
          <w:tcPr>
            <w:tcW w:w="2409" w:type="dxa"/>
          </w:tcPr>
          <w:p w:rsidR="00984F41" w:rsidRPr="00E20205" w:rsidRDefault="00984F4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месяц по ф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наличия или отсутствия замеча</w:t>
            </w: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</w:t>
            </w:r>
          </w:p>
          <w:p w:rsidR="00984F41" w:rsidRPr="00E20205" w:rsidRDefault="00984F41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 наличии замечаний при провер</w:t>
            </w: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 вышестоящих инстанций выплата не производится) </w:t>
            </w:r>
          </w:p>
        </w:tc>
      </w:tr>
      <w:tr w:rsidR="009457DE" w:rsidRPr="00E20205" w:rsidTr="004D5C88">
        <w:trPr>
          <w:trHeight w:val="10"/>
        </w:trPr>
        <w:tc>
          <w:tcPr>
            <w:tcW w:w="990" w:type="dxa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9457DE" w:rsidRPr="00E20205" w:rsidRDefault="009457DE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ятие и маркиров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точных проб каждого приёма пищи ежедневно</w:t>
            </w:r>
          </w:p>
        </w:tc>
        <w:tc>
          <w:tcPr>
            <w:tcW w:w="1276" w:type="dxa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 1</w:t>
            </w:r>
            <w:r w:rsidR="004D5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2409" w:type="dxa"/>
          </w:tcPr>
          <w:p w:rsidR="009457DE" w:rsidRPr="00E20205" w:rsidRDefault="009457DE" w:rsidP="0044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месяц по ф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ичия или отсутствия замеча</w:t>
            </w: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</w:t>
            </w:r>
          </w:p>
          <w:p w:rsidR="009457DE" w:rsidRPr="00E20205" w:rsidRDefault="009457DE" w:rsidP="0044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 наличии замечаний при провер</w:t>
            </w: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 вышестоящих инстанций выплата не производится) </w:t>
            </w:r>
          </w:p>
        </w:tc>
      </w:tr>
      <w:tr w:rsidR="009457DE" w:rsidRPr="00E20205" w:rsidTr="004D5C88">
        <w:trPr>
          <w:trHeight w:val="1010"/>
        </w:trPr>
        <w:tc>
          <w:tcPr>
            <w:tcW w:w="990" w:type="dxa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1.5. </w:t>
            </w:r>
          </w:p>
        </w:tc>
        <w:tc>
          <w:tcPr>
            <w:tcW w:w="2123" w:type="dxa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хонный рабочий, </w:t>
            </w:r>
          </w:p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йщик посуды </w:t>
            </w:r>
          </w:p>
        </w:tc>
        <w:tc>
          <w:tcPr>
            <w:tcW w:w="2842" w:type="dxa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СанПиН </w:t>
            </w:r>
          </w:p>
          <w:p w:rsidR="009457DE" w:rsidRDefault="009457DE" w:rsidP="00DF6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сут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серьезных замечаний со сторо</w:t>
            </w: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 медицинского персонала, администрации, воспитателей группы своевременное устранение недочетов) 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в целях замены отсутствую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 работников</w:t>
            </w:r>
          </w:p>
          <w:p w:rsidR="009457DE" w:rsidRPr="00E20205" w:rsidRDefault="009457DE" w:rsidP="00DF6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 000,00 </w:t>
            </w:r>
          </w:p>
        </w:tc>
        <w:tc>
          <w:tcPr>
            <w:tcW w:w="2409" w:type="dxa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месяц по факту наличия или отсутствия замечаний </w:t>
            </w:r>
          </w:p>
          <w:p w:rsidR="009457DE" w:rsidRPr="00E20205" w:rsidRDefault="009457DE" w:rsidP="00DF6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и наличии замечаний при проверках вышестоящих инстанций выплата не производится) </w:t>
            </w:r>
          </w:p>
        </w:tc>
      </w:tr>
      <w:tr w:rsidR="009457DE" w:rsidRPr="00E20205" w:rsidTr="004D5C88">
        <w:trPr>
          <w:trHeight w:val="323"/>
        </w:trPr>
        <w:tc>
          <w:tcPr>
            <w:tcW w:w="990" w:type="dxa"/>
            <w:vMerge w:val="restart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6. </w:t>
            </w:r>
          </w:p>
        </w:tc>
        <w:tc>
          <w:tcPr>
            <w:tcW w:w="2123" w:type="dxa"/>
            <w:vMerge w:val="restart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ши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 по стирке и ремонту спецодеж</w:t>
            </w:r>
            <w:r w:rsidRPr="00E202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ы, кастелянша </w:t>
            </w:r>
          </w:p>
        </w:tc>
        <w:tc>
          <w:tcPr>
            <w:tcW w:w="2842" w:type="dxa"/>
          </w:tcPr>
          <w:p w:rsidR="009457DE" w:rsidRPr="00E20205" w:rsidRDefault="009457DE" w:rsidP="00AB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рка мягких игрушек по просьбе воспитателей </w:t>
            </w:r>
          </w:p>
        </w:tc>
        <w:tc>
          <w:tcPr>
            <w:tcW w:w="1276" w:type="dxa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0,00 </w:t>
            </w:r>
          </w:p>
        </w:tc>
        <w:tc>
          <w:tcPr>
            <w:tcW w:w="2409" w:type="dxa"/>
          </w:tcPr>
          <w:p w:rsidR="009457DE" w:rsidRPr="00E20205" w:rsidRDefault="009457DE" w:rsidP="00AB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на конец месяца </w:t>
            </w:r>
          </w:p>
        </w:tc>
      </w:tr>
      <w:tr w:rsidR="009457DE" w:rsidRPr="00E20205" w:rsidTr="004D5C88">
        <w:trPr>
          <w:trHeight w:val="1009"/>
        </w:trPr>
        <w:tc>
          <w:tcPr>
            <w:tcW w:w="990" w:type="dxa"/>
            <w:vMerge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9457DE" w:rsidRPr="00E20205" w:rsidRDefault="009457DE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СанПиН </w:t>
            </w:r>
          </w:p>
          <w:p w:rsidR="009457DE" w:rsidRDefault="009457DE" w:rsidP="00E94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сут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серьезных замечаний со сторо</w:t>
            </w: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нского персонала, администра</w:t>
            </w: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воспитателей группы своевременное устранение недочето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457DE" w:rsidRDefault="009457DE" w:rsidP="00E94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в целях замены отсутствую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х работников </w:t>
            </w:r>
          </w:p>
          <w:p w:rsidR="009457DE" w:rsidRDefault="009457DE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457DE" w:rsidRPr="00E20205" w:rsidRDefault="009457DE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bookmarkStart w:id="0" w:name="_GoBack"/>
            <w:bookmarkEnd w:id="0"/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00,00 </w:t>
            </w:r>
          </w:p>
        </w:tc>
        <w:tc>
          <w:tcPr>
            <w:tcW w:w="2409" w:type="dxa"/>
          </w:tcPr>
          <w:p w:rsidR="009457DE" w:rsidRPr="00E20205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месяц по факту наличия или отсутствия заме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й </w:t>
            </w:r>
          </w:p>
          <w:p w:rsidR="009457DE" w:rsidRPr="00E20205" w:rsidRDefault="009457DE" w:rsidP="00AB3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и наличии замечаний при проверках вышестоящих инстанций выплата не производится) </w:t>
            </w:r>
          </w:p>
        </w:tc>
      </w:tr>
      <w:tr w:rsidR="009457DE" w:rsidRPr="00891648" w:rsidTr="004D5C88">
        <w:trPr>
          <w:trHeight w:val="321"/>
        </w:trPr>
        <w:tc>
          <w:tcPr>
            <w:tcW w:w="990" w:type="dxa"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7. </w:t>
            </w:r>
          </w:p>
        </w:tc>
        <w:tc>
          <w:tcPr>
            <w:tcW w:w="2123" w:type="dxa"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щик служебных помещений </w:t>
            </w:r>
          </w:p>
        </w:tc>
        <w:tc>
          <w:tcPr>
            <w:tcW w:w="2842" w:type="dxa"/>
          </w:tcPr>
          <w:p w:rsidR="009457DE" w:rsidRDefault="009457DE" w:rsidP="00E94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окое качество работы по поддержанию чистоты </w:t>
            </w:r>
          </w:p>
          <w:p w:rsidR="009457DE" w:rsidRDefault="009457DE" w:rsidP="00E94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в целях замены отсутствую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х работников </w:t>
            </w:r>
          </w:p>
          <w:p w:rsidR="009457DE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даниях ГБДОУ</w:t>
            </w:r>
          </w:p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 000,00 </w:t>
            </w:r>
          </w:p>
        </w:tc>
        <w:tc>
          <w:tcPr>
            <w:tcW w:w="2409" w:type="dxa"/>
          </w:tcPr>
          <w:p w:rsidR="009457DE" w:rsidRPr="00891648" w:rsidRDefault="009457DE" w:rsidP="005E4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на конец месяца </w:t>
            </w:r>
          </w:p>
        </w:tc>
      </w:tr>
      <w:tr w:rsidR="009457DE" w:rsidRPr="00891648" w:rsidTr="004D5C88">
        <w:trPr>
          <w:trHeight w:val="320"/>
        </w:trPr>
        <w:tc>
          <w:tcPr>
            <w:tcW w:w="990" w:type="dxa"/>
            <w:vMerge w:val="restart"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8. </w:t>
            </w:r>
          </w:p>
        </w:tc>
        <w:tc>
          <w:tcPr>
            <w:tcW w:w="2123" w:type="dxa"/>
            <w:vMerge w:val="restart"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бочий КОРЗ, </w:t>
            </w:r>
          </w:p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монтер </w:t>
            </w:r>
          </w:p>
        </w:tc>
        <w:tc>
          <w:tcPr>
            <w:tcW w:w="2842" w:type="dxa"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тивное и качественное устранение неполадок </w:t>
            </w:r>
          </w:p>
        </w:tc>
        <w:tc>
          <w:tcPr>
            <w:tcW w:w="1276" w:type="dxa"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0,00 </w:t>
            </w:r>
          </w:p>
        </w:tc>
        <w:tc>
          <w:tcPr>
            <w:tcW w:w="2409" w:type="dxa"/>
          </w:tcPr>
          <w:p w:rsidR="009457DE" w:rsidRPr="00891648" w:rsidRDefault="009457DE" w:rsidP="005E4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на конец месяца </w:t>
            </w:r>
          </w:p>
        </w:tc>
      </w:tr>
      <w:tr w:rsidR="009457DE" w:rsidRPr="00891648" w:rsidTr="004D5C88">
        <w:trPr>
          <w:trHeight w:val="205"/>
        </w:trPr>
        <w:tc>
          <w:tcPr>
            <w:tcW w:w="990" w:type="dxa"/>
            <w:vMerge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</w:tcPr>
          <w:p w:rsidR="009457DE" w:rsidRPr="00891648" w:rsidRDefault="009457DE" w:rsidP="003B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ативность работы при ЧС, включая сверхурочную </w:t>
            </w:r>
          </w:p>
        </w:tc>
        <w:tc>
          <w:tcPr>
            <w:tcW w:w="1276" w:type="dxa"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 000,00 </w:t>
            </w:r>
          </w:p>
        </w:tc>
        <w:tc>
          <w:tcPr>
            <w:tcW w:w="2409" w:type="dxa"/>
          </w:tcPr>
          <w:p w:rsidR="009457DE" w:rsidRPr="00891648" w:rsidRDefault="009457DE" w:rsidP="002849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457DE" w:rsidRPr="00891648" w:rsidTr="004D5C88">
        <w:trPr>
          <w:trHeight w:val="319"/>
        </w:trPr>
        <w:tc>
          <w:tcPr>
            <w:tcW w:w="990" w:type="dxa"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9. </w:t>
            </w:r>
          </w:p>
        </w:tc>
        <w:tc>
          <w:tcPr>
            <w:tcW w:w="2123" w:type="dxa"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щик территории </w:t>
            </w:r>
          </w:p>
        </w:tc>
        <w:tc>
          <w:tcPr>
            <w:tcW w:w="2842" w:type="dxa"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енсивность и напряженность труда, дополнительные нагрузки при подготовке загородной дачи </w:t>
            </w:r>
          </w:p>
        </w:tc>
        <w:tc>
          <w:tcPr>
            <w:tcW w:w="1276" w:type="dxa"/>
          </w:tcPr>
          <w:p w:rsidR="009457DE" w:rsidRPr="00891648" w:rsidRDefault="009457DE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2 000,00 </w:t>
            </w:r>
          </w:p>
        </w:tc>
        <w:tc>
          <w:tcPr>
            <w:tcW w:w="2409" w:type="dxa"/>
          </w:tcPr>
          <w:p w:rsidR="009457DE" w:rsidRPr="00891648" w:rsidRDefault="009457DE" w:rsidP="00B10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6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</w:t>
            </w:r>
          </w:p>
        </w:tc>
      </w:tr>
    </w:tbl>
    <w:p w:rsidR="00891648" w:rsidRDefault="00891648" w:rsidP="00AF292C">
      <w:pPr>
        <w:jc w:val="both"/>
      </w:pPr>
    </w:p>
    <w:p w:rsidR="00E33000" w:rsidRPr="00E33000" w:rsidRDefault="00E33000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33000">
        <w:rPr>
          <w:rFonts w:ascii="Times New Roman" w:hAnsi="Times New Roman" w:cs="Times New Roman"/>
          <w:b/>
          <w:bCs/>
          <w:color w:val="000000"/>
        </w:rPr>
        <w:t xml:space="preserve">2.2. Размер надбавок медицинским работникам за высокое качество (результативность) работы, интенсивность труда </w:t>
      </w:r>
      <w:r w:rsidRPr="00E33000">
        <w:rPr>
          <w:rFonts w:ascii="Times New Roman" w:hAnsi="Times New Roman" w:cs="Times New Roman"/>
          <w:color w:val="000000"/>
        </w:rPr>
        <w:t xml:space="preserve">устанавливается к должностным окладам сотрудникам ГБДОУ Комиссией по установлению выплат в твердом денежном эквиваленте, утверждается руководителем ГБДОУ и включается в общую сумму компенсационных и стимулирующих выплат, которая оформляется одним приказом. </w:t>
      </w:r>
    </w:p>
    <w:p w:rsidR="00E33000" w:rsidRPr="00E33000" w:rsidRDefault="00E33000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33000">
        <w:rPr>
          <w:rFonts w:ascii="Times New Roman" w:hAnsi="Times New Roman" w:cs="Times New Roman"/>
          <w:color w:val="000000"/>
        </w:rPr>
        <w:t xml:space="preserve">Такого вида надбавки могут устанавливаться: </w:t>
      </w:r>
    </w:p>
    <w:p w:rsidR="00E33000" w:rsidRPr="00E33000" w:rsidRDefault="00E33000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33000">
        <w:rPr>
          <w:rFonts w:ascii="Times New Roman" w:hAnsi="Times New Roman" w:cs="Times New Roman"/>
          <w:color w:val="000000"/>
        </w:rPr>
        <w:t xml:space="preserve">- на определенный период (месяц, квартал, год, учебный год и т.д.); </w:t>
      </w:r>
    </w:p>
    <w:p w:rsidR="00E33000" w:rsidRPr="00E33000" w:rsidRDefault="00E33000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33000">
        <w:rPr>
          <w:rFonts w:ascii="Times New Roman" w:hAnsi="Times New Roman" w:cs="Times New Roman"/>
          <w:color w:val="000000"/>
        </w:rPr>
        <w:t xml:space="preserve">- на неопределенный период; </w:t>
      </w:r>
    </w:p>
    <w:p w:rsidR="00E33000" w:rsidRPr="00E33000" w:rsidRDefault="00E33000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33000">
        <w:rPr>
          <w:rFonts w:ascii="Times New Roman" w:hAnsi="Times New Roman" w:cs="Times New Roman"/>
          <w:color w:val="000000"/>
        </w:rPr>
        <w:t xml:space="preserve">- по конечному результату выполненной работы. </w:t>
      </w:r>
    </w:p>
    <w:p w:rsidR="00E33000" w:rsidRDefault="00E33000" w:rsidP="00AF292C">
      <w:pPr>
        <w:jc w:val="both"/>
        <w:rPr>
          <w:rFonts w:ascii="Times New Roman" w:hAnsi="Times New Roman" w:cs="Times New Roman"/>
          <w:color w:val="000000"/>
        </w:rPr>
      </w:pPr>
      <w:r w:rsidRPr="00E33000">
        <w:rPr>
          <w:rFonts w:ascii="Times New Roman" w:hAnsi="Times New Roman" w:cs="Times New Roman"/>
          <w:color w:val="000000"/>
        </w:rPr>
        <w:t>Надбавки медицинским работникам за высокое качество (результативность) работы, интенсивность труда, устанавливаемые по конечному результату работы и на определенный срок:</w:t>
      </w:r>
    </w:p>
    <w:tbl>
      <w:tblPr>
        <w:tblW w:w="9214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/>
      </w:tblPr>
      <w:tblGrid>
        <w:gridCol w:w="1276"/>
        <w:gridCol w:w="1982"/>
        <w:gridCol w:w="2406"/>
        <w:gridCol w:w="1989"/>
        <w:gridCol w:w="1561"/>
      </w:tblGrid>
      <w:tr w:rsidR="00612913" w:rsidRPr="00201409" w:rsidTr="00953092">
        <w:trPr>
          <w:trHeight w:val="433"/>
        </w:trPr>
        <w:tc>
          <w:tcPr>
            <w:tcW w:w="1276" w:type="dxa"/>
          </w:tcPr>
          <w:p w:rsidR="00201409" w:rsidRPr="00201409" w:rsidRDefault="00201409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01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01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1982" w:type="dxa"/>
          </w:tcPr>
          <w:p w:rsidR="00201409" w:rsidRPr="00201409" w:rsidRDefault="00201409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лжность </w:t>
            </w:r>
          </w:p>
        </w:tc>
        <w:tc>
          <w:tcPr>
            <w:tcW w:w="2406" w:type="dxa"/>
          </w:tcPr>
          <w:p w:rsidR="00201409" w:rsidRPr="00201409" w:rsidRDefault="00201409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надбавки </w:t>
            </w:r>
          </w:p>
        </w:tc>
        <w:tc>
          <w:tcPr>
            <w:tcW w:w="1989" w:type="dxa"/>
          </w:tcPr>
          <w:p w:rsidR="00201409" w:rsidRPr="00201409" w:rsidRDefault="00201409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р надбавки </w:t>
            </w:r>
          </w:p>
          <w:p w:rsidR="00201409" w:rsidRPr="00201409" w:rsidRDefault="00201409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01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в % или </w:t>
            </w:r>
            <w:proofErr w:type="gramEnd"/>
          </w:p>
          <w:p w:rsidR="00201409" w:rsidRPr="00201409" w:rsidRDefault="00201409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в рублях) </w:t>
            </w:r>
          </w:p>
        </w:tc>
        <w:tc>
          <w:tcPr>
            <w:tcW w:w="1561" w:type="dxa"/>
          </w:tcPr>
          <w:p w:rsidR="00201409" w:rsidRPr="00201409" w:rsidRDefault="00201409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иод, </w:t>
            </w:r>
          </w:p>
          <w:p w:rsidR="00201409" w:rsidRPr="00201409" w:rsidRDefault="00201409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который </w:t>
            </w:r>
          </w:p>
          <w:p w:rsidR="00201409" w:rsidRPr="00201409" w:rsidRDefault="00201409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устанавливается </w:t>
            </w:r>
          </w:p>
          <w:p w:rsidR="00201409" w:rsidRPr="00201409" w:rsidRDefault="00201409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дбавка </w:t>
            </w:r>
          </w:p>
        </w:tc>
      </w:tr>
      <w:tr w:rsidR="0054150F" w:rsidRPr="00201409" w:rsidTr="00953092">
        <w:trPr>
          <w:trHeight w:val="208"/>
        </w:trPr>
        <w:tc>
          <w:tcPr>
            <w:tcW w:w="1276" w:type="dxa"/>
            <w:vMerge w:val="restart"/>
          </w:tcPr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2.1. </w:t>
            </w:r>
          </w:p>
        </w:tc>
        <w:tc>
          <w:tcPr>
            <w:tcW w:w="1982" w:type="dxa"/>
            <w:vMerge w:val="restart"/>
          </w:tcPr>
          <w:p w:rsidR="0054150F" w:rsidRPr="004D5C88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C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ля всех медицинских работников </w:t>
            </w:r>
          </w:p>
        </w:tc>
        <w:tc>
          <w:tcPr>
            <w:tcW w:w="2406" w:type="dxa"/>
          </w:tcPr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</w:t>
            </w:r>
            <w:r w:rsidR="00E94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в целях замены отсутствую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х работников </w:t>
            </w:r>
          </w:p>
        </w:tc>
        <w:tc>
          <w:tcPr>
            <w:tcW w:w="1989" w:type="dxa"/>
          </w:tcPr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0,00 </w:t>
            </w:r>
          </w:p>
        </w:tc>
        <w:tc>
          <w:tcPr>
            <w:tcW w:w="1561" w:type="dxa"/>
          </w:tcPr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акту </w:t>
            </w:r>
          </w:p>
        </w:tc>
      </w:tr>
      <w:tr w:rsidR="0054150F" w:rsidRPr="00201409" w:rsidTr="00953092">
        <w:trPr>
          <w:trHeight w:val="321"/>
        </w:trPr>
        <w:tc>
          <w:tcPr>
            <w:tcW w:w="1276" w:type="dxa"/>
            <w:vMerge/>
          </w:tcPr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54150F" w:rsidRPr="00E941AE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6" w:type="dxa"/>
          </w:tcPr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</w:t>
            </w:r>
            <w:r w:rsidR="00E94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срочных и важных работ, воз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ющи</w:t>
            </w:r>
            <w:r w:rsidR="00E94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в связи с производственной не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ходимостью </w:t>
            </w:r>
          </w:p>
        </w:tc>
        <w:tc>
          <w:tcPr>
            <w:tcW w:w="1989" w:type="dxa"/>
          </w:tcPr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 000,00 </w:t>
            </w:r>
          </w:p>
        </w:tc>
        <w:tc>
          <w:tcPr>
            <w:tcW w:w="1561" w:type="dxa"/>
          </w:tcPr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акту </w:t>
            </w:r>
          </w:p>
        </w:tc>
      </w:tr>
      <w:tr w:rsidR="0054150F" w:rsidRPr="00201409" w:rsidTr="00953092">
        <w:trPr>
          <w:trHeight w:val="434"/>
        </w:trPr>
        <w:tc>
          <w:tcPr>
            <w:tcW w:w="1276" w:type="dxa"/>
            <w:vMerge/>
          </w:tcPr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54150F" w:rsidRPr="00E941AE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6" w:type="dxa"/>
          </w:tcPr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норм здорового образа жизни </w:t>
            </w:r>
          </w:p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сутствие листков нетрудоспособности; исключение вредных привычек и отсутствие перекуров в течение рабочего врем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</w:tcPr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800,00 </w:t>
            </w:r>
          </w:p>
        </w:tc>
        <w:tc>
          <w:tcPr>
            <w:tcW w:w="1561" w:type="dxa"/>
          </w:tcPr>
          <w:p w:rsidR="0054150F" w:rsidRPr="00201409" w:rsidRDefault="0054150F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месяц по факту наличия </w:t>
            </w:r>
          </w:p>
        </w:tc>
      </w:tr>
      <w:tr w:rsidR="00951045" w:rsidRPr="00201409" w:rsidTr="00953092">
        <w:trPr>
          <w:trHeight w:val="780"/>
        </w:trPr>
        <w:tc>
          <w:tcPr>
            <w:tcW w:w="1276" w:type="dxa"/>
            <w:vMerge w:val="restart"/>
          </w:tcPr>
          <w:p w:rsidR="00951045" w:rsidRPr="00201409" w:rsidRDefault="00951045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2. </w:t>
            </w:r>
          </w:p>
        </w:tc>
        <w:tc>
          <w:tcPr>
            <w:tcW w:w="1982" w:type="dxa"/>
            <w:vMerge w:val="restart"/>
          </w:tcPr>
          <w:p w:rsidR="00951045" w:rsidRPr="004D5C88" w:rsidRDefault="00951045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C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дицинская сестра (все категории) </w:t>
            </w:r>
          </w:p>
        </w:tc>
        <w:tc>
          <w:tcPr>
            <w:tcW w:w="2406" w:type="dxa"/>
          </w:tcPr>
          <w:p w:rsidR="00951045" w:rsidRPr="00201409" w:rsidRDefault="00951045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ивная работа по снижению заболеваемости, улучшению посещаемости детей ГБДОУ: </w:t>
            </w:r>
          </w:p>
          <w:p w:rsidR="00951045" w:rsidRPr="00201409" w:rsidRDefault="00951045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рганизация и проведение закаливающих процедур; </w:t>
            </w:r>
          </w:p>
          <w:p w:rsidR="00951045" w:rsidRPr="00201409" w:rsidRDefault="00951045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итаминизация; </w:t>
            </w:r>
          </w:p>
          <w:p w:rsidR="00951045" w:rsidRPr="00201409" w:rsidRDefault="00951045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другое </w:t>
            </w:r>
          </w:p>
        </w:tc>
        <w:tc>
          <w:tcPr>
            <w:tcW w:w="1989" w:type="dxa"/>
          </w:tcPr>
          <w:p w:rsidR="00951045" w:rsidRPr="00201409" w:rsidRDefault="00951045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 000,00 </w:t>
            </w:r>
          </w:p>
        </w:tc>
        <w:tc>
          <w:tcPr>
            <w:tcW w:w="1561" w:type="dxa"/>
          </w:tcPr>
          <w:p w:rsidR="00951045" w:rsidRPr="00201409" w:rsidRDefault="00951045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нечному результату работы на конец месяца </w:t>
            </w:r>
          </w:p>
        </w:tc>
      </w:tr>
      <w:tr w:rsidR="005C6756" w:rsidRPr="00201409" w:rsidTr="00953092">
        <w:trPr>
          <w:trHeight w:val="1585"/>
        </w:trPr>
        <w:tc>
          <w:tcPr>
            <w:tcW w:w="1276" w:type="dxa"/>
            <w:vMerge/>
          </w:tcPr>
          <w:p w:rsidR="005C6756" w:rsidRPr="00201409" w:rsidRDefault="005C6756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5C6756" w:rsidRPr="00201409" w:rsidRDefault="005C6756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</w:tcPr>
          <w:p w:rsidR="005C6756" w:rsidRPr="00201409" w:rsidRDefault="005C6756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ивная работа по взаимодействию с педагогическими работниками ГБДОУ: </w:t>
            </w:r>
          </w:p>
          <w:p w:rsidR="005C6756" w:rsidRPr="00201409" w:rsidRDefault="005C6756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нсультирование, инструктаж, разработка памяток; </w:t>
            </w:r>
          </w:p>
          <w:p w:rsidR="005C6756" w:rsidRPr="00201409" w:rsidRDefault="005C6756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в мониторинге физического раз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ия детей (оформление результатов мониторинга в соответствии с ООП ГБДОУ); </w:t>
            </w:r>
          </w:p>
          <w:p w:rsidR="005C6756" w:rsidRPr="00201409" w:rsidRDefault="005C6756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частие в составлении режимов; </w:t>
            </w:r>
          </w:p>
          <w:p w:rsidR="005C6756" w:rsidRPr="00201409" w:rsidRDefault="005C6756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егулярное составление и оформление гибких режимов для детей после заболевания; </w:t>
            </w:r>
          </w:p>
          <w:p w:rsidR="005C6756" w:rsidRPr="00201409" w:rsidRDefault="005C6756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 в реализации совместной дея</w:t>
            </w: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ости с детьми в рамках ООП ГБДОУ; </w:t>
            </w:r>
          </w:p>
          <w:p w:rsidR="005C6756" w:rsidRPr="00201409" w:rsidRDefault="005C6756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ведение ежемесячного мониторин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емости по ГБДОУ</w:t>
            </w:r>
          </w:p>
        </w:tc>
        <w:tc>
          <w:tcPr>
            <w:tcW w:w="1989" w:type="dxa"/>
          </w:tcPr>
          <w:p w:rsidR="005C6756" w:rsidRPr="00201409" w:rsidRDefault="005C6756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2000,00 </w:t>
            </w:r>
          </w:p>
          <w:p w:rsidR="005C6756" w:rsidRPr="00201409" w:rsidRDefault="005C6756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 000,00 </w:t>
            </w:r>
          </w:p>
          <w:p w:rsidR="005C6756" w:rsidRPr="00201409" w:rsidRDefault="005C6756" w:rsidP="00A43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500,00 </w:t>
            </w:r>
          </w:p>
        </w:tc>
        <w:tc>
          <w:tcPr>
            <w:tcW w:w="1561" w:type="dxa"/>
          </w:tcPr>
          <w:p w:rsidR="005C6756" w:rsidRDefault="005C6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756" w:rsidRDefault="005C67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756" w:rsidRPr="00201409" w:rsidRDefault="005C6756" w:rsidP="005C6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2913" w:rsidTr="00953092">
        <w:trPr>
          <w:trHeight w:val="80"/>
        </w:trPr>
        <w:tc>
          <w:tcPr>
            <w:tcW w:w="9214" w:type="dxa"/>
            <w:gridSpan w:val="5"/>
          </w:tcPr>
          <w:p w:rsidR="00612913" w:rsidRPr="00525CD2" w:rsidRDefault="00612913" w:rsidP="00A43FC7">
            <w:pPr>
              <w:jc w:val="both"/>
              <w:rPr>
                <w:sz w:val="2"/>
              </w:rPr>
            </w:pPr>
          </w:p>
        </w:tc>
      </w:tr>
    </w:tbl>
    <w:p w:rsidR="0059669F" w:rsidRDefault="0059669F" w:rsidP="00AF292C">
      <w:pPr>
        <w:jc w:val="both"/>
      </w:pPr>
    </w:p>
    <w:p w:rsidR="006829D2" w:rsidRPr="006829D2" w:rsidRDefault="006829D2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29D2">
        <w:rPr>
          <w:rFonts w:ascii="Times New Roman" w:hAnsi="Times New Roman" w:cs="Times New Roman"/>
          <w:b/>
          <w:bCs/>
          <w:color w:val="000000"/>
        </w:rPr>
        <w:t xml:space="preserve">2.3. Разовые премии </w:t>
      </w:r>
      <w:r w:rsidRPr="006829D2">
        <w:rPr>
          <w:rFonts w:ascii="Times New Roman" w:hAnsi="Times New Roman" w:cs="Times New Roman"/>
          <w:color w:val="000000"/>
        </w:rPr>
        <w:t xml:space="preserve">устанавливаются по усмотрению руководителя ГБДОУ согласно коллективному договору ГБДОУ. </w:t>
      </w:r>
    </w:p>
    <w:p w:rsidR="006829D2" w:rsidRDefault="006829D2" w:rsidP="00AF292C">
      <w:pPr>
        <w:jc w:val="both"/>
        <w:rPr>
          <w:rFonts w:ascii="Times New Roman" w:hAnsi="Times New Roman" w:cs="Times New Roman"/>
          <w:color w:val="000000"/>
        </w:rPr>
      </w:pPr>
      <w:r w:rsidRPr="006829D2">
        <w:rPr>
          <w:rFonts w:ascii="Times New Roman" w:hAnsi="Times New Roman" w:cs="Times New Roman"/>
          <w:color w:val="000000"/>
        </w:rPr>
        <w:lastRenderedPageBreak/>
        <w:t>Разовые премии могут устанавливаться для всех категорий работн</w:t>
      </w:r>
      <w:r w:rsidR="004E18F1">
        <w:rPr>
          <w:rFonts w:ascii="Times New Roman" w:hAnsi="Times New Roman" w:cs="Times New Roman"/>
          <w:color w:val="000000"/>
        </w:rPr>
        <w:t>иков ГБДОУ в качестве материаль</w:t>
      </w:r>
      <w:r w:rsidRPr="006829D2">
        <w:rPr>
          <w:rFonts w:ascii="Times New Roman" w:hAnsi="Times New Roman" w:cs="Times New Roman"/>
          <w:color w:val="000000"/>
        </w:rPr>
        <w:t>ного поощр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528"/>
        <w:gridCol w:w="1984"/>
      </w:tblGrid>
      <w:tr w:rsidR="006829D2" w:rsidRPr="006829D2" w:rsidTr="00AF1208">
        <w:trPr>
          <w:trHeight w:val="88"/>
        </w:trPr>
        <w:tc>
          <w:tcPr>
            <w:tcW w:w="1560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82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82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5528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тивация для поощрения </w:t>
            </w:r>
          </w:p>
        </w:tc>
        <w:tc>
          <w:tcPr>
            <w:tcW w:w="1984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в рублях </w:t>
            </w:r>
          </w:p>
        </w:tc>
      </w:tr>
      <w:tr w:rsidR="006829D2" w:rsidRPr="006829D2" w:rsidTr="00AF1208">
        <w:trPr>
          <w:trHeight w:val="90"/>
        </w:trPr>
        <w:tc>
          <w:tcPr>
            <w:tcW w:w="1560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1. </w:t>
            </w:r>
          </w:p>
        </w:tc>
        <w:tc>
          <w:tcPr>
            <w:tcW w:w="5528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 дата со дня рождения </w:t>
            </w:r>
          </w:p>
        </w:tc>
        <w:tc>
          <w:tcPr>
            <w:tcW w:w="1984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0 000,00 </w:t>
            </w:r>
          </w:p>
        </w:tc>
      </w:tr>
      <w:tr w:rsidR="006829D2" w:rsidRPr="006829D2" w:rsidTr="00AF1208">
        <w:trPr>
          <w:trHeight w:val="90"/>
        </w:trPr>
        <w:tc>
          <w:tcPr>
            <w:tcW w:w="1560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2. </w:t>
            </w:r>
          </w:p>
        </w:tc>
        <w:tc>
          <w:tcPr>
            <w:tcW w:w="5528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 дата педагогической или трудовой деятельности </w:t>
            </w:r>
          </w:p>
        </w:tc>
        <w:tc>
          <w:tcPr>
            <w:tcW w:w="1984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0 000,00 </w:t>
            </w:r>
          </w:p>
        </w:tc>
      </w:tr>
      <w:tr w:rsidR="006829D2" w:rsidRPr="006829D2" w:rsidTr="00AF1208">
        <w:trPr>
          <w:trHeight w:val="90"/>
        </w:trPr>
        <w:tc>
          <w:tcPr>
            <w:tcW w:w="1560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3. </w:t>
            </w:r>
          </w:p>
        </w:tc>
        <w:tc>
          <w:tcPr>
            <w:tcW w:w="5528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вязи со свадьбой сотрудника </w:t>
            </w:r>
          </w:p>
        </w:tc>
        <w:tc>
          <w:tcPr>
            <w:tcW w:w="1984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0 000,00 </w:t>
            </w:r>
          </w:p>
        </w:tc>
      </w:tr>
      <w:tr w:rsidR="006829D2" w:rsidRPr="006829D2" w:rsidTr="00AF1208">
        <w:trPr>
          <w:trHeight w:val="90"/>
        </w:trPr>
        <w:tc>
          <w:tcPr>
            <w:tcW w:w="1560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4. </w:t>
            </w:r>
          </w:p>
        </w:tc>
        <w:tc>
          <w:tcPr>
            <w:tcW w:w="5528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вязи с рождением ребенка </w:t>
            </w:r>
          </w:p>
        </w:tc>
        <w:tc>
          <w:tcPr>
            <w:tcW w:w="1984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20 000,00 </w:t>
            </w:r>
          </w:p>
        </w:tc>
      </w:tr>
      <w:tr w:rsidR="006829D2" w:rsidRPr="006829D2" w:rsidTr="00AF1208">
        <w:trPr>
          <w:trHeight w:val="90"/>
        </w:trPr>
        <w:tc>
          <w:tcPr>
            <w:tcW w:w="1560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5. </w:t>
            </w:r>
          </w:p>
        </w:tc>
        <w:tc>
          <w:tcPr>
            <w:tcW w:w="5528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срочных и важных работ, многолетний добросовестный труд </w:t>
            </w:r>
          </w:p>
        </w:tc>
        <w:tc>
          <w:tcPr>
            <w:tcW w:w="1984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20 000,00 </w:t>
            </w:r>
          </w:p>
        </w:tc>
      </w:tr>
      <w:tr w:rsidR="006829D2" w:rsidRPr="006829D2" w:rsidTr="00AF1208">
        <w:trPr>
          <w:trHeight w:val="90"/>
        </w:trPr>
        <w:tc>
          <w:tcPr>
            <w:tcW w:w="1560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6. </w:t>
            </w:r>
          </w:p>
        </w:tc>
        <w:tc>
          <w:tcPr>
            <w:tcW w:w="5528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уск воспитанников в школу с высокими показателями </w:t>
            </w:r>
          </w:p>
        </w:tc>
        <w:tc>
          <w:tcPr>
            <w:tcW w:w="1984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0000,00 </w:t>
            </w:r>
          </w:p>
        </w:tc>
      </w:tr>
      <w:tr w:rsidR="006829D2" w:rsidRPr="006829D2" w:rsidTr="00AF1208">
        <w:trPr>
          <w:trHeight w:val="90"/>
        </w:trPr>
        <w:tc>
          <w:tcPr>
            <w:tcW w:w="1560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6. </w:t>
            </w:r>
          </w:p>
        </w:tc>
        <w:tc>
          <w:tcPr>
            <w:tcW w:w="5528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едагогическим работникам за высокое качество работы </w:t>
            </w:r>
          </w:p>
        </w:tc>
        <w:tc>
          <w:tcPr>
            <w:tcW w:w="1984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15 000,00 </w:t>
            </w:r>
          </w:p>
        </w:tc>
      </w:tr>
      <w:tr w:rsidR="006829D2" w:rsidRPr="006829D2" w:rsidTr="00AF1208">
        <w:trPr>
          <w:trHeight w:val="90"/>
        </w:trPr>
        <w:tc>
          <w:tcPr>
            <w:tcW w:w="1560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7. </w:t>
            </w:r>
          </w:p>
        </w:tc>
        <w:tc>
          <w:tcPr>
            <w:tcW w:w="5528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здничные даты (День дошкольного работника, Новый год, 8 марта, 23 февраля) </w:t>
            </w:r>
          </w:p>
        </w:tc>
        <w:tc>
          <w:tcPr>
            <w:tcW w:w="1984" w:type="dxa"/>
          </w:tcPr>
          <w:p w:rsidR="006829D2" w:rsidRPr="006829D2" w:rsidRDefault="006829D2" w:rsidP="00AF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20 000,00 </w:t>
            </w:r>
          </w:p>
        </w:tc>
      </w:tr>
    </w:tbl>
    <w:p w:rsidR="006829D2" w:rsidRDefault="006829D2" w:rsidP="00AF292C">
      <w:pPr>
        <w:jc w:val="both"/>
      </w:pPr>
    </w:p>
    <w:p w:rsidR="00B3727E" w:rsidRPr="00B3727E" w:rsidRDefault="00B3727E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3727E">
        <w:rPr>
          <w:rFonts w:ascii="Times New Roman" w:hAnsi="Times New Roman" w:cs="Times New Roman"/>
          <w:b/>
          <w:bCs/>
          <w:color w:val="000000"/>
        </w:rPr>
        <w:t xml:space="preserve">2.4. Премии из экономии фонда надбавок и доплат </w:t>
      </w:r>
      <w:r w:rsidRPr="00B3727E">
        <w:rPr>
          <w:rFonts w:ascii="Times New Roman" w:hAnsi="Times New Roman" w:cs="Times New Roman"/>
          <w:color w:val="000000"/>
        </w:rPr>
        <w:t xml:space="preserve">устанавливаются непосредственно руководителем ГБДОУ с учетом мнения руководителей структурных подразделений </w:t>
      </w:r>
      <w:r w:rsidR="001E43A1">
        <w:rPr>
          <w:rFonts w:ascii="Times New Roman" w:hAnsi="Times New Roman" w:cs="Times New Roman"/>
          <w:color w:val="000000"/>
        </w:rPr>
        <w:t>в качестве материального поощре</w:t>
      </w:r>
      <w:r w:rsidRPr="00B3727E">
        <w:rPr>
          <w:rFonts w:ascii="Times New Roman" w:hAnsi="Times New Roman" w:cs="Times New Roman"/>
          <w:color w:val="000000"/>
        </w:rPr>
        <w:t>ния работников и стимулирования административной, педагогической и финансо</w:t>
      </w:r>
      <w:r w:rsidR="001E43A1">
        <w:rPr>
          <w:rFonts w:ascii="Times New Roman" w:hAnsi="Times New Roman" w:cs="Times New Roman"/>
          <w:color w:val="000000"/>
        </w:rPr>
        <w:t>во-хозяйственной дея</w:t>
      </w:r>
      <w:r w:rsidRPr="00B3727E">
        <w:rPr>
          <w:rFonts w:ascii="Times New Roman" w:hAnsi="Times New Roman" w:cs="Times New Roman"/>
          <w:color w:val="000000"/>
        </w:rPr>
        <w:t xml:space="preserve">тельности сотрудников. </w:t>
      </w:r>
    </w:p>
    <w:p w:rsidR="00B3727E" w:rsidRPr="00B3727E" w:rsidRDefault="00B3727E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3727E">
        <w:rPr>
          <w:rFonts w:ascii="Times New Roman" w:hAnsi="Times New Roman" w:cs="Times New Roman"/>
          <w:color w:val="000000"/>
        </w:rPr>
        <w:t xml:space="preserve">Премии из экономии фонда надбавок доплат устанавливаются в абсолютной величине за высокие достижения по факту отработанного времени на отчетный период. </w:t>
      </w:r>
    </w:p>
    <w:p w:rsidR="00B3727E" w:rsidRPr="00B3727E" w:rsidRDefault="00B3727E" w:rsidP="00AF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3727E">
        <w:rPr>
          <w:rFonts w:ascii="Times New Roman" w:hAnsi="Times New Roman" w:cs="Times New Roman"/>
          <w:color w:val="000000"/>
        </w:rPr>
        <w:t xml:space="preserve">Размер премии определяется в индивидуальном порядке с учетом трудового вклада работника, а также качества результатов работы и исчисляется в твердом денежном выражении. </w:t>
      </w:r>
    </w:p>
    <w:p w:rsidR="00B3727E" w:rsidRDefault="00B3727E" w:rsidP="00AF292C">
      <w:pPr>
        <w:jc w:val="both"/>
      </w:pPr>
      <w:r w:rsidRPr="00B3727E">
        <w:rPr>
          <w:rFonts w:ascii="Times New Roman" w:hAnsi="Times New Roman" w:cs="Times New Roman"/>
          <w:b/>
          <w:bCs/>
          <w:color w:val="000000"/>
        </w:rPr>
        <w:t xml:space="preserve">2.5. </w:t>
      </w:r>
      <w:r w:rsidRPr="00B3727E">
        <w:rPr>
          <w:rFonts w:ascii="Times New Roman" w:hAnsi="Times New Roman" w:cs="Times New Roman"/>
          <w:color w:val="000000"/>
        </w:rPr>
        <w:t>Надбавки к должностному окладу руководителя ГБДОУ за высокое</w:t>
      </w:r>
      <w:r w:rsidR="001E43A1">
        <w:rPr>
          <w:rFonts w:ascii="Times New Roman" w:hAnsi="Times New Roman" w:cs="Times New Roman"/>
          <w:color w:val="000000"/>
        </w:rPr>
        <w:t xml:space="preserve"> качество (результативность) ра</w:t>
      </w:r>
      <w:r w:rsidRPr="00B3727E">
        <w:rPr>
          <w:rFonts w:ascii="Times New Roman" w:hAnsi="Times New Roman" w:cs="Times New Roman"/>
          <w:color w:val="000000"/>
        </w:rPr>
        <w:t>боты, интенсивность работы устанавливаются приказом администрации Адмиралтейского района Санкт-Петербурга с учетом деятельности за отчетный период.</w:t>
      </w:r>
    </w:p>
    <w:sectPr w:rsidR="00B3727E" w:rsidSect="003B7B3A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1083"/>
    <w:multiLevelType w:val="multilevel"/>
    <w:tmpl w:val="6128B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456ACA"/>
    <w:rsid w:val="00012677"/>
    <w:rsid w:val="000239A7"/>
    <w:rsid w:val="00035F8B"/>
    <w:rsid w:val="000424EE"/>
    <w:rsid w:val="00054682"/>
    <w:rsid w:val="00065861"/>
    <w:rsid w:val="000B546A"/>
    <w:rsid w:val="000C1F12"/>
    <w:rsid w:val="000D7253"/>
    <w:rsid w:val="000D7AEC"/>
    <w:rsid w:val="000E0ACF"/>
    <w:rsid w:val="00104AFB"/>
    <w:rsid w:val="00105593"/>
    <w:rsid w:val="00105942"/>
    <w:rsid w:val="00141795"/>
    <w:rsid w:val="001674AE"/>
    <w:rsid w:val="001937E0"/>
    <w:rsid w:val="001A7EA3"/>
    <w:rsid w:val="001C425B"/>
    <w:rsid w:val="001D1419"/>
    <w:rsid w:val="001E17A4"/>
    <w:rsid w:val="001E43A1"/>
    <w:rsid w:val="00201409"/>
    <w:rsid w:val="002414D5"/>
    <w:rsid w:val="002422A2"/>
    <w:rsid w:val="0024249C"/>
    <w:rsid w:val="00244EAB"/>
    <w:rsid w:val="00284936"/>
    <w:rsid w:val="0029458B"/>
    <w:rsid w:val="002962AE"/>
    <w:rsid w:val="002A3742"/>
    <w:rsid w:val="002F1B88"/>
    <w:rsid w:val="003300D4"/>
    <w:rsid w:val="0034056C"/>
    <w:rsid w:val="00344235"/>
    <w:rsid w:val="00370053"/>
    <w:rsid w:val="003A17FC"/>
    <w:rsid w:val="003B481D"/>
    <w:rsid w:val="003B7595"/>
    <w:rsid w:val="003B7B3A"/>
    <w:rsid w:val="003F29F8"/>
    <w:rsid w:val="003F45D3"/>
    <w:rsid w:val="00447F1F"/>
    <w:rsid w:val="00456ACA"/>
    <w:rsid w:val="00466992"/>
    <w:rsid w:val="0048041B"/>
    <w:rsid w:val="00492226"/>
    <w:rsid w:val="004B1231"/>
    <w:rsid w:val="004D4F38"/>
    <w:rsid w:val="004D5C88"/>
    <w:rsid w:val="004E18F1"/>
    <w:rsid w:val="004E333F"/>
    <w:rsid w:val="004E5FC3"/>
    <w:rsid w:val="00525CD2"/>
    <w:rsid w:val="005370CC"/>
    <w:rsid w:val="0054150F"/>
    <w:rsid w:val="005550F9"/>
    <w:rsid w:val="0059669F"/>
    <w:rsid w:val="005A4F30"/>
    <w:rsid w:val="005B117B"/>
    <w:rsid w:val="005B31DE"/>
    <w:rsid w:val="005B6D22"/>
    <w:rsid w:val="005C6756"/>
    <w:rsid w:val="005E44A1"/>
    <w:rsid w:val="005E5EFF"/>
    <w:rsid w:val="00612913"/>
    <w:rsid w:val="00667B6F"/>
    <w:rsid w:val="006829D2"/>
    <w:rsid w:val="00687E8A"/>
    <w:rsid w:val="006E0D21"/>
    <w:rsid w:val="006E4877"/>
    <w:rsid w:val="00702A8F"/>
    <w:rsid w:val="00710D73"/>
    <w:rsid w:val="00723536"/>
    <w:rsid w:val="00741235"/>
    <w:rsid w:val="00753059"/>
    <w:rsid w:val="00762948"/>
    <w:rsid w:val="007B4943"/>
    <w:rsid w:val="007B67ED"/>
    <w:rsid w:val="007B7F4C"/>
    <w:rsid w:val="008316F5"/>
    <w:rsid w:val="00891648"/>
    <w:rsid w:val="00894880"/>
    <w:rsid w:val="008E5C93"/>
    <w:rsid w:val="00902DEA"/>
    <w:rsid w:val="00932FA8"/>
    <w:rsid w:val="009457DE"/>
    <w:rsid w:val="00951045"/>
    <w:rsid w:val="00953092"/>
    <w:rsid w:val="00984F41"/>
    <w:rsid w:val="009A3A4E"/>
    <w:rsid w:val="009B487E"/>
    <w:rsid w:val="009B5297"/>
    <w:rsid w:val="009C51AB"/>
    <w:rsid w:val="009C6C45"/>
    <w:rsid w:val="009F4F16"/>
    <w:rsid w:val="00A043C0"/>
    <w:rsid w:val="00A04566"/>
    <w:rsid w:val="00A264CE"/>
    <w:rsid w:val="00A37BED"/>
    <w:rsid w:val="00A4115C"/>
    <w:rsid w:val="00A43FC7"/>
    <w:rsid w:val="00A71AC1"/>
    <w:rsid w:val="00AB1329"/>
    <w:rsid w:val="00AB3822"/>
    <w:rsid w:val="00AF1208"/>
    <w:rsid w:val="00AF292C"/>
    <w:rsid w:val="00B10CA3"/>
    <w:rsid w:val="00B13C37"/>
    <w:rsid w:val="00B3727E"/>
    <w:rsid w:val="00B53838"/>
    <w:rsid w:val="00B553CE"/>
    <w:rsid w:val="00B92E67"/>
    <w:rsid w:val="00B97A74"/>
    <w:rsid w:val="00BA2AB9"/>
    <w:rsid w:val="00BE6ECA"/>
    <w:rsid w:val="00C42C17"/>
    <w:rsid w:val="00C65DA6"/>
    <w:rsid w:val="00C67502"/>
    <w:rsid w:val="00C85F54"/>
    <w:rsid w:val="00C87BED"/>
    <w:rsid w:val="00CA04C5"/>
    <w:rsid w:val="00D00B98"/>
    <w:rsid w:val="00D13543"/>
    <w:rsid w:val="00D3159D"/>
    <w:rsid w:val="00D7289A"/>
    <w:rsid w:val="00D84513"/>
    <w:rsid w:val="00D90A33"/>
    <w:rsid w:val="00DA035B"/>
    <w:rsid w:val="00DA6FCF"/>
    <w:rsid w:val="00DD092E"/>
    <w:rsid w:val="00DD58D2"/>
    <w:rsid w:val="00DF6D1F"/>
    <w:rsid w:val="00E0407C"/>
    <w:rsid w:val="00E20205"/>
    <w:rsid w:val="00E33000"/>
    <w:rsid w:val="00E62C13"/>
    <w:rsid w:val="00E65E50"/>
    <w:rsid w:val="00E941AE"/>
    <w:rsid w:val="00EB163B"/>
    <w:rsid w:val="00EB30A3"/>
    <w:rsid w:val="00EC4799"/>
    <w:rsid w:val="00EF2B8F"/>
    <w:rsid w:val="00EF7261"/>
    <w:rsid w:val="00F5270F"/>
    <w:rsid w:val="00F52FFC"/>
    <w:rsid w:val="00F64824"/>
    <w:rsid w:val="00F650AA"/>
    <w:rsid w:val="00F817B7"/>
    <w:rsid w:val="00F85A18"/>
    <w:rsid w:val="00F9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0A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50A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2CE9-C302-494C-A65E-505D2BCB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9</cp:revision>
  <cp:lastPrinted>2014-01-27T13:59:00Z</cp:lastPrinted>
  <dcterms:created xsi:type="dcterms:W3CDTF">2013-10-11T12:54:00Z</dcterms:created>
  <dcterms:modified xsi:type="dcterms:W3CDTF">2015-07-01T14:07:00Z</dcterms:modified>
</cp:coreProperties>
</file>